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97" w:rsidRDefault="00D62997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NOTAS AL ESTADO DE POSICIÓN FINANCIERA</w:t>
      </w:r>
    </w:p>
    <w:p w:rsidR="00876B56" w:rsidRDefault="00876B56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 xml:space="preserve">AL </w:t>
      </w:r>
      <w:r w:rsidR="00934473">
        <w:rPr>
          <w:rFonts w:ascii="Gotham Book" w:hAnsi="Gotham Book" w:cs="Gotham Book"/>
          <w:b/>
          <w:sz w:val="20"/>
          <w:szCs w:val="20"/>
        </w:rPr>
        <w:t>3</w:t>
      </w:r>
      <w:r w:rsidR="00C1446A">
        <w:rPr>
          <w:rFonts w:ascii="Gotham Book" w:hAnsi="Gotham Book" w:cs="Gotham Book"/>
          <w:b/>
          <w:sz w:val="20"/>
          <w:szCs w:val="20"/>
        </w:rPr>
        <w:t>0</w:t>
      </w:r>
      <w:r w:rsidR="00F17626">
        <w:rPr>
          <w:rFonts w:ascii="Gotham Book" w:hAnsi="Gotham Book" w:cs="Gotham Book"/>
          <w:b/>
          <w:sz w:val="20"/>
          <w:szCs w:val="20"/>
        </w:rPr>
        <w:t xml:space="preserve"> DE </w:t>
      </w:r>
      <w:r w:rsidR="00C1446A">
        <w:rPr>
          <w:rFonts w:ascii="Gotham Book" w:hAnsi="Gotham Book" w:cs="Gotham Book"/>
          <w:b/>
          <w:sz w:val="20"/>
          <w:szCs w:val="20"/>
        </w:rPr>
        <w:t>JUNIO</w:t>
      </w:r>
      <w:r w:rsidR="00F17626">
        <w:rPr>
          <w:rFonts w:ascii="Gotham Book" w:hAnsi="Gotham Book" w:cs="Gotham Book"/>
          <w:b/>
          <w:sz w:val="20"/>
          <w:szCs w:val="20"/>
        </w:rPr>
        <w:t xml:space="preserve"> DE 201</w:t>
      </w:r>
      <w:r w:rsidR="00617AE0">
        <w:rPr>
          <w:rFonts w:ascii="Gotham Book" w:hAnsi="Gotham Book" w:cs="Gotham Book"/>
          <w:b/>
          <w:sz w:val="20"/>
          <w:szCs w:val="20"/>
        </w:rPr>
        <w:t>4</w:t>
      </w:r>
    </w:p>
    <w:p w:rsidR="003F7885" w:rsidRDefault="003F7885" w:rsidP="00E95623">
      <w:pPr>
        <w:autoSpaceDE w:val="0"/>
        <w:autoSpaceDN w:val="0"/>
        <w:adjustRightInd w:val="0"/>
        <w:ind w:left="0" w:firstLine="0"/>
        <w:jc w:val="center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reliminar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EFECTIVO EN CAJA, BANCOS E INVERSIONE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B015B" w:rsidRDefault="005B015B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A4823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incluye el efectivo en caja, bancos, fondos fijos de caja</w:t>
      </w:r>
      <w:r w:rsidR="00E95623">
        <w:rPr>
          <w:rFonts w:ascii="Gotham Book" w:hAnsi="Gotham Book" w:cs="Gotham Book"/>
          <w:sz w:val="20"/>
          <w:szCs w:val="20"/>
        </w:rPr>
        <w:t xml:space="preserve"> y</w:t>
      </w:r>
      <w:r>
        <w:rPr>
          <w:rFonts w:ascii="Gotham Book" w:hAnsi="Gotham Book" w:cs="Gotham Book"/>
          <w:sz w:val="20"/>
          <w:szCs w:val="20"/>
        </w:rPr>
        <w:t xml:space="preserve"> las inversiones en instituciones financieras.</w:t>
      </w:r>
    </w:p>
    <w:p w:rsidR="00F43A53" w:rsidRDefault="00F43A5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F3BB7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A31BE">
        <w:rPr>
          <w:noProof/>
          <w:lang w:eastAsia="es-ES"/>
        </w:rPr>
        <w:drawing>
          <wp:inline distT="0" distB="0" distL="0" distR="0">
            <wp:extent cx="5612130" cy="166433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A31BE">
        <w:rPr>
          <w:noProof/>
          <w:lang w:eastAsia="es-ES"/>
        </w:rPr>
        <w:drawing>
          <wp:inline distT="0" distB="0" distL="0" distR="0">
            <wp:extent cx="5612130" cy="347394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0" w:rsidRDefault="009526D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26D0" w:rsidRDefault="009526D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9526D0" w:rsidRDefault="009526D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5049D" w:rsidRDefault="0045049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64485" w:rsidRDefault="0056448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05A59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0A31BE">
        <w:rPr>
          <w:noProof/>
          <w:lang w:eastAsia="es-ES"/>
        </w:rPr>
        <w:lastRenderedPageBreak/>
        <w:drawing>
          <wp:inline distT="0" distB="0" distL="0" distR="0">
            <wp:extent cx="5612130" cy="3595144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59" w:rsidRDefault="00A05A5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A05A59" w:rsidRDefault="00A05A5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A05A59" w:rsidRDefault="00A05A5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COBRAR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E0C35" w:rsidRDefault="00AE0C3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derechos a favor del Gobierno del Estado de México a corto por operaciones financieras efectuadas con Organismos Auxiliares, HH. Ayuntamientos, Órganos Autónomos y Asociaciones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A31BE">
        <w:rPr>
          <w:noProof/>
          <w:lang w:eastAsia="es-ES"/>
        </w:rPr>
        <w:drawing>
          <wp:inline distT="0" distB="0" distL="0" distR="0">
            <wp:extent cx="5612130" cy="1982924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0" w:rsidRDefault="009526D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1A24D4" w:rsidRDefault="001A24D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E5646" w:rsidRDefault="004E564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lastRenderedPageBreak/>
        <w:t>DEUDORES DIVERSOS</w:t>
      </w:r>
      <w:r w:rsidR="00E95623">
        <w:rPr>
          <w:rFonts w:ascii="Gotham Book" w:hAnsi="Gotham Book" w:cs="Gotham Book"/>
          <w:b/>
          <w:sz w:val="20"/>
          <w:szCs w:val="20"/>
        </w:rPr>
        <w:t xml:space="preserve"> POR COBRAR A CORTO PLAZ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Representan los derechos a favor del Gobierno del Estado de México a corto </w:t>
      </w:r>
      <w:r w:rsidR="006B65DC">
        <w:rPr>
          <w:rFonts w:ascii="Gotham Book" w:hAnsi="Gotham Book" w:cs="Gotham Book"/>
          <w:sz w:val="20"/>
          <w:szCs w:val="20"/>
        </w:rPr>
        <w:t xml:space="preserve">plazo </w:t>
      </w:r>
      <w:r>
        <w:rPr>
          <w:rFonts w:ascii="Gotham Book" w:hAnsi="Gotham Book" w:cs="Gotham Book"/>
          <w:sz w:val="20"/>
          <w:szCs w:val="20"/>
        </w:rPr>
        <w:t>por las asignaciones sujetas a comprobación.</w:t>
      </w: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A31BE">
        <w:rPr>
          <w:noProof/>
          <w:lang w:eastAsia="es-ES"/>
        </w:rPr>
        <w:drawing>
          <wp:inline distT="0" distB="0" distL="0" distR="0">
            <wp:extent cx="5612130" cy="1735279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047" w:rsidRDefault="00C0604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2219A" w:rsidRDefault="00F2219A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ANTICIPOS A CONTRATISTAS</w:t>
      </w:r>
      <w:r w:rsidR="006B65DC">
        <w:rPr>
          <w:rFonts w:ascii="Gotham Book" w:hAnsi="Gotham Book" w:cs="Gotham Book"/>
          <w:b/>
          <w:sz w:val="20"/>
          <w:szCs w:val="20"/>
        </w:rPr>
        <w:t xml:space="preserve"> POR OBRAS PÚBLICAS</w:t>
      </w:r>
    </w:p>
    <w:p w:rsidR="00321B17" w:rsidRDefault="00321B1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54FC9" w:rsidRDefault="00354FC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B539D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os anticipos otorgados por el Gobierno del Estado de México a corto y largo plazo, sujetos a comprobación o amortización por parte de proveedores y contratistas.</w:t>
      </w: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A31BE" w:rsidRDefault="000A31BE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0A31BE">
        <w:rPr>
          <w:noProof/>
          <w:lang w:eastAsia="es-ES"/>
        </w:rPr>
        <w:drawing>
          <wp:inline distT="0" distB="0" distL="0" distR="0">
            <wp:extent cx="5612130" cy="384173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12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4496C">
        <w:rPr>
          <w:noProof/>
          <w:lang w:eastAsia="es-ES"/>
        </w:rPr>
        <w:lastRenderedPageBreak/>
        <w:drawing>
          <wp:inline distT="0" distB="0" distL="0" distR="0">
            <wp:extent cx="5612130" cy="789628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0" w:rsidRDefault="009526D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4496C">
        <w:rPr>
          <w:noProof/>
          <w:lang w:eastAsia="es-ES"/>
        </w:rPr>
        <w:drawing>
          <wp:inline distT="0" distB="0" distL="0" distR="0">
            <wp:extent cx="5612130" cy="7631034"/>
            <wp:effectExtent l="0" t="0" r="762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30728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4496C">
        <w:rPr>
          <w:noProof/>
          <w:lang w:eastAsia="es-ES"/>
        </w:rPr>
        <w:drawing>
          <wp:inline distT="0" distB="0" distL="0" distR="0">
            <wp:extent cx="5611090" cy="1687484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28" w:rsidRDefault="0053072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530728" w:rsidRDefault="00530728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TÍTULOS Y VALORES A LARGO PLAZO</w:t>
      </w:r>
    </w:p>
    <w:p w:rsidR="00EA76EC" w:rsidRDefault="00EA76E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207AD6" w:rsidRPr="00876B5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Representan los montos de las acciones y valores a favor del Gobierno del Estado de México.</w:t>
      </w: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4496C">
        <w:rPr>
          <w:noProof/>
          <w:lang w:eastAsia="es-ES"/>
        </w:rPr>
        <w:drawing>
          <wp:inline distT="0" distB="0" distL="0" distR="0">
            <wp:extent cx="5611090" cy="244394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44" w:rsidRDefault="00FA3C44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82ED5" w:rsidRDefault="00B82ED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Pr="00E25A1E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82C97" w:rsidRDefault="00782C9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FIDEICOMISOS, MANDATOS Y ANÁLOGOS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207AD6" w:rsidRDefault="00207AD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aportaciones que el Gobierno del Estado de México ha realizado para la constitución y operación de diversos fideicomisos encaminados al cumplimiento de metas ó programas específicos.</w:t>
      </w: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4496C" w:rsidRDefault="0074496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74496C">
        <w:rPr>
          <w:noProof/>
          <w:lang w:eastAsia="es-ES"/>
        </w:rPr>
        <w:lastRenderedPageBreak/>
        <w:drawing>
          <wp:inline distT="0" distB="0" distL="0" distR="0">
            <wp:extent cx="5609502" cy="250213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E7" w:rsidRDefault="00204CE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D857A1" w:rsidRDefault="00D857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Default="00385D8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ARTICIPACIONES Y APORTACIONES DE CAPITAL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A6620" w:rsidRDefault="00AA6620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l saldo de esta cuenta representa las aportaciones que ha realizado el Gobierno del Estado de México al patrimonio de los organismos auxiliares y empresas estatales a costo histórico.</w:t>
      </w:r>
    </w:p>
    <w:p w:rsidR="00385D81" w:rsidRDefault="00385D8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8E4342">
        <w:rPr>
          <w:noProof/>
          <w:lang w:eastAsia="es-ES"/>
        </w:rPr>
        <w:drawing>
          <wp:inline distT="0" distB="0" distL="0" distR="0">
            <wp:extent cx="5611090" cy="273488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A1" w:rsidRDefault="00D857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6F3BB7" w:rsidRDefault="006F3BB7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BIENES MUEBLES E INMUEBLES</w:t>
      </w: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385D81" w:rsidRPr="00A42C95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Incluyen la inversión realizada por el Gobierno del Estado de México en mobiliario y equipo de </w:t>
      </w:r>
      <w:r w:rsidR="00D5632D">
        <w:rPr>
          <w:rFonts w:ascii="Gotham Book" w:hAnsi="Gotham Book" w:cs="Gotham Book"/>
          <w:sz w:val="20"/>
          <w:szCs w:val="20"/>
        </w:rPr>
        <w:t>administración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D5632D">
        <w:rPr>
          <w:rFonts w:ascii="Gotham Book" w:hAnsi="Gotham Book" w:cs="Gotham Book"/>
          <w:sz w:val="20"/>
          <w:szCs w:val="20"/>
        </w:rPr>
        <w:t xml:space="preserve">mobiliario y equipo educacional y recreativo,  </w:t>
      </w:r>
      <w:r>
        <w:rPr>
          <w:rFonts w:ascii="Gotham Book" w:hAnsi="Gotham Book" w:cs="Gotham Book"/>
          <w:sz w:val="20"/>
          <w:szCs w:val="20"/>
        </w:rPr>
        <w:t xml:space="preserve">equipo de transporte, </w:t>
      </w:r>
      <w:r w:rsidR="00D5632D">
        <w:rPr>
          <w:rFonts w:ascii="Gotham Book" w:hAnsi="Gotham Book" w:cs="Gotham Book"/>
          <w:sz w:val="20"/>
          <w:szCs w:val="20"/>
        </w:rPr>
        <w:t xml:space="preserve">equipo e instrumental médico y de laboratorio, equipo de defensa y seguridad, maquinaria, obras de arte, activos biológicos </w:t>
      </w:r>
      <w:r>
        <w:rPr>
          <w:rFonts w:ascii="Gotham Book" w:hAnsi="Gotham Book" w:cs="Gotham Book"/>
          <w:sz w:val="20"/>
          <w:szCs w:val="20"/>
        </w:rPr>
        <w:t>y otros</w:t>
      </w:r>
      <w:r w:rsidR="00D5632D">
        <w:rPr>
          <w:rFonts w:ascii="Gotham Book" w:hAnsi="Gotham Book" w:cs="Gotham Book"/>
          <w:sz w:val="20"/>
          <w:szCs w:val="20"/>
        </w:rPr>
        <w:t>bienes muebles</w:t>
      </w:r>
      <w:r>
        <w:rPr>
          <w:rFonts w:ascii="Gotham Book" w:hAnsi="Gotham Book" w:cs="Gotham Book"/>
          <w:sz w:val="20"/>
          <w:szCs w:val="20"/>
        </w:rPr>
        <w:t xml:space="preserve"> a costos </w:t>
      </w:r>
      <w:r>
        <w:rPr>
          <w:rFonts w:ascii="Gotham Book" w:hAnsi="Gotham Book" w:cs="Gotham Book"/>
          <w:sz w:val="20"/>
          <w:szCs w:val="20"/>
        </w:rPr>
        <w:lastRenderedPageBreak/>
        <w:t>históricos, así como la inversión realizada en edificios</w:t>
      </w:r>
      <w:r w:rsidR="00D5632D">
        <w:rPr>
          <w:rFonts w:ascii="Gotham Book" w:hAnsi="Gotham Book" w:cs="Gotham Book"/>
          <w:sz w:val="20"/>
          <w:szCs w:val="20"/>
        </w:rPr>
        <w:t xml:space="preserve"> no habitacionales, terrenos y otros inmuebles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556FBD" w:rsidRDefault="00556FB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D857A1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E4342">
        <w:rPr>
          <w:noProof/>
          <w:lang w:eastAsia="es-ES"/>
        </w:rPr>
        <w:drawing>
          <wp:inline distT="0" distB="0" distL="0" distR="0">
            <wp:extent cx="5608676" cy="238575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E4342">
        <w:rPr>
          <w:noProof/>
          <w:lang w:eastAsia="es-ES"/>
        </w:rPr>
        <w:drawing>
          <wp:inline distT="0" distB="0" distL="0" distR="0">
            <wp:extent cx="5611090" cy="179554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9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02C" w:rsidRDefault="00F4502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F4502C" w:rsidRDefault="00F4502C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ONSTRUCCIONES EN PROCESO</w:t>
      </w:r>
    </w:p>
    <w:p w:rsidR="00F66241" w:rsidRDefault="00F6624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l Saldo de esta cuenta representa el importe de las obras públicas que realiza el Gobierno del Estado de México y que al cierre del ejercicio se encuentran en proceso, con excepción de aquellas que no son capitalizables contablemente. 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CUENTAS POR PAGAR</w:t>
      </w:r>
      <w:r w:rsidR="004855AF">
        <w:rPr>
          <w:rFonts w:ascii="Gotham Book" w:hAnsi="Gotham Book" w:cs="Gotham Book"/>
          <w:b/>
          <w:sz w:val="20"/>
          <w:szCs w:val="20"/>
        </w:rPr>
        <w:t xml:space="preserve"> A CORTO PLAZO</w:t>
      </w:r>
    </w:p>
    <w:p w:rsidR="008C65A5" w:rsidRDefault="008C65A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esta constituido por obligaciones pendientes de pago al cierre del ejercicio a proveedores, contratistas</w:t>
      </w:r>
      <w:r w:rsidR="004855AF">
        <w:rPr>
          <w:rFonts w:ascii="Gotham Book" w:hAnsi="Gotham Book" w:cs="Gotham Book"/>
          <w:sz w:val="20"/>
          <w:szCs w:val="20"/>
        </w:rPr>
        <w:t xml:space="preserve"> por obras públicas</w:t>
      </w:r>
      <w:r>
        <w:rPr>
          <w:rFonts w:ascii="Gotham Book" w:hAnsi="Gotham Book" w:cs="Gotham Book"/>
          <w:sz w:val="20"/>
          <w:szCs w:val="20"/>
        </w:rPr>
        <w:t xml:space="preserve"> y </w:t>
      </w:r>
      <w:r w:rsidR="004855AF">
        <w:rPr>
          <w:rFonts w:ascii="Gotham Book" w:hAnsi="Gotham Book" w:cs="Gotham Book"/>
          <w:sz w:val="20"/>
          <w:szCs w:val="20"/>
        </w:rPr>
        <w:t xml:space="preserve">rembolsos a </w:t>
      </w:r>
      <w:r>
        <w:rPr>
          <w:rFonts w:ascii="Gotham Book" w:hAnsi="Gotham Book" w:cs="Gotham Book"/>
          <w:sz w:val="20"/>
          <w:szCs w:val="20"/>
        </w:rPr>
        <w:t xml:space="preserve">organismos auxiliares, HH. </w:t>
      </w:r>
      <w:r w:rsidR="00BA4823">
        <w:rPr>
          <w:rFonts w:ascii="Gotham Book" w:hAnsi="Gotham Book" w:cs="Gotham Book"/>
          <w:sz w:val="20"/>
          <w:szCs w:val="20"/>
        </w:rPr>
        <w:t>Ayuntamientos</w:t>
      </w:r>
      <w:r w:rsidR="004855AF">
        <w:rPr>
          <w:rFonts w:ascii="Gotham Book" w:hAnsi="Gotham Book" w:cs="Gotham Book"/>
          <w:sz w:val="20"/>
          <w:szCs w:val="20"/>
        </w:rPr>
        <w:t xml:space="preserve"> y asociaciones, así como </w:t>
      </w:r>
      <w:r>
        <w:rPr>
          <w:rFonts w:ascii="Gotham Book" w:hAnsi="Gotham Book" w:cs="Gotham Book"/>
          <w:sz w:val="20"/>
          <w:szCs w:val="20"/>
        </w:rPr>
        <w:t>retenciones a favor de terceros</w:t>
      </w:r>
      <w:r w:rsidR="004855AF">
        <w:rPr>
          <w:rFonts w:ascii="Gotham Book" w:hAnsi="Gotham Book" w:cs="Gotham Book"/>
          <w:sz w:val="20"/>
          <w:szCs w:val="20"/>
        </w:rPr>
        <w:t xml:space="preserve"> y otros pasivos por pagar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21ED9" w:rsidRDefault="00821E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694D25" w:rsidRDefault="00694D25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D3070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8E4342">
        <w:rPr>
          <w:noProof/>
          <w:lang w:eastAsia="es-ES"/>
        </w:rPr>
        <w:drawing>
          <wp:inline distT="0" distB="0" distL="0" distR="0">
            <wp:extent cx="5611090" cy="197842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8E4342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4855AF" w:rsidRDefault="004855AF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PORCIÓN A CORTO PLAZO DE LA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 DEUDA </w:t>
      </w:r>
      <w:r>
        <w:rPr>
          <w:rFonts w:ascii="Gotham Book" w:hAnsi="Gotham Book" w:cs="Gotham Book"/>
          <w:b/>
          <w:sz w:val="20"/>
          <w:szCs w:val="20"/>
        </w:rPr>
        <w:t xml:space="preserve">PÚBLICA </w:t>
      </w:r>
      <w:r w:rsidR="00BA4823" w:rsidRPr="00876B56">
        <w:rPr>
          <w:rFonts w:ascii="Gotham Book" w:hAnsi="Gotham Book" w:cs="Gotham Book"/>
          <w:b/>
          <w:sz w:val="20"/>
          <w:szCs w:val="20"/>
        </w:rPr>
        <w:t xml:space="preserve">INTERNA </w:t>
      </w:r>
    </w:p>
    <w:p w:rsidR="009A7CBA" w:rsidRDefault="009A7CBA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C68FD" w:rsidRDefault="00EC68FD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E95623" w:rsidRDefault="00BA4823" w:rsidP="00BA4823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representa las obligaciones de pago a cargo del Gobierno del Estado de México a corto plazo, con Instituciones Financieras y Contratistas; considerando en este concepto aquellos vencimientos </w:t>
      </w:r>
      <w:r w:rsidR="00E95623">
        <w:rPr>
          <w:rFonts w:ascii="Gotham Book" w:hAnsi="Gotham Book" w:cs="Gotham Book"/>
          <w:sz w:val="20"/>
          <w:szCs w:val="20"/>
        </w:rPr>
        <w:t>durante el ejercicio fiscal 20</w:t>
      </w:r>
      <w:r w:rsidR="00D278BC">
        <w:rPr>
          <w:rFonts w:ascii="Gotham Book" w:hAnsi="Gotham Book" w:cs="Gotham Book"/>
          <w:sz w:val="20"/>
          <w:szCs w:val="20"/>
        </w:rPr>
        <w:t>1</w:t>
      </w:r>
      <w:r w:rsidR="002A5E81">
        <w:rPr>
          <w:rFonts w:ascii="Gotham Book" w:hAnsi="Gotham Book" w:cs="Gotham Book"/>
          <w:sz w:val="20"/>
          <w:szCs w:val="20"/>
        </w:rPr>
        <w:t>4</w:t>
      </w:r>
      <w:r w:rsidR="00707F22">
        <w:rPr>
          <w:rFonts w:ascii="Gotham Book" w:hAnsi="Gotham Book" w:cs="Gotham Book"/>
          <w:sz w:val="20"/>
          <w:szCs w:val="20"/>
        </w:rPr>
        <w:t>, con fecha límite al 31 de diciembre</w:t>
      </w:r>
      <w:r w:rsidR="005D6B49">
        <w:rPr>
          <w:rFonts w:ascii="Gotham Book" w:hAnsi="Gotham Book" w:cs="Gotham Book"/>
          <w:sz w:val="20"/>
          <w:szCs w:val="20"/>
        </w:rPr>
        <w:t>.</w:t>
      </w:r>
    </w:p>
    <w:p w:rsidR="00821ED9" w:rsidRDefault="00821ED9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B37B61">
        <w:rPr>
          <w:noProof/>
          <w:lang w:eastAsia="es-ES"/>
        </w:rPr>
        <w:drawing>
          <wp:inline distT="0" distB="0" distL="0" distR="0">
            <wp:extent cx="5612130" cy="2232938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A1" w:rsidRDefault="00D857A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7A73EF" w:rsidRDefault="007A73EF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 w:rsidRPr="00876B56">
        <w:rPr>
          <w:rFonts w:ascii="Gotham Book" w:hAnsi="Gotham Book" w:cs="Gotham Book"/>
          <w:b/>
          <w:sz w:val="20"/>
          <w:szCs w:val="20"/>
        </w:rPr>
        <w:t>PRESTAMOS DE LA DEUDA INTERNA POR PAGAR A LARGO PLAZO</w:t>
      </w: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FF214D" w:rsidRDefault="00FF214D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>Este rubro representa las obligaciones de pago a cargo del Gobierno del Estado de México a largo plazo, con Instituciones Financieras y Contratistas; considerando en este concepto aquellos vencimientos posteriores al 31 de diciembre de 201</w:t>
      </w:r>
      <w:r w:rsidR="00A05A59">
        <w:rPr>
          <w:rFonts w:ascii="Gotham Book" w:hAnsi="Gotham Book" w:cs="Gotham Book"/>
          <w:sz w:val="20"/>
          <w:szCs w:val="20"/>
        </w:rPr>
        <w:t>4</w:t>
      </w:r>
      <w:r w:rsidR="00E95623">
        <w:rPr>
          <w:rFonts w:ascii="Gotham Book" w:hAnsi="Gotham Book" w:cs="Gotham Book"/>
          <w:sz w:val="20"/>
          <w:szCs w:val="20"/>
        </w:rPr>
        <w:t>.</w:t>
      </w: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B37B61" w:rsidRDefault="00B37B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C4247" w:rsidRDefault="008E434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 w:rsidRPr="008E4342">
        <w:rPr>
          <w:noProof/>
          <w:lang w:eastAsia="es-ES"/>
        </w:rPr>
        <w:drawing>
          <wp:inline distT="0" distB="0" distL="0" distR="0">
            <wp:extent cx="5612130" cy="2916568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61" w:rsidRPr="007B77BD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A62333" w:rsidRDefault="00A6233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032112" w:rsidRDefault="0003211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</w:p>
    <w:p w:rsidR="00876B56" w:rsidRPr="00876B56" w:rsidRDefault="00BA4823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b/>
          <w:sz w:val="20"/>
          <w:szCs w:val="20"/>
        </w:rPr>
      </w:pPr>
      <w:r>
        <w:rPr>
          <w:rFonts w:ascii="Gotham Book" w:hAnsi="Gotham Book" w:cs="Gotham Book"/>
          <w:b/>
          <w:sz w:val="20"/>
          <w:szCs w:val="20"/>
        </w:rPr>
        <w:t>13</w:t>
      </w:r>
      <w:r w:rsidR="00876B56" w:rsidRPr="00876B56">
        <w:rPr>
          <w:rFonts w:ascii="Gotham Book" w:hAnsi="Gotham Book" w:cs="Gotham Book"/>
          <w:b/>
          <w:sz w:val="20"/>
          <w:szCs w:val="20"/>
        </w:rPr>
        <w:t>. PATRIMONIO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027C61" w:rsidRDefault="00027C61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717F11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Este rubro se integra por </w:t>
      </w:r>
      <w:r w:rsidR="00A97953">
        <w:rPr>
          <w:rFonts w:ascii="Gotham Book" w:hAnsi="Gotham Book" w:cs="Gotham Book"/>
          <w:sz w:val="20"/>
          <w:szCs w:val="20"/>
        </w:rPr>
        <w:t>las aportaciones</w:t>
      </w:r>
      <w:r>
        <w:rPr>
          <w:rFonts w:ascii="Gotham Book" w:hAnsi="Gotham Book" w:cs="Gotham Book"/>
          <w:sz w:val="20"/>
          <w:szCs w:val="20"/>
        </w:rPr>
        <w:t xml:space="preserve">, </w:t>
      </w:r>
      <w:r w:rsidR="00A97953">
        <w:rPr>
          <w:rFonts w:ascii="Gotham Book" w:hAnsi="Gotham Book" w:cs="Gotham Book"/>
          <w:sz w:val="20"/>
          <w:szCs w:val="20"/>
        </w:rPr>
        <w:t xml:space="preserve">el resultado de ejercicios anteriores, </w:t>
      </w:r>
      <w:r>
        <w:rPr>
          <w:rFonts w:ascii="Gotham Book" w:hAnsi="Gotham Book" w:cs="Gotham Book"/>
          <w:sz w:val="20"/>
          <w:szCs w:val="20"/>
        </w:rPr>
        <w:t>por</w:t>
      </w:r>
      <w:r w:rsidR="00A97953">
        <w:rPr>
          <w:rFonts w:ascii="Gotham Book" w:hAnsi="Gotham Book" w:cs="Gotham Book"/>
          <w:sz w:val="20"/>
          <w:szCs w:val="20"/>
        </w:rPr>
        <w:t xml:space="preserve"> otros revalúos; así como por </w:t>
      </w:r>
      <w:r>
        <w:rPr>
          <w:rFonts w:ascii="Gotham Book" w:hAnsi="Gotham Book" w:cs="Gotham Book"/>
          <w:sz w:val="20"/>
          <w:szCs w:val="20"/>
        </w:rPr>
        <w:t xml:space="preserve">el resultadodel ejercicio </w:t>
      </w:r>
      <w:r w:rsidR="00A97953">
        <w:rPr>
          <w:rFonts w:ascii="Gotham Book" w:hAnsi="Gotham Book" w:cs="Gotham Book"/>
          <w:sz w:val="20"/>
          <w:szCs w:val="20"/>
        </w:rPr>
        <w:t xml:space="preserve">al </w:t>
      </w:r>
      <w:r w:rsidR="000F7715">
        <w:rPr>
          <w:rFonts w:ascii="Gotham Book" w:hAnsi="Gotham Book" w:cs="Gotham Book"/>
          <w:sz w:val="20"/>
          <w:szCs w:val="20"/>
        </w:rPr>
        <w:t>3</w:t>
      </w:r>
      <w:r w:rsidR="00E65268">
        <w:rPr>
          <w:rFonts w:ascii="Gotham Book" w:hAnsi="Gotham Book" w:cs="Gotham Book"/>
          <w:sz w:val="20"/>
          <w:szCs w:val="20"/>
        </w:rPr>
        <w:t>0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 w:rsidR="00E65268">
        <w:rPr>
          <w:rFonts w:ascii="Gotham Book" w:hAnsi="Gotham Book" w:cs="Gotham Book"/>
          <w:sz w:val="20"/>
          <w:szCs w:val="20"/>
        </w:rPr>
        <w:t>junio</w:t>
      </w:r>
      <w:r w:rsidR="00A97953">
        <w:rPr>
          <w:rFonts w:ascii="Gotham Book" w:hAnsi="Gotham Book" w:cs="Gotham Book"/>
          <w:sz w:val="20"/>
          <w:szCs w:val="20"/>
        </w:rPr>
        <w:t xml:space="preserve"> de </w:t>
      </w:r>
      <w:r>
        <w:rPr>
          <w:rFonts w:ascii="Gotham Book" w:hAnsi="Gotham Book" w:cs="Gotham Book"/>
          <w:sz w:val="20"/>
          <w:szCs w:val="20"/>
        </w:rPr>
        <w:t>201</w:t>
      </w:r>
      <w:r w:rsidR="002A5E81">
        <w:rPr>
          <w:rFonts w:ascii="Gotham Book" w:hAnsi="Gotham Book" w:cs="Gotham Book"/>
          <w:sz w:val="20"/>
          <w:szCs w:val="20"/>
        </w:rPr>
        <w:t>4</w:t>
      </w:r>
      <w:r>
        <w:rPr>
          <w:rFonts w:ascii="Gotham Book" w:hAnsi="Gotham Book" w:cs="Gotham Book"/>
          <w:sz w:val="20"/>
          <w:szCs w:val="20"/>
        </w:rPr>
        <w:t>.</w:t>
      </w:r>
    </w:p>
    <w:p w:rsidR="00876B56" w:rsidRDefault="00876B56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830C2" w:rsidRDefault="005830C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830C2" w:rsidRDefault="005830C2" w:rsidP="005830C2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r>
        <w:rPr>
          <w:rFonts w:ascii="Gotham Book" w:hAnsi="Gotham Book" w:cs="Gotham Book"/>
          <w:sz w:val="20"/>
          <w:szCs w:val="20"/>
        </w:rPr>
        <w:t xml:space="preserve">                       </w:t>
      </w:r>
    </w:p>
    <w:p w:rsidR="005830C2" w:rsidRDefault="005830C2" w:rsidP="005830C2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</w:p>
    <w:p w:rsidR="005830C2" w:rsidRDefault="005830C2" w:rsidP="00AA473F">
      <w:pPr>
        <w:autoSpaceDE w:val="0"/>
        <w:autoSpaceDN w:val="0"/>
        <w:adjustRightInd w:val="0"/>
        <w:ind w:left="0" w:firstLine="0"/>
        <w:jc w:val="both"/>
        <w:rPr>
          <w:rFonts w:ascii="Gotham Book" w:hAnsi="Gotham Book" w:cs="Gotham Book"/>
          <w:sz w:val="20"/>
          <w:szCs w:val="20"/>
        </w:rPr>
      </w:pPr>
      <w:bookmarkStart w:id="0" w:name="_GoBack"/>
      <w:bookmarkEnd w:id="0"/>
    </w:p>
    <w:sectPr w:rsidR="005830C2" w:rsidSect="005B3E91">
      <w:headerReference w:type="default" r:id="rId24"/>
      <w:pgSz w:w="12240" w:h="15840" w:code="1"/>
      <w:pgMar w:top="1378" w:right="1701" w:bottom="1418" w:left="170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93" w:rsidRDefault="00CB3A93" w:rsidP="005B3E91">
      <w:r>
        <w:separator/>
      </w:r>
    </w:p>
  </w:endnote>
  <w:endnote w:type="continuationSeparator" w:id="1">
    <w:p w:rsidR="00CB3A93" w:rsidRDefault="00CB3A93" w:rsidP="005B3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Times New Roman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Light">
    <w:altName w:val="Times New Roman"/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93" w:rsidRDefault="00CB3A93" w:rsidP="005B3E91">
      <w:r>
        <w:separator/>
      </w:r>
    </w:p>
  </w:footnote>
  <w:footnote w:type="continuationSeparator" w:id="1">
    <w:p w:rsidR="00CB3A93" w:rsidRDefault="00CB3A93" w:rsidP="005B3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C" w:rsidRDefault="00D96117">
    <w:pPr>
      <w:pStyle w:val="Encabezado"/>
    </w:pPr>
    <w:r w:rsidRPr="00D96117">
      <w:rPr>
        <w:noProof/>
        <w:lang w:val="es-MX" w:eastAsia="es-MX"/>
      </w:rPr>
      <w:pict>
        <v:group id="2 Grupo" o:spid="_x0000_s4097" style="position:absolute;left:0;text-align:left;margin-left:-45.3pt;margin-top:-2.5pt;width:269.85pt;height:64.75pt;z-index:251659264" coordsize="34271,7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8UkDAQAALgJAAAOAAAAZHJzL2Uyb0RvYy54bWysVm2PozYQ/l6p/8Hi&#10;ezZACCRos6c9kqwqXdvV3fUHOMYEtGC7thMSVf3vnbEhuX2RunftSkuM7RlmnueZsW8/nLqWHLk2&#10;jRSrILoJA8IFk2Uj9qvgj6/bySIgxlJR0lYKvgrO3AQf7n7+6bZXOY9lLduSawJOhMl7tQpqa1U+&#10;nRpW846aG6m4gMVK6o5aeNX7aalpD967dhqHYTrtpS6VlowbA7NrvxjcOf9VxZn9vaoMt6RdBRCb&#10;dU/tnjt8Tu9uab7XVNUNG8KgPxBFRxsBH724WlNLyUE3r1x1DdPSyMreMNlNZVU1jLscIJsofJHN&#10;g5YH5XLZ5/1eXWACaF/g9MNu2W/HR02achXEwJSgHXAUkwd9UBKx6dU+hy0PWn1Rj9onCMNPkj0Z&#10;WJ6+XMf3/XXzqdIdGkGe5ORAP19A5ydLGEzOkjgLl/OAMFhbxPEsnntWWA3UvTJj9eYbwyhJvWEW&#10;zxbLJRpOae4/64K7BKMalsP/gCGMXmH471oDK3vQPBicdO/y0VH9dFAToFtR2+yatrFnJ10gFoMS&#10;x8eGIbb4cqUjGtmAVfwoiSLMbtzkTSim5MggQhY1FXt+bxSIHkoR7McprWVfc1oanEaInntxr8/C&#10;2LWN2jZti9zheEgY6uaF7t7AzGt6Ldmh48L6ItW8hdylMHWjTEB0zrsdB83pX8oIYKA5iOGTscPI&#10;F85f8eI+DJfxx0kxD4tJEmabyf0yySZZuMmSMFlERVT8jdZRkh8MBxhou1bNECvMvor2zSoZ+omv&#10;P1fH5Ehdt/BigtCcqMYQQV8ICcZqNPsMYMM+GFvNLatxWAFywzxsviw4mK/IIgcGiors+l9lCWVH&#10;D1Y6MN5TNWmUxRlwjEWThnE0j59pH4ShjX3gsiM4AKQhTuecHgFon9m4BWMWEvl2mYyJOlYGLpbh&#10;crPYLJJJEqcb4GK9ntxvi2SSbqNsvp6ti2IdjVzUTVlyge7+OxUOWdk25ahGo/e7otWeoq37GxI3&#10;121TlMQ1jJG+8dcpzbGB+A/lAHRgu4NTyIxyh7f3SQjPoLf695eaKg6oo9trZc/gHPKNNiLFgZZa&#10;fgXIh3brNmKvJfb0UUJ7dAWLDnysY3O79NR0OUtQCKCDeJ4BGwiHpw67a5zNZilMOqEkaZrFyf8m&#10;lFaQfhUs59CwCesU1LMReyeyi5pA/60AhK8JuJE9txyjbMVnXsHp484GxzUb+PVHNBx0ANZ4UDtn&#10;YIAbfY19l+1g4tBxN4Pv/DYfjdz3pbAX+64RUrvE3b2FXwRaPvl+C/H6/SMUHgDEwp52J2AMhztZ&#10;noH4Hm4jAOWfB4pHjbZtIf3lhQpWSwDGOgbRArTqPLrrAYye3T++fXe7rheuu3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F6rPP4AAAAAoBAAAPAAAAZHJzL2Rvd25yZXYueG1s&#10;TI/BSsNAEIbvgu+wjOCt3aQmxcZsSinqqQi2gnibZqdJaHY3ZLdJ+vaOJ3ubYT7++f58PZlWDNT7&#10;xlkF8TwCQbZ0urGVgq/D2+wZhA9oNbbOkoIreVgX93c5ZtqN9pOGfagEh1ifoYI6hC6T0pc1GfRz&#10;15Hl28n1BgOvfSV1jyOHm1YuomgpDTaWP9TY0bam8ry/GAXvI46bp/h12J1P2+vPIf343sWk1OPD&#10;tHkBEWgK/zD86bM6FOx0dBervWgVzFbRklEeUu7EQJKsYhBHJhdJCrLI5W2F4hcAAP//AwBQSwME&#10;CgAAAAAAAAAhANdATnFccQEAXHEBABQAAABkcnMvbWVkaWEvaW1hZ2UxLnBuZ4lQTkcNChoKAAAA&#10;DUlIRFIAAADSAAAA9wgCAAAA55qdkAAAAAFzUkdCAK7OHOkAAAAJcEhZcwAAL2gAAC8dAftKvycA&#10;AP+1SURBVHhe7P13kKz7md+HdfcbO+fu6ckzZ04+956bE8JisQFcrWhSEilZVElymeWS/Y9d5XK5&#10;XC6RBO1ylfyHLf/jP5xUZZUlmZa0IpfLDVgsFsAFLnDTuSenyalzDm8O/vzeOfcCWJK7BOWqBVwa&#10;zD04Z6anp/t9n98Tvs/3+T7xMAxjv7QfweevPCH+5sViYSwe+HEpiCXCIJQTkvh6EPKvWNwL4oEb&#10;BIlEii/wz0QsSMT8WCwhhZp4GnEZeJjPt2Ihz5JIJBTxxThf98WTSHw/9HlIXErEE4Ef8/g1iVhc&#10;jh4iftiJh14ikHlYLJ6ISXHf94M4j9HCF1/ixYin+fxpo2fmN/LVUOWVRK/h4jeKfwX8L3r1/J6L&#10;NyreB0/4S3u/vnjh8V92s3N9X5Ek7kcsDLA5brAXxzjiUlzhBkdmF91nCQvgu7L4mjAXvupF9zeR&#10;CGXXFeaBBcjCYoUtxkKsJ+G5/OH6ruW5fNiO5zquMEFsKpGQJVkJpLgkSWk9mUon+QZmJPnxmPgF&#10;UkziuYIwFL+EbyTiGIywmxe2dWFefIacFv7Cr/vZb72wP/FcL+5WZJTiHxd2+cv88Utvdk4QKAlu&#10;cuQXuL8J4T084RTifFGKvhbdXawsiPPIi69I3OwgCINEXMWyhMViLQluqhfGfMf2JEmREyo/OLem&#10;tjmbDUbD/mC0mDmuncBGQ1/m2+lkqCiKllqrrVWqDUnXhVn4+EkJf8cT4fLE68CiX3hNYevCWrBp&#10;YeXC2fKlF9+MTCp+YVv/zAh08biLz1/yj196s+PO8SEFmAI3WNxLFwO6CJlhoBPTLrxIIuZGEUoW&#10;/yRwiZ8LfAKyGo8ckjBW34snCL7eYrEY9iadzqA/7LmxacxzYgvbcRyL7yZisucEjuV5TiqfNeMx&#10;w/RSsYyq5aRMKVvIb66urDaWM6kcTyj8Gzb3wrL4pW4sxie/WA3jsvDC8YsQ+8KhCXf4RYy9eNkX&#10;pib+/NxkRVD/pQ+z/39gdiKwKmHiwnq4QWRYUUDj64HGTff4niRcS2QEkrjPZFj4Nx4ue57Pd4ma&#10;F7cy8Oez+bjTah7uH92/9+jJ0/sJzUxpsZKSyuUzajmlqlLcWFjzqWHMM6XCJPCbzeHwZDyb+ana&#10;8salK1965+0b1166vPkSbo4XlsD7ujEJ7yZs3Y3F7eiYpH1+5cXHC9eFFxS5qTgywvbw1HLiZx7z&#10;udlFecIvubPj0vxylxRk9pgXkVKKcjjxj1ASJUCcjD9wNOId+ZUnx2XV8mIqjxMJ2EViL6IZd52H&#10;8mFZVqd9+OTJZwf7T13LzGWzvuN3e+ejyVnoG3oQqqqcyGuyEosbtmMsfNK4ZHIexiczyx35QaDm&#10;G6srm5vVSvmlGy+/9vJXJUmLhVQMku9Ikhz9PooVYXa4v+SFG8OFiQNy8S3hCKlSLsyOTwXLu4i3&#10;F/7uIhkVicB/Z3Z/ucdO5OyRuUlkSxSZ4k7GDM+YWeN46FjmPKNrmFXoElM1P65UqzUpwKPgeOI+&#10;f+GeS3FSvPliYhmjR48+/fCDP9l//lCTE5c21qulauDb/UHLMaaeaYRxz9OoJWJxqhg/lGTNDuIW&#10;XpIcT9ZVLSmnUjI/KfmvvPTqO69+PYyrnu8Xy41YPBcVKMJ2/Bg/9KJGflHSfp4DxOJOVNWK5C8q&#10;I8hCMTsRi/nHRc1+EYJ/6X2dSGF/yb1dEPNFhOS+ihxe+IXj5t7e0ZPjk6fjYS+tKolQCnxJUbOZ&#10;Yv3KtVs7Wzu6rlOFXiSF3MbhsHN6tvcHv/dfJ2KGGrddazLudgmjhUy2WMiVctl4GKiaoqX1mCqb&#10;nmcsbNsJbC9OYkj4xIgI8LhQ05ljvoFvXb9yc2f9Vqs9CBXp7fd+bXntViyWTQQJzyO/dLD6hKRS&#10;ZpOPRv45sqIXtQLuUHzxwsg4HBee73OAJrK5LwqQv9wT/9/ut0vf/OY3/9s9w1/mTwu/Je4SDg0v&#10;FA9M07TG+wePv/vd3+93j805rurEnI8n48Gg35nMx7IseUE4M0zLcXBFrudYzhwnt/vss2ePP/Lt&#10;QTmnpDVf9k1z3JEDo5pL1jOZ5UolX8wpiurbgeckWr3ZcOaOZ55PDY0lSpKKGSsBsTjuGQnPTPjW&#10;uNM5O9oz7Fm2kPVC6bzVo+BOJlOkdK4fiAQxDBP+LJbAzgjbwkljhJREhH8fVEaU5uB+IITgOzhB&#10;wB9i84uA/N9Vsn+ZNnfxu4mzF3eFm+HNp+fNo+/96I9//1u/88YbNxpLBcn3LcOeTq2EnLKDhOXK&#10;to+zK2xv79y6dSue8Nutkz/8g//S98avv7w96By1T/eVmF9KpnFyhWwmLauyn0hnC7FMpjdcPH60&#10;/+DJwZPzth2T9XROVdW1WrVaz0mpMF/U1mvFclYn7Xv28PHJ3tHqxqWVq5dz9bXONN7pee++9hu/&#10;9qvfwDM7vq9pYDNWLJzFXCsmUW2nKIp8QBtReojaQ9Q8JKu+gKOFkYn0NTpiP13r/uVf+3/5V/DL&#10;HWTJEER+BuzGjQrdUevs7r0P7z768MmzO6+/fr1ayVuTiYUHNP3J3OqOZoOp44W5VKacSRfK5XLg&#10;gYPMFkYrn43l04EcWLNhv5BK5fRUMZPLpdKh68yH4/HMtNT0eB40D4cPnh7t9UeWSM/klUZttcSz&#10;SfFsLJdRNqvlrUajkEq3T06e3LuXL+cT+WwiW5wFum2nSpn19dXrOMZ0Ia1ojhxb5OOWHLdCXUqC&#10;tvjaaGCHYU6Wc2sbO9V66UXkvQi2FwjQxd8j1/jL/vHLbXYBH34oSzQV/FjoHD+//6ff/YPRtK1o&#10;niyTfFnnx8f4Q11JnbY6p+3ezIxpyVpjeQdMbn9/H4hueTn31/7ar8qScf/u91eXKgJ1qy0n5WSA&#10;DVDwuuGnH3/y8Nn+wKIAyaqxfLdvnC8WY8fOl7NvvHJL9+3hqJOupxU1rtr2arX23uuv55JK/3Tv&#10;4HivZ8zTtaVkZUlP1X747c8ePjwq1FY3d9ZzxZgm2SnXyGhhIunk8vkgSLVaizBeKBRW3/vyb77+&#10;9pdCSg9FWBilefwCRBb9FZp7/39QUcR++XK7Fx7uIsL6IYWE6zhyALjg9rund+7+yHImxVL67PRk&#10;2O+5piWyqFAqlsr5UnEwGNkL6+rWjr2Yd89P1+rljZXq1kbRMYbzab9cym9t7LTbo+PD7v5Bu9td&#10;LKzE4/3e7um4PQunlhp6acOVrEAG7KMUyGcLs9G82erZgex7qrOIew59trhjWfVCllfl+LG5aXi+&#10;XcpnQsse9Xqe4xjmJF+Uyjm9pFP6xotZKakCYid8z9FVHUdGI8Rx7HQuxfdJ5zhP2B3gCo7uApD8&#10;5Xd2v4Rmh7VFF5+7EdLat2zPcR0aWnLCGwzO7j34xA+tVFp9+vDR+fnpUqmqycnJZHbl8pWdK1fO&#10;Ts+8hX375q3AcqaD/huvvvTa7eudzv5i0QfSazQa9aW1jz568Nlnu6fnI8tT3Fj244eH50N7asUt&#10;N+FQiILQxeN6KkmPdTKeLKYGL2A0NRzSvQTBNDg8OnasxfXLG/lsmrKg1+/NzWEupWl+rFaqnJ62&#10;pvPxS7evLNfKjVyllCmmRFmta0o2lcxWy0updPrk/KzT6Vy5ci1DES3eq8jvfNHHo6SlDv68sPhl&#10;DrS/3B5bWJ7r8mdU8PncEEBdVVVs2wb+HQ1nUkJzbP/0pHl22p7PDfpKK+ViXo0XdSWnSjk1kdMl&#10;az5R4uG1y1eoDqZTu92dNbvz85798Fn3W+/fP5slJmFqHlPpg80C05asuOoUi9pyveTjl9wgISWt&#10;hT8czAdj46wzOB+MBwt7NJuBk5QK5e31dTDmk90HKdm8ud2o5ZLpRGIxGT9+8Pj3/tG3v/X7H//J&#10;H+393u8++dYfPfrow6N2Z5HKlCzLGQx6i/k0tF3ASCBHIG4F1FFE2S8aF7/MRvcLCD1eUEa+YDS9&#10;qFYFleOCIBR9J0p1SHiwNSnigIRSwo8nKC0zyRTuod8fBl6QTaYyqQxB1g+cqTGaTyelQj6Tptic&#10;aHqssVLSk1K3e6Yn4ilFW11pZJL6pNdz56ZrB1Qhw5l91hlNZiY4hgQgrKd9Ke5i576FcadSKSAV&#10;2/UMx+U38mJci7jqtbqj0dw5aI7bUyOekLfWVhvl4qzXjjl2JqWsLxezWeXs5PRg/+yTzx4en3eb&#10;vfGzvfNPP929e/+g1e5pOvi1aS5Gk1FvupgD9XCuBIGGXooAkcn0Pq8xPqcLfHHF/qnr9otrmr9Y&#10;ud1F0/yLjwgxiC6m4A/RaBLfjP6InLQAGmCLmHzJ9v1MOhWYs17rfO/o6O5n9xvl/Ks3b/DtQiF1&#10;/aWtjUvL8JSmk+mw1zs9P1PT2ltffbM9bJ6eHWwu11brZduzINnlJS0j6Uk13e6MFg5ck1gurVCt&#10;2jbNA/hVEq0QrFhVklCVJjMD6EY0vkIvqSRK6XRKJc76M8Np9keUwoUcMLOtKV4pmzMWYac7Sqhh&#10;oV4+aQ97AyOTyq9tLdc3ckECiMedzua5En2UtD0beI49s4L+zHR5dlnLqEnBBeAVyhEnT1ySC/uL&#10;Azb/9BW7uHQvKpAX//hFNL5f/CD7eQvyi5SGi4org0EJfySMqQk5KWsKsBwJXqASpOKBMh5OdnZ2&#10;Lm1uJTUdalK1XrMcs9dq4mqqlUpv0Dc9K1/KJOg8xd10UuFhrkVO79FiW1+p7GzXLu/UCyUlIblZ&#10;PVHOplKqEhGrRBNXONfQHw3GvgetTzTbomQ/hlsiskPI648XJ53xSW86mBtgxflMfqWxDsOq1+tV&#10;G6V8IbVYGBCrQlUuVPPbl2rXrq2vrDV4SxbEPs8eDnrjfu+H73/Ax8effdIedF50K7BvgeEJDqsA&#10;9Mj0yPV+1uheVBtftDX+aZP8xTDCXyyzi8BREU4uukAvSJEinwFHhX8r0FRx6aF1xmOW7cxnZtyM&#10;yY6STxKcUnMKyTBZzJReu/lSrV7P1cqAEP3e4smz1icfPtt9uCu7QbVc0bSk7yXmE1OO+4Wslkqq&#10;qbSezZR0Ne/HZT2nbuwU3vvqlZ1rxbg0lpQYhqvgc5R4UqWrFdCKaB7vz6cjcBu+E9JakCQ7jA8X&#10;Znc6iesKPTMi8XA8bw9mI8P1wqSmUj7UqHxVDQ6LVinQpfWwfiw1JylXl5dX12r08DKZzOrypm1L&#10;P/7wwaef3P/0ozuP798DoDETli8Hriw7tIRxeFygkIxWnAO6GZHViw6uoLXGIG45EXU0ykY+JxH8&#10;YhjbT17FL1aQjQKEIDAJuOoL9xYdWR/Kh/hWSGDl04OxRJ4Xhlk1PRkNT89PP77z4++//7279z47&#10;PNibLSaFKpEto8dVXUtZfoAdZLVkLkPul6ZaJFWcTgaFrAJWFwvc2dRqtWZhmFRUegay4Rj96aQ/&#10;mg0nCyWRpqU7WSz4xfRBioXM5mpdlbFCPZXO4nlszw0l8ZIpqGl8Aa0oqgJTRZZxgS6tjmIypSU0&#10;wqGsKOf9wcSA3pIX4ImaXKpVCmrMXFin3cVxqydpdFVCMj/SOWoVDMcNzFqjUqmUOXrYa2RIIsEl&#10;mYRR8KKiJ/v4GSZLxOmK6t8X9/kXD3H5BTO7KF/5/JC+sLwXLElBFxZoAt837YXjmTgbjZa6njg5&#10;efz+D/7JP/jP/+9/9Ie/d3Ry3B9RSxqlxpKiazlVKeTSqVQG7kk2mzEskxp3bX1lZkzPzw6ubi9f&#10;vbQx6I7391pnJ3xTTedqcTXd608+/OjecIKRNahSJ5OFRzzFk3jWUq1w89qOpiiJOM1YzXQ8gnOc&#10;ECxLPEJN6nBFqTbopS4WM9e3G0u1Wq6gxeGmCHrm3snJeDqtVWvLK2vpYk1RVWPcPznt7J/PO1Or&#10;M590Rr18Sr+0uU73lzLd9BfFYq6Sy2kEaVUOQkeRuQoE2CjlpS9IFMcGfxK0xDTJF020i7/9AgJ9&#10;v2Bm9xM3HOFT0TGN6JtRGg3bRKTSIZk9ZOHAJ4DNBt3T57v3nu/dOT7bI/GPy4ppuzNjMZ3Nep3e&#10;0e4eQNpZsz8cTc/OmgdHB4v5rL5UDhLOZNpZreYatVo8psxn/vFBP2CUIpWhMgUpfvb8oFZfee+9&#10;r/W7w1a763rQRiiaA+h05WKu3xuMRjPDcqHe0TeQCb1A15DdI3qpJiK+7LiWklQgUNXzeLQwpUJ3&#10;d887PYrTjc0V03PvPzzCMzqWfXLe7439UEnaCoQqr1HKqHFXiQfZQrq6XFyqF1U/GHVAIY/2dp8f&#10;HDw/OzkeT3q+64h0AwOPyxdu73PzuoD2oPCLC/jfmd3Pk2B8gQ68YARFEwmC4sg1ZuALWG5kGOfG&#10;otXvnj3ZffDk8PHctpPJgp5MM3nj+w7fH3eHB6fne8edg4PueGSPxtNm+1xXYvVGQc/gOi2w2mwq&#10;k82WwlC9d+c+oQvaugERBeZKu726vvYrX/vq4f7Bycm57URMYUXN53J4m9FofN7s2Hg2Ap1MNPQZ&#10;7gmwTY5FEIjBsgQvMw4Hb22pWs2mCkk59BcU3e3eEArq2uYyR+F773+WULKKljs87lt2Qs+m5XRc&#10;UZzlklYtJQs5bXm1vLJZTWuxRbfdOd4/2H+2+/zJ+dExhC549gxzKIK0LEoaQeGDRiCulciKeSNi&#10;kIP/fiFdHS/qF8zbfZECX1DMX8QOQQhmaoZvurbVah49uPfjO59+98njH58cPbOsSUIJK43y5ubG&#10;zvbO9avbV2+sXdtZu76xRS8fjBVSprEIlhtr5O3Aa/mcsrZa1lIUB/FaoaiDTSTUQX/kGq7hWEN7&#10;QfIPTHfePIdFVS4Unz191mp2NEYlZAGaANSNR6NeH+thNo3Yio0zVmaFnq/HJV2mQNHFRBHtLM/1&#10;HSOrK6DThYySSYbQrMaTOT+XziVbveHp2XSxiI0nbrc/5geCYF5f0l+7vX37xqVGjZyQLFSRFNea&#10;DQJjnNHVNCcklS7n86V8FsL7YNjeff746HTf9mw1RQmfE8XNRR/jBeH1FzG8XvieXzCzAxsBiKJK&#10;dRxJDBxSSfgyTGAPe5t3zg67nb3R4ODB/fc7rd3z4/0wcEIGU/VELp8tFXK1QqpShhgi76wV1sqF&#10;tUbJdCe0qixjUS6WcvlCvpCplpPJtKQmk0k9nVHTupaZzOaqrBGswC2OOq3y0hLJ+8nxqW97i/li&#10;OhrgNVxP9gJZVlOOFxBgBVpH/1RRAjGP6ydCjzCqhzKADKWEDtndthU5rsZ9NWbX87Q0slLMVKRw&#10;Mp47rpep5LrD2fMnncDXTZPkwU1pxuZK8upm4Y3bO9UyJJiUzZykZ1mLfuhPVdlNSAE9tKSipyWZ&#10;AaLZpD8e9/YOnlA8wZzyo4IFDhXcP8HFiT7jcfrUIimJ2muil/hFU/FFUP55ws//bx/7i8VAucDZ&#10;Py+8BIziU9SJS+c+e/zZD3/wh8PBiSI7ZOn5fHpCzk9IkxOzxdwyuHtYoK/IXj4Xr+TLlcyqqqQ7&#10;o/7TZ3t37+z1+oYbT169tnl5KxsG81SuQA+joKd0mQrUsA07FU9//8d33n/ydPXKtZSWfXj3vmt4&#10;oB3LjbKeLj16PhxMw2SuQidiYYx1XQ2Yx5ViKphfSuH3ekDHc74W6rksgJwtJczFOC2Zt7aX3rq1&#10;dvvqckqxaPKfHHUXXkxbKt19fHLnQ5inki0p5XLy2pr2+isblYrOSHh3NG/1Bu3ztq4lirmgnFNT&#10;Omw82V5kPVuZg9OYZmfcc6Tg6u1bxUZDSmYsT1K0+tvv/vrl7duppMJgBlmIlHABvgWN9Gdp8L8I&#10;NJZfLG9HcPBIW0hcEszUGJqsGvNF++z88cPP9p9/1u3uKvJEVYxsRgYxZqYQeoflxM2JFU5NyaKJ&#10;5EHkUJn/Z2jRV+UwXsnqWVXJ6MpwMBgMpzduXa/WUuMx9UZiNKKXJfxCNq/5rt1vDYfj2dT2tFRW&#10;VkjP5JSchi6yXC/UapWTs77phGoqRT6lp5jy596JPh0JnKLEM5qW0ZIZRUmqGk9ou66cVG1rVtAT&#10;r9y8tL5WyqTp9uO+pelsYYFyp5LDsWFNQxgESilx4/bya9eqt68vxxPu2fnZaDqfz03fDbN6sgS+&#10;naOOVRmNizGIBP0zhNNMFIUc75Wq2YQcLhyD3wgjQYxhOjSmL8CVAI5B5OQuyAS/WN7uL9nsfnqS&#10;g8sTzeP43HPyE0XWEI/Yf/bkkw+/96ff/t3F7OzGteXtzXo+m8KGjg6Pnz95NhpPfN+jl7pWqS8v&#10;NapLVJkZyfFnPUhG/dl0zLhiNp1cXlkyrAU+rbZUklVvYXrdjv/46cnCssgLl5dyIBWP7z+EX6en&#10;wdlyuWJ2ebW2Xl+iM1YpZxlBOzhu0pSnqEhlk/lciuBH2QJ+CFZHx6xWLqws1VOabhiLTr/LyISk&#10;MX7rqjHntZeubqxVsbl0MqloyblljQ1DyxVmU2fUnXuMVmTtt9+5cmujDMn0s/v37zx4kM2Xtra2&#10;t1Y3VuvL9XK5kMnnsWktncnmy4VStQShucA7XVouT+fD4WRk2W6xWNnZufLg7r3zs6NKKb9UL2mq&#10;ZJu4PJdxzIgi/xOzE2XGXzaL5S/N7L4wOC7BxYe4NORyoUFKzGxpv9W/f+ezo91H7eZjPbnIZ0OG&#10;uVqn58+fHoyHc9pjqZxWLqcb9XytTIM/AzHIga0BrIr5+K4YfpVCbjPTDrly1vLmySTjXnDgHFUv&#10;9rreg8cHYgpH8Ru1pEKj3piJVJIiVE1QP9SWso2qXi2lcrnsaDw7Pm2S/7sB3X03DNCmMH3PVxRy&#10;KdmjdkAqIB6nF5HJZ7SUTLtgOh2HvpPW4u+89XI+o5+fnHS7w/NW14A+ynnS88bMGfdHuXK6tp16&#10;/bWdqqYATx/3aASHq6urtVIpxZwP0TGBy6IBLCkcQ8Gu0VKprLB/LcgWk4R4x3UH3Qlvl0Ye70HX&#10;gumsjaPVITuESioFgZR3LQDPLy7yX7rN/WWWFD99Ib5IV0UFxgyhoJUk7nzy0T/+b/7f5yePE7Hp&#10;V7/06uVLa+Zs/p0/+e6f/PGnJMv1lcaXvvzWzZeuLy3VkrrqCtjWNn3LC7y0lq5WK5mCToZ90unO&#10;bVPXNU2B6ZmdGhMYHflSo9lePN09dAnDCXd7JQ8rc6lSo1b2QzWe0KSMls2llyqpq9ubg95oDJez&#10;0x/NF4riWfZkNh0QlEnwVcxOTjqeN5mMFospTICV1Xq+lLUdq9fueo5RreTeeec1pjl+9MGPDg/P&#10;T87bWj5Zqtcg7I16k8lwtLZRu/XqNu7W6U+OD05DLd9Y2wQZBCIikCd8DpfAQQR7GvILr1VMS/Jv&#10;KgiTBsbG5rpteEcHrdnYNObTG9d3yA73du/1+20KJlUplcsNy7YEhYHRjF8AJ/fFjf7L9HZ/5tiJ&#10;dAlvFVePD88++MG3d599rKuLS5fK1WLWt+2Tg7Onj3d91y9XM1eu7VRrFUmVO4Nhs9VvtjrT2QhP&#10;aftmbzTsDGf04FN5mqlSczhi4rkK8JrM+rJ+3Gy7oVcoV5rN8bPDIzPmJXX5lWvbG/WqZ7rTsTMe&#10;xjp9czBzaUtQhzLI41gAxVq+UtrYWIKeubpcqZazdCRgRoHXup4oafW0JqkJUsX+pNftN0kxV+rL&#10;YeBrycTm+upiMnzy4KmqFRtrG3opKfC5mN5pdo6PDlaXqzsby0k/HLf6D+49DhLppcYqc2gckoTn&#10;mMZsPJoMpsPuYtBdTLuTRX8yc7yYrDKby9yak06m++3R0X6Haj6fSSWYTwr6+ZKezaYHI2M6ljwP&#10;z6pyiC8u9S8OIf5nqQBfcLl+plz+aUJXxEz6nJ8kErEvuHE/zQO7GCMUo0+fE+f+KZbYRZH/4tl4&#10;nMiVuGrOdDxrnh2+/+3fbR3dX6lqG/XS1vLq2VHn3oPju4+O1Uzp7Xff21hfhpg7GU27zeHe7unx&#10;0fmg27EWQ8eh4TnpTIbH/bYV85WMpucyfkIaLrypFTMchKBgxTkqABuRDmaoizoUYFs6FmqCUael&#10;PE9qnU9bR+NB02ifTg8PBnOLiVrt+tVrv/Wbv/rbv/GV3/q1t3/jK6/X8hrpIAiPBmohmlFUMvHR&#10;dHp8cn7abKkp6UtfvnH5cjGfj0+NIZ0JSHXJbP6ll26roTo87cZET83uDseEyLyadsfmoDtqdwYw&#10;r2gkJ0ImyymFNddNAO50h8Nmv9/qdbvdXq/T74+G3fFw4fjMAs0mCyYeU5JCVW4aVvu86diL7Y0a&#10;XeWTo7u9zi7lP+CRaZOC0sQmRxW3Q6Q3L3hTP+GZ/YTmGOXXF623SKLg83t08dXPv/s5/+rnwVV+&#10;ig6Dt/u70RNH83BffOMnj4h+m8AfebVC3iZ6GL9csN9EvRj9LFhnNOr5+YsQXwtcriLQvjBAkrUv&#10;VBciixSwsPi2ZUCdxE/ATnf6w+b+4dM//ON//PThj6pJ93KjsLOxvv9o98FHj5/ttp61JkZcyRXz&#10;jaVSUrFcEycws41YIUuvvL5EsZgKC0VtdbVORTubTVU9kEirYV/GtOE81LJ0mfK7Tx9R9m00roy7&#10;3ulRGyqKEgSXl5eK2QzQ4OOn++9//HgyI0znZF+BnPzo6dmDp71Wd+67MJOhCxzEPAusFk0ehtDo&#10;1tv2nKMn2EdhXIsLBkC6kL1+Y+2dt2trq9LGpXqxVDo5H+0dnTcaldVqKdYdp6ywnMtPjUVzblx5&#10;6cZ2o8q4Wnc8hSxaqeeXG8W4Z5kzczr2B2OOkZMvFlcbtXqhUM8UKoXi3DY+vnuXt5NOFlQP/p5a&#10;KtdOO90DRnFlKZ/XG6uVbE4pF9OLwdCEJ+pKQSJZKOYTEq1jwBRuxsV4MbBUZFdUckKuQJS80b+E&#10;igfpRnSbowa5+OvnE8kRHC0c54U5fvHxAvS6cCQ//XnR3/yzj/xC5+AvNlvhqEWtGRmX0BO8KAIu&#10;/sVIS0R8eDHXKXpE0Ti7IJQIGnCkAYKAFwP1sDQcRwgfoSrHB63xVvf0ye5nT59//OjJjz768XcO&#10;957kdLmQyQy6/U5vdHze7o7HoSaDCNPVpx8eczyQNkSYqABqpfJyGRpbrZKHc1Iq5ktExpSe9IyY&#10;ObVTMkQQF7GwkDYu3HA/mI1tywwpC3U9GSBWFyrH7el+e2RIgSXDL7JKS5lKOTebTnvd8WBkHZ/1&#10;nu8ewDIf9Dqjbp+ZIByjPZtpUrxURPNJB7IW0xyWy9GCWlfUs0v5wnI999LNzZ215SkKZUMD94qy&#10;lKyEsO0BclAhK5RzqTygn84VGE2mM8cpLDFCWQw9V3b8ZFwfTxd2ECtWa3ksN1us5stL1Vq9Vg69&#10;BQRpEy/aGSfcBAcmk1Er1TyWwzvS1Cys5Lk5hykICb/Tevzwwfvt5tN2a7/dPBlyUmcQbUhlwgCN&#10;ghfmE6FBEXHv4k8xEx6RzoTDu9Bg+6mPF77w4ms/bU9/sQX95BFf5HafT19+3gONGnwXZK4XfxNO&#10;D9OD5BPlCcL7CZkbvnChKsKphwMEt5yCXXQl+WFJaGV+/qKFa4z6SKBrtN9lBezD9Mwne/fuPPjB&#10;gyc/OO8+ajX3+ucD4P7t1eXnz/f/0R9+W80Ua5sbYVJKFZTL67XLAMGqZMFKGs9A8HKVYh1EnzSK&#10;4RonmPF0TtwwXFXS5x0zZob5FC2O+Xw0rOFhMqnT42ZIR6OycdRsP9o/wD1AWD/tTeSsuvNKI1NV&#10;ltcbr752S9HjT54/SuVTr7/+KgTzxazL8ESlTJejTM04HS4ODpvDyXxldV3VU9OZHdChYNTbs5JS&#10;bDVfbuTTmWQcOlO/ZXz4wydn55aqpXcuVRorhednxwNnVmwUzcBc2MbWaiMZD3vD3kINsvVSPpXP&#10;MQweSwderDkauAmv2qhQuah+KBjzXHk9BlBdyaZigN+mU6BfG3rtUduNeTtblyC76Gq81W2ddTvn&#10;7f60b5MKV+qp07Onz548mEzGwIykM1oKORgfbBIlrMiVCKBP/AcoKPSpoA4K8A92I9WdoLdgW74X&#10;sflEvLuQyrrwMOLjC4P5yT/+GW7wJxYXmQNm9/c+/+mfMtef2DfW9eJZBO1SvLYLaoN4nQIRiqbV&#10;XeYFE0wzAF0Iy7zQERTihpC+xRN4nX7v6PQEM5RV9JjomuNyZnv7T46OnwGJtNq7w+GhOT13F4tg&#10;jk8A55e6PWggR/gDJZcq1vKXLi9DGKnAXAvD9mmbokGulECxcnIAKYhmRRCXBdtXVzHu0HFTUpqi&#10;VDTgSc0NK5/Jorl5etwZo1ISKkgsaro2nVAcQ6JylLS8cx1vk6YXSkJA9cpYQ7lch6LsOVNidyYb&#10;T6bUYqGMqs/xwbnvBZVa+eq1K8jUUZ8iZUY1jehPRo/tLJcvrVTWNsrz6fx0v/fRjx8PJu5So3Lp&#10;UrHSKLQnY0BfJnPmlpkvI7ECAB2DPzxLBIVKtUowVIGClGF/dDrs6Pn01SuXGfXQuK4BwJI3mo9S&#10;agwMedCeuYaPLJVhz9vjTrFUWG2sAQ3SUJvM5wg76nrGGKLmMpIV2siLEHoiQca1BCnMmsM4hOIv&#10;umbcUMAq0ZKkXI7oouAIFM6hTJjiKy/0gWA7EGuFci4fIpBx13E30TxLZCs/4xD/YrPjN0Sff9Zy&#10;RToZfWJqOCzxeXE0+P2Y0ws1tsgR80VZUqMUT4FizgtyORzCV+PrOF7zuGIftg4+vv/paDYFYNNl&#10;OXRm7ZPHn/zwn3z7W/95+/R+TnXWSrkMnSUjrKdK5Wzt3qOnR81WvVbpNk+fPnywVC1tL1dzKS6T&#10;GSYckvf5zMpQPXKZE9bEo7swB7cj4SkVM5pC2Go6sZGeVxYIIqKnE2aMuW/PbeYNFyPLmC7Sydib&#10;r1xbK1cStg/uT9t2gPHYaT2IHT951D1p1Ysr0I6MqbG1UXr5pUY6j5DUtDtotzpNehnXb1z5ta+9&#10;fnWHsKgVC1ohK6eSEJMXMWl89VppYytTzMid5jnlDjK0SA6sb+TjWqI/Ha9vIl/RODkfj+dhrlTi&#10;HUBWJvbjO5Q4/whD0wrh/YV+/7zFhEiW9rAU1+RQ1xNMz5Jv9IYopyQNS5ouQovh3ECBWypBfQoc&#10;YzRe9OaNzPJrV954++bb+WQWgcjzk6NyVrt9c2trLR84rUcPvvvd7/yjs8PnhGkEKIVh8Vt9sFJT&#10;REykJ3k5CPIFcSUSTRY2KaZYLrR1RX51wannH3Qt6QW/yOd/ujD4p6PtT4fQ6LvSN//eN3/WWl+U&#10;qZ9b7M+YsXBhXzRNI51K4XOj5r3wxK7DK0ICiVN13hTssOODJ2cnzwhYf/zdP33w4GGxUFhMx7sP&#10;7pzsP2wePxkNThwLqNOMO7YWhIOD8/YRyROqrBnDn9aXCm+9fFX0O0MfqF5n9iBmZ3W4bfLe7tFk&#10;Ol9db0BsS8ixR8+eP3p8DP3Y9Y3xfGCYUyJ8sQyrN31w0plMjVwhv9poMGJzeHQ6nDi43lxRee21&#10;l073TttnTQZWaTwsxuOMrK4Wi4sJty9odmdtSuLRoFZJVut5UNtUJs05ogJGPTaXSdnz0e7u3v5J&#10;hwqmXCpWKrlqXb95fe3WtdWlap5b89HHD5887SYz+Us79dsvb5vu/PDwYH1pjR7X06cnbhBq6Vid&#10;gY1CEihxzvGYOnDXS8lMCoq85/XmHFeObbiYjxaTQbPbPR9MZgs4Dan11fVOb27YBNCKmlLm9phG&#10;ohjmQeRl7kJKpXglHO4/3Wt3Osl82nSIIoJDf3Z+BO8mk05Ox5OD5yd3Pr03HvW5VoqKGC7NNxgO&#10;wlVcUOXF/yKyWVR8RCVhlFxdECFfcPpEHvVTFvLir3+ut3thdn/3p81O5IuCKh6NhkS/5ydPKvJO&#10;DkFUNND/45FCVToqbfiOzOtlZpR833XbvbNnz+8/e3Tn+ODh8yd379399McffnJyepZUlbO93ad3&#10;fsTcqD3r0ANgVn/Q6QBJxeax4dGkdTQIpeTIGKYqidsvbwES6/TKE9JiNncWs0IuUygmYXYc7B7Y&#10;8/mltbVMMjmYz97/4O69O8eJuG45aAx3OK2FYm7n8o3hePH06RH58vbG0uXtFV1SDg5Pz/qDw7Oz&#10;y9fX3nrz9v17nxCUXnnlui7FOsfNwPDzelFScgtPefh8/6jZHU4muXR6dW1Dy+dCOU4UW6rVmYpk&#10;fufw2bN7d3Y7Q05JtpTPrS6XLl9ZevXVq/UaExhE3tHHd/YPzheb21tvvrn10q01+ivIYZSUrDNz&#10;DyEEWGYyGzRWckvLNaS4BwOredLXYtoKdinFkUtG2wwKdK9/PjNGwIHQkvtTj77I2nK23ii3RzCe&#10;7epSMcW4rwwSYHa6g3IFtn1q9/leu9klBpInNEejTKUyWbiPH53t752Ph8NrVy9tbzQePfzsh+9/&#10;+OGPP2YkMguNSoO+5RjOIpKZRL0KKXChsycUfwSH6yKBE/+hrxANbRD+6A5Hmr2RofyspVz8+8L4&#10;/kxhe/Hon/F2FzXKi4dHOvQvgq8osMWHR9PKtmxO7cd3Pvj0kx/hyMaD9kIQQBaQDGE7jFutH3zv&#10;W9//4R/3+4eZlI/SApeFlrbQy5dilzfXgP7LaeZSXejfqgp5ZPLw/iNjbulSCv3plJ5eeOYCKSTd&#10;kyXrUqMADjNn+LTXDRx/qVKljRU4ThsTcYPllQZnL6El250hogCXr17ZvrTWaNTK5ZIiJz/9+P75&#10;SQfS1NYGmVUaCXZrZg5GMycINy5tMFoI6ZK5wFq9lE2rWT3tIBxmxbrd2f5x7/isf9TsZxncX14m&#10;kZpO5p8+fLB3yJB387NPH/a6M8ihzDhCWCqtrJLkJQiHxLP5dNwfcKUePtr77g/un7Rm2WLt1ddu&#10;1sth7/zQWzjJmI6uaL9P5T4kbV9dLzJrS8pBIRb3YLcvYqQMUtz2bVAY+IDwnJhtS2ch2gmWVg4m&#10;IFNAeSWbz513R6ZjF8t5RohI0qg3qZMNhiXRrUeHan2F3rFLfQM7fnOLPO/4oL1aa7x84xLslGGv&#10;2T499anaE4nNjWWIDedNwM/nu8+ePn7w6PDwDI4qNTXsVdzLC7HTi/z+hX6yAFSi7O6faXNfhNh/&#10;XpX7Z80uGon5CfNI2Cwe7qJ4pQSF80bpCdPr7r0ff3b3g9PDx8PzQ3c+cu1Fv9NkVmDc7wy7Z59+&#10;8v4HH38rk3VXlpTlsp5LyOZ4jCA/JLpSTqFJrSfm2SRliWO7Bu36/ZPjubmoLVUZnc5X0mN7YIWG&#10;FZgM9m00KnHqVkk5Ou+Q+mw2VlOAJ5M5t5BXZVBA5rKaqhnzCYF9fWtpbX2dOoDEcj62Hn78bNYf&#10;XlorXL9EUpgwppPF3JkunALqN6vrSEDs7x/kS+X1tbUk9ZvrK2FqNDQf7zef7De7I0TJ5NpqrbZc&#10;to3FydnZwVmviZ7swBj0jNOT/vbW1uXNJaDBXCXFGJrvzuijuIuYsyBrtT/59MnDg35Mz9bqxbff&#10;uq7E53sP7hflXKO80p1au6dNeqm1KtgLQ4u4DRleXJpw6tC6nzJGrmZ4r6JY0zTKniQsP0UT/MBC&#10;Wm+Us6qkzSfo/cyp1iplRtFkii4wUC7UxBijHrB2qVGspMKkl6nnSvXiFuV2mDjd2+di3rq8Yc+G&#10;9IYRhcRcl0q5ch6mT7PffHy0+3DaGvbPu6eHp9Uis7zpEAiKDrLvTZG8mo6Rq0fwFFUtx51A9cO4&#10;Kd+ED4yiHyNwF/03hF/4C9B0pJ7/hc/76XQvKoTFgg8Rsl+kbZHDu/Bz6AsJxWf+JopRHx1Cq3l+&#10;dN46+vTjHwxH7TWaob7fOWuTPAUJOEEFpEZoqFcbubWdop7ytPhM8WPt3cGnnz45oUkly1evX1tb&#10;qemhFfqWZc+twJt5ITzblJa7tn2lrFMNKOTdE9camNbKcu2dG9ujfn+31Ts8bOXi6TeuXqtnpNAy&#10;GIM9bHX2+t10sfjq7Vd6w05nfC5pOu0oqFCuQXvWYbKrUkxtb1DtUTt7B0fNZnuSK4Kp1TL5wsn5&#10;yaPnT3eu34bF2znaJ7ol5drj580fP3hmcMUSGZhMgbpIyG4qDntccmIxmr+bK0tnh8dHRyev3rpy&#10;+1LVtkeWFJTq1T49/nl4eecNx/K/96ffAp1pLoJX3nj95RtIViRkb4S+aEWvJzPlo9F05BirsKmy&#10;SI+phwf7YHYo7S0VC4vZiD5YfzzqjEY0FJbra0lVVyRoXNQMFshGKZssFsuGEfSHUwTL6MkB/km0&#10;lVF7BEmQFbrFwJTpXJoaYGqajgRmqdWzhWl79Nknj6C5VotpVYvn83kau/2+/fT5ruXNJNVtNIp1&#10;oXNVtSzN9HQmkbIF7dU3Xi3XG+TqH3x49/79+8VSqlZNF4oyegWmFXvvy7919fqviK0dXGpdlL0X&#10;kiAiWn7OJ41s7YsWwheWJx7z0yVFNH/8U7Eas6NCin4W7BF/Zz549PGPPvyWYXZqBXWjlisiBz3p&#10;z4iz82G7g/pH87S9X60n33r7uhpfaOFc8u1Oi8bPGAg+AyaVEOeASS5uMiMIkONCJV6plZaXa8Vi&#10;Op9W0IrLldGXy0yR+JVTiVA7bwPUjrGdSqGSz2RExRYk9EzeCeWDZsfyEuVCo1AqZqtI7ruW4ZB/&#10;23i16fwSER3ph1IF1QBjHp9NvNFoUV+qr4CRpKT5vMssdELNMIKjJ0JVSqSSmR4Zw6Svp/OalGcO&#10;1XJG0DcttE/iOkd3ZaVy68aWgrZU6ApmAXO5wCoy0xV5ASwETOBW0Xo6Ojhi9JpoeP3q6tYaw5RH&#10;vj1FFYOKmSnaVFXfuLS0slKoFtL1TLZ7TjfZIiUA8xTPxoYNJbHwrFDW4gndR7gYbyiGJXyGeRnj&#10;IO72p+bh6Xm1WKxXq4JSj/uHCJiAr5rS0I5CzCKhuiAozOuGGfp6kjVSAjPF+K+epBsI1Fyp8ZKL&#10;lusfnZwTw2AsL1XLZCLVTAbuKwTap88eHB08LJUy89noMXjzg/tHR89oOLtu13Vbi0ULbQUGkRiG&#10;J3Tga0Xn4wsKEdWH/9NqaD9dxF6E3T/r7T7vwX2R1YnGPM8JVOjZi+nZ+eH3fvD73/7e77z16rUb&#10;G2vo2yRmBm1N+i8T2+sbZm82e37wfGNz+Wtffj2tBhlaR4Y4dHMr7klpsIzTsxaT7S9fv5TLUvaD&#10;gUyBr2C4MfzsLkzoPZQkqXzmbDB9/6Pnw6FF8PBtg9zr6uVLjUqNwi7uOJTPROPJfPFw92DKLbIS&#10;r77x8sb1vONN7Lk37c/luC64cLLXWFlOK9l+s3uyt0ulA0CxsrLEMA05U6AECzf+g092R8PFV157&#10;A5z77p07M2bytUJcKoy7scePnlKiEIQ6bYOiBCr8+mr51s1tyEfjucHiCnth7Gxu6kqCVxjCEu33&#10;SepnM7NSXirRrmrU47x9rzubtiHOb2xe/uze/tH58Zd/9fVLl1fn42kyphSkFMxSQvfz3UMlob3y&#10;6svUCkpGmXnWkDUFczGKBvbDC06q4N4woTT0pY6BcM5aN9bXG/WqESKJi4qfBy0KVj2pPicZ0J7k&#10;TJPTzBc5JldjDN0h5mpi6QZ9GonpbYJTutVe7B+18rlitZov5SQoyWkg1Zg+NPVP7z6y3enVG1fh&#10;3Xz4yWf15UtXr+3gQ9NJL63b2VzSdfXHz3oJee1f+av/7tVbL0fyt+JDKImLUMuL8C9i7s9+XHi+&#10;C2/3zW9+XoaIAjb6hviBi/VWkMmIrcBCvc7J/bsfHR89nhvtS5tLK7m85DjoS+sJGedVKDD0mdfh&#10;1zIaoyYm3b49NYmg07FhB2aoiTVdMGA77Sb9/nIZdRxTVuhVIDtiprWEDJA5n+AaySfCBAdpQMRJ&#10;xGzXnGTVYC0vr1Y1Lc3vGy/cCf2rGL3W0ACfY9ah2R4xKw/0RIWbw3F5YykxS6DPlCIDNPcPu/3+&#10;wLK6hZLEi07IkHLJviYabY9sqj/s0q3S5RzlgKxbmVyCeAHUmM2p+RL9kaTtIWQWwpe8dXmLriil&#10;Dzt2UL3oDMb4YzeQZwPj5LA1HkAW8WbzRTKdJoXP5NNppAECxiliS7WGFFNQVAHSKJSzO5s4EdWc&#10;ziT6Ku68WEnqFerWATMYjkffgR6bwzSZlIzbCUtJe4VSUKpK+QKyUpi7d9rtBZJTr2aqEI4lZoSM&#10;RGiBgsb9hRKz2D/FG48FUy1uZxRXDU3mMALJjuuxTFHhFElpN5EKJ86C0zCEbZBJJcvpdDnFF01/&#10;5ki2mFU5H531hsNZ34+7oNOMqC+t1La3VxDlyCfjGS4O+KisTVEY6gxd22aApFStw60iThLKIh3c&#10;nwTcL+rTz/3cC2Dkp4Pshdm9mCa/QGog89BRYN5gf+/xD3/wHc+froGxZnXNZRzeBRymUcH2GoyU&#10;4QTOeaVWgQrx7O6z3ikC6MZ4BBNp0uuM2+eMW027533HNGld0HGi5wTib4zRrPbsCZ19J3Ri9sIl&#10;8Y85iXKmuF5dreVrlxobm6AsehKeEYPQLswBNAhJtVxOZ85aBJ2W1Tzrnp+dAlulFcU1F8zsRHQL&#10;+eSo99mPd92Ft9aoUgSiBzVfWGFMMxbefG5PRzMOS0YpPr9/yu/96pdfK6Z1NNoD22Q09c23Xs3n&#10;Slx1ADZdjb398lWcWLc1EKKLzfPz7mBoGDDxTvdOmiedo4POeDRb32hsXV6vNIoLY3J0uMuM0Prm&#10;RqXUGPbMP/7W+5ub67/y5XdTcsKlKzLHRRFFPDI0xB5X6ht6mNt/etw57Y0GIzEGGYsjuQxWWc2m&#10;IeXHbH86MJrNeb8zBkW6vLGRIR7zygA57FCH5e4GGZLrfE6Dy+oFigN7NUEApsClOCI/q5Sr3F36&#10;dZpCVaafN0fovaRzJQLZAlEPmD8C9YxxSh88OAN8pybP5ZPQmK/f3ClX8/CwQOYJNRkGiEyUxj0Y&#10;jFjX/vHJ2HAvX7uZ1FPCVV00raL5yZ/xc38W/OVHo4wuWgnyRfYX/QwDyViUaHJPXHv04x9/57/+&#10;r/6z7e3aK69sYx3xia2zDkRnDhm1cZt+lF5Os/KtYxjHh+2zp82zve5k5GTEgIHINCHeYKJzc0bS&#10;ks6x0kYjcqkJlQAehwUsLJxZHNICWrrQc0n5LK7WwpFS0GlpuSbcgWTO2S/BIhFGcbiQcGaVFNVH&#10;v2vS33LVcWOtAvM75tma7MqaOjVDNuMMWwZCxOurBUZgfQ0RToTU4ZezBGfhmkZBy4JVP3rcrlar&#10;zDfq6IZZIy2j0FiQMuVOXz5oDdBdJ0u6vlSj7/58t33cHrZnw3hGlUr5erWuDg1cc+d0QI3/6psr&#10;K5u5Qg2VCdn1lEK2BBGhfdLvHC2QMllbVt98++UBeJsB5Q/ii5NMMmJD8y+lq9nByehg95SgALob&#10;pkUyySxPIZ8spDSuBod/PDYAuueWnS+lt1YaznjCaSdu4h1IAEVPNSWnyjlH8mejibzwCKei4yCh&#10;zB1Dj2OtsbSYTRf0sdGkChP7J01Gh1LFqhUk5qaFxAs1Ix3XfmvQO51tNpaXlpVLV2tazs+Vc5YI&#10;nVoKn2m7K4UczGovcOKaMnZtpE7V9PX3vvrb29uXVlfWX1SmMAKRQPjz8BPRNRVTvJGhveCWXNip&#10;2HApErvQNgb99sGPPvjWP/id//St1298/UtvTrtddzJPJTRNVelMIArD6174UGxiIxtdrXzcVP/h&#10;/+dbj+8drFZXK6pKVmKyToS0GXgqJS3sGd04sSlTYmmExukU7V3RCHQFOyWRptmXDuYAYAm4cOTY&#10;HEf2gOnB3HeyWhFRJVQm6IqirQkKkI6nWXRoxcYJPYbz0xXKAw9G8Zy9iZ5c1ApyEOgyTbQ5bSQE&#10;/iUPFkvKWAyT9H3pLikk8kUWBlDTKUn30k5l4/qKkYrdhXsccNtrxRUanlmj2ek0R82Og0bY2bCV&#10;qRdrlzZevnkjNjIPHz1vHXeYkVhalVY28uhzXrl2/dbL7wyaw9PPnv342x8ZQ6kCTyTRC2yIJgCY&#10;qWgFQMB8GR2aGPysBAAdep/6fGEKKfeQUELh4sDnw8GwFxI/zXEElGNXKQMcySxTSGM0+dIo+kE/&#10;hmuqKpxJLZsEHLDmC53uVpxcJLDhYTP/kUzmgZmmE5woYQDjMJDVwLFIPEaeIRUpqwQeaD2sbdET&#10;mUaj/OY7W5duLmnAK3EG6FzPj+txHXy4ki2IfCI0YdnTsaHFN7NLXpi/+dIrX/vV3xQtKlmNCllB&#10;iv68fviipfZ5Aod1QQgR614uwGSxoUMovgjfx0uP9hZOu4cf/+iPj47uHXV2wX6uL62FlgUjghIL&#10;ZEGg1dGCTHoz4CLgPBKaXxPvD3/3T46etq5X1zfiUk6AfzBtBEUPS4v2upLaUH2jDMfPigl6oakQ&#10;+GY80WTzkus00slMLJ5mzaHHqkxmsSxXSXhM4PtSoCdP/LkdDyTanTFpWUnh/znbPr1FLyFybEg/&#10;unoAwyOIZRJKUVYzzKvGkYpAm99VYlwXQRcEDxMCEmJJZ2rhhRPXM9ktkYs7aVuqyIWVCuUn5gF8&#10;wjMlHI14sn8+btL6sKZbVzaXN5ayuRRSObPRMLANhvhrK5lCtRgPUzhVeG7GyVDam8QHgp6lBn4l&#10;Zla4XpTBYYx1BcQ/PDMHjZyBZS2+mhScT7Jyz8kpKo1tKgP8WSpEi1vitOAhcYExWUG7e+YHXWfB&#10;Y9b1ZF7o+1jc5IBbzvOEAeEJVaqEqtO7HWPmiKaEQVWFMEZdTnaCtLgQdMGOgSe4yaRjLiJnVGtK&#10;2DLmnbm5cnnl1qurOy9vBUmlNRlTuETENk4MQkZJUTp4oiFeiOuOHTYnzvnAXN9++dqtN7dv3M4X&#10;qqK+iBgCgscX2tFro4nPsjckwGPIB/Gn9He++U0eEW0BFKYXrfASKCAjg8LXOXOItp98/F1IcbV6&#10;erlS0B3ALGb0GRiG9cRo6kWUxFuBErGTBruSQjs4Ozzxps5mtriVkJfisUIiXojHyYxLCZyhnA/l&#10;kqIVJDWXUIiYLKQjU6A6QV6mh31KclaHo61l6IGKafs4Yk2gSemYmkXRUEmO4rg3+AdajkkvJg5j&#10;YS7BVVAKsCwlcGtaHPoIji7qYJKWBYVKJAoJuSopNVnJx+LlhEaTNUcklhKgsQRFroMr6cx7DQzr&#10;sN1eeG6JvCaTIWTH3KlEeuuI4UL2HXuhkVSdnS3I6GWIAwnJ5kbQy9jaXG6s1KqFsu4lGfI+uffU&#10;Ou5VF1o2pqP7hfOtqFqBhSgAJWEiq6goD1SomRNUrkkwY1NS2S7lMGIdS5TlZFksbJTLstZIpEq0&#10;gBNqUUtmoVBQtyaSlqRORdWvF1U9IynJhFSU9WKglEKFi1CSkxlkSrkILGyWtACdKfy5rGcTSjqe&#10;4BAWE0qJ4VyeX/ypck2qUqKqamUqXiqU0C818o2VbKGaCxVtgagC1gCDDeEh0tF4aOE0WF2Z4K0l&#10;NYiu7qLXb3JmDdukbZ3JFYHdqMvwR1F1K/YKRSsc+BA2dQEiS3//m/9hRE0XZQHlgYCHL7hyOATX&#10;MKbdVnP347vfB4C8vkNNCeRui2QienBkmLg5sSyGdP+C/swYDO2904MTxldryUwN7Xuhfyj6awDQ&#10;0PTEQmEx/RcxpkBCPXfq2uPAGQZuKxHeGS1OKSpikkk6nIihdDLnmTWNWbG560/dcBSXnhvmkeGy&#10;lGQSyiOkDEMRbWkKI1cxCf1D23xozB7Z9oHh9MyQcWgqEQRKoA9BXGM0hmsIdwJBJWYpYBMBtvZM&#10;63G352WY/smhITuBGz9zh6ez0+cHWd2vVjNKVsuWtSs3Gjev1167WXvr9spaTa2XlUKRnid6BBV6&#10;8IePjnd//Kh9/3l43CkOzOIsrrsayf2Zax/PRlZcqHpPSJYDH0OhocXRdRO8neDUcff94LnlQBBg&#10;ipwbQ/xHQoPcIQ2MgLnTLYiHiLO0bHPXc59b1u50AQcB2JJpNgs/7sUqdByp79k3GobjWLztxc7N&#10;+Jkf23OMNvrw2DQOVjg1EdIUjjZaLbQDWIzLr2MtBtcwFhJPe56VruVL1UwSoCSeMGCpRdK10Cmj&#10;uCmiJz/CVECKGTt8tepl8tLM6KBzJMwhTGT0YjaZjhjw/BxilyKsi7BBinjR2hUAyt/9X4lHM1gg&#10;rO2iAMGioLzwA+bBkzsPHn3YGZ5kM9J2rSTZTgKvKYgJxE2xw1zIvogCOFIQv2gb81XL65517KlT&#10;VbQKuQhFkGi80Q8R+8EiemhEsIk+cAaI+Bt0LFyn6wbPZy4o8EKU0CQ3dNDYqEQDl3eYQBkYrzOO&#10;x5+as8PFomvAEoWIGxYkqSQUSjgzwvaHrtN0nQPLZIHE3IAUEyTjsVw8no/5lFuEbKGuDbGZ2J0A&#10;B48v/KBpGffHgzlPAgeSawHyPvdS8yDr+iUtXkqJOkaLqcUkLQ+JyK7CJp1blCXhPIgT8wbW4rg/&#10;32sFZ6PsyFjxpPUglfFV25dbrru7mJ6OhlyBJCkwJ8iPF2EFUhAEFh130wunftj1w6PJ7GxuDI0F&#10;vpeUIC17yZhDwwGMVxAcabUEMTpig1i85Vhns7lp+ywJwtulCCZxGR8mCjTeWSIkVwGSObf9Y8Pc&#10;mw4ntqWFkoaeOHkLVLzAE/sUxCYPYhu8r1CCni9uSmzsmNhoivG3akrPaVwcU0Bw4paRGZEL0SQm&#10;mlGvktrhxYDDgpiJAoNpD5g4nhuWYweXtm6qKnPjn2t2CWxFjL5FXiqyO97NN//e/xp7i7hVUaYV&#10;iWUJV8c9nfW/853f++iT72ayUqOSyyOj6wQkouLn+AmhIMiTCSO8OA7QUXj5og5xY4Pznj+1yhJm&#10;FyZFZ5fn5v0Jh3vhJqMqgm4oQA95qJKgmBJHQ5kFpLfuPG6Tx1WThM6gKIfVpJZmpoXQL8umFH9s&#10;z86ZwojLZVW9nlQ35ViZGUDX5oISJ6jtWbnZspCHwOb8giqv6MqyLlekWIr6RXChkQGj7SnwH4L2&#10;IhE/DZ3dmNf1LNm0qvHElVTq5Uzhhp6/ki1QflvN+eDp2Dxxuk/H+x+dNB8MTj5rth4Peg/7o4cd&#10;80kn3OukmuOG4V9RUpflbNlK5B3m2vR2PPFkOnq+mC18vyalNpKFekyvx7Q6KBxWF3eRyEuRWiZI&#10;mLTRzEKnAAYoW3rSSlCHpyoWk9KtidmC7KGQYwjZFV3nyIx9G9WWS+n8JQgyMuFYCpw5mIJgATFF&#10;K4HPx5uBc2bP5mIvpLqsp0UYVcCoIY3SkA2wChrlEb2TuyISYj4Zdu/LQW6lWl8upAppns5CxBII&#10;kkzag7MNDhHJ9GGwLi6AoWMCrkXGSjMNFlar1UG65dbNV9IITl4AJBfbq8SuVTGtEaFzgrYCXPx3&#10;xBBHTLD6+Jogcwob8aftk91n9z/85E/Pzvd2KNlLBQkQRKS5FwrpjDFQi0QhOVqNTq1uY2+cHZ7A&#10;CYZnPX9iF2Nq3nMVghyGHL+QNhVsZRH3BblKTGaIjYPA6sIGSRGVwcJl0wSbgxu6ep01cxIJUDwD&#10;Cd7zSFiUuDyPh88Xwyn8CzV9NZ+/rknLUgycmFya0wdrh09Ut2jKc2OqsrSW0jc0dUlRGDeAsi2U&#10;fPh1PnYupr5I6Y2Y3/ecZ4M+9PGr6cKVdH5bT65oSYIyPRAEPhVX1g0l42qKKSVtqRQDq0/ASM26&#10;CRCLkieVfRn5WdwtyZMyd3U/kWG2RtFGibDrWtPApWd+NZO/nM41JI18jtSa4oZsQ4Q8QdKEC6LD&#10;ikOiDIUo6DFLmlQjd4vSI5INgiYiJ9SScARwMwQUKgwEz3aSqRWmJ9BRwM2TvvDWyKK4CFxUynSM&#10;S0BRal1JbSfTDUUuJIAIKMVsfGI0QcUdidZTCnVQNrLIo8Brg4UtIT6QjoKsQgsMFJFbxcXk+vOu&#10;SLG49aJ2Ecst0c8VjLtUlv3h4vUSZGmwZHIMlRSxBA6X8EYie4uIeZ9zqAiy/xuR54nIGUVKAZ0Q&#10;AY0n93/8/R/8kWEOS/nkdr1aFAUjwE1gYUEMqpPNiYBFlBD2C9ThKpJFgscVJc9DXf+kGx85ZTJ3&#10;xAoF1Z3FlpC1BI1aGGrk8ARPPyplufoqV5mKRJbGjgVwh8G9pKZvxPWlME4YxVwUMjOMLy5hXD13&#10;hlfb0bM3MqkdPZaXKPNiqKY7nBr6kliW79PtWVaVK8nkVV1fF7mzWCmH4C8vEoEG4Wtpa0R6Tdxb&#10;MlQYCDv52lullTVoDWIWLOgwpmDPYDcVtFRVSub8oCjFlpJKRQ2LCbeWTFTo3SpSmv0ClAKKNJHj&#10;8yCANkJhxUUygWDlWIppIiWR95zb+dyWphVJhmJiE6Mdp8EjphUASFzhaOgEhRVOiKrdUFObCT3v&#10;UWZpVkzruvEejVf6PzIJWIzXlpekrCzRGdhCdFuFnASO6jlq0sXWo00JsLAzUqKgJOp6shhKa4q+&#10;o+pV4PTAgXpFYitWkXKbOH1iMEHDPwKDguSMYu6pZUis+isoakblbNJcoW7iZiVhH3BUCTHUebRf&#10;aCIJrBUJBkKgbJhxIIf6cgM06MGjzwaT3tXr18UtTaDjxoOjVS5iJAMHykZJEWT/fgTWRhSAiLTu&#10;z0fWrPvw6Yff+f7vL9VzlzeXi5TjFM9qmgXUJGHU5Iz8iqCKgQr3lSANXsSCORUfMvYgThOzu3fu&#10;9gwq1iSHEGj4gpr1efct0sIGnXgxjBZlAUxDCMCHtnxelXbS2aqfILUiR4Z9YfFgwRIi58THspzT&#10;47Isa8k6oHvMhXnWtJwzFKvd+JyJCi4EVRdIRDy2LCkFwggkxiCcBPFe4HcY4o8nFqhmcu1Ebuqz&#10;ZZN3l5P01WS2gTvBqcdCU5P3HWNv3JOFooAq2vIeP0EZYMSMKSRCOq4UltQHZPSM2w782KHrIr/I&#10;VaZI4higHqGEEtk60xLLSbVBckmS5HuTwGnHXYYn1AQaoIQZXjAK8cw7xgqail3WYlIyTECBmoXS&#10;iRs+nxkHtj2VFMZ859MpoB8q28DJ6C9nYLLH/VbMPov5eyOjb4dongj1eKo3orDrZoIgE5NLsViV&#10;s0GGzYoBgWZgSPiQSMcHei4WQRgikkqJoWe1Yq5SSmeKejKX8mWVWgQviMngT8S4Cj4a2AG4kN31&#10;FDD8VIAZiXkPNM5Mc0aixGwWHbJmeyDLUGYaQHIX1TBBhgN5UVOI5hhn6IJBGomjw1QdnJ09+dHd&#10;P90/enD50vKr13bSVLp2yI4EchThKoRYs9BT56QAm3BiQCZnaG15Yrcv1zxhhmfPTvyhmaeYF5WG&#10;MDlR8PK6keSIgrSI8BH1FAwmskZhAbyRTFKr6akMXfCYbMtKy/OaUF8UjUDHaRYD1kFYxz70tFgc&#10;EvdmvjuMJ87c+K7hHYfSAAXteIK+ClE7G09Uqbb82DiITVOpc119YlmHnnTixfqSaiGjxPZj3036&#10;TlWSl/VMBZWRWDh37YEHbUM6CPx73bafhrELd0OEFQh15F6gOQySI6pIFWnKWt8KJ57cS2ifzhZH&#10;8DqSaVPABkJKIu3GCjG5IEtFcjgR4J0FNGYlfg9GvAp8Q74KbdVnJ7eGqyEDSqA1y4sKuKOntrPr&#10;ukeq+tl8+sScW0lNbCIDCg7jZYT58FTcAyV+7Jmfxa17lv14ZPfgigq8BqdODeenw1hWAlFKJMNA&#10;c8BZXbFinHcibt6FDj4HD+/FseRXA80Eo8A9c029loMHFNMlXyEtTAoDhVQipinCjILGhcI5gVxK&#10;94aGC+/MNFBU1jANx57QlEKFfDKZfvLh/Uym1GhsAuVEDQmegBv9YlMpQfaboiCAvCByAogybvPo&#10;4X/5j/6fdmy6tVPfbJRlxwb1Ji6aYLKiPx+NJEZxMsJRhKIfwKNJ7CB0JFAQoTcUb+6dgHbU0wUG&#10;QTnUYtRRJBEX5fOFuulFQSssT+Sc4jIIxXMeBLBAPTAyLMLciWOfs7AaFB7Tse2ZaRDJSyHpNpkh&#10;55/+pTz24mNKfT3Vk+SOCd7ipTSFcgSIToyPOvB17G7o81TPZ/P9mdHyY33fHc9n3nhMCzMLXOj7&#10;ugMuzbP5RuCYMXchJ05d83A8HCdiJoW+WIZjWz76TiFhQ4nm6Uhvffq8PoORUi+IPbHMDiRjm7rA&#10;Tbiu5oUIuWdE0oSsrcV+KS8RTuOxc8/9bDQ4m6Oa4tJRgE+uEPvwphejgOLsUZLRowB6DEay3HFt&#10;1kClk1pd1lb1JDvUCKBAp5gdteW5b3xiTHZNJoGhyoFyxEAii7pcVKQMiR1y9uIyk3gLxAHyBdJq&#10;EYIgWgSfm55wevznK8HQt09to7ix3NiuZcoFRH+QreQ5cFVKBN4xgk7oAr03Q242RGhRbEACI+UU&#10;Ii3APUJiUJWBgBKp1tngYO+E6d1imRxbUASYKCabEh2CqKoUZQc61LT3p629Zwf3OpOzmO7efv1G&#10;vZJ3aCD7ZsCVjvukdKIuFngbX3LpVhFYMThqJ4H7iypdgXcoUkVBMVQ8eEERIM4n7hFcLVpNKP5C&#10;qhd9ikBL7oAX1LwYnEbfmlvubOQt+gmnK8dOE/5e6D6P+Y9cYx+eqeRD5SEVQc8ow9KcIFby5Qxu&#10;UGAMHLepaQzjvoHsDmLpsIYi1QXCAORhmnig+e7Yd1u2dWZbbc/tBt5YThhIacrEC14XQJVDBZGS&#10;XeZc08GC63duBY9nTieUDQmPi3sCFKcIwNHwGKocH12KnMpwlwBkZrbZnMxGJPwyG95VuBKixqI7&#10;ClWTvVFRsQ9DznT8IZt6HLsj8jxSc1LkUORlAJxYduhpMb+ixFY1aT0RrrGhJRZsxmLXJfmKrjfg&#10;/nmUVbwXH1SJp7PGc3NiEhJoAAK9wZIq6OwA53UmKJhgoZCEOUIOC+wLZpRwdWLu6mKVBUdCDIbx&#10;2mimQLRw8X6wS1UcPBO5YuuQoP1ydsT6IeStoELHsDaQQPERJVpmEhXJcJLWPFipvHNj6MVMdbW8&#10;zNTn/Y9/NO52BOeYVZe0KKiDow/pm3/n7wkpAhwRvYXF+Dvf+4Mne/dXN2u1RnGpXICFFCBgZDFl&#10;SWMegnFA6zoqZPAMrGEgkcOcRJOCIw4sxc4b/GHcCkbNPlhcJi5n6NpEqyYEgBLBKFiIgImiaiIi&#10;L4txSDGhKRQQmBEiiyOR0BJ62tPTqGIfTPoTy8BTV3R9NZ2uyHLBj2sR4EQglqnVJHXOVs/FGBdZ&#10;kBPX84UdZrE9O+0FtEBEK4XiVmf0T0mwBU+WITuVZPl6qXotnVnWdHhGTNgqXE7yQhpJsD5JQkge&#10;fNQHKHWVXFy9mc0zhkrtQt5JFo3H5cyKIk14aPgKggXSd5A8sJJBYjNfuFbM1zU5JRAyl9T24qxF&#10;Th5mhArYh9hdPZlby6eX2LsXS6SJcgGxTsA7wLYkXBSBkDZJK5lfzCTCy4XCZUkrBm5SSPwshGSd&#10;OMmiiGnaDMbGVTcGSno5k7mSSzfUeIpeuS2I4/jn6GxHk65RzXrRdCDhuQg5YvyauylTtfiDwB6C&#10;7a1U07W0x50UliHuljjTvBecDlkB/WLWfFAeUInwcm1TCrE/G7E3UTfHQLGI6kJ1DaZCpbL0+htv&#10;VZfWosxOILwXyZ3QQOGe8/O9bnPv2aNvffv3T1onUKyY8poyzzQxVDlJRSEDF0HAl0hJhBg+9V3k&#10;v8RzAHzQE+MdAAMINjL5tBMiMENzLBuTacjil4W1gRJhr6IqEDPc0bCQaF5EC7KiBTKMigooEpIJ&#10;1AdaSVn6YDPL7DsIRXiXE/orycJ1JV2zYxqKDeL24PGZ1lbEYi+JszEjf7qcy76SKqxgCr5D+w9j&#10;JWdKxuWcpOZZRAw+poZZz7yppN7NV16mUnbiSRIVAMPosfTlqC/TMS2TSGoIp4RKQ9K34olXUqk1&#10;OZb1XZZ1snMsOkcCMgfoR06WJcaauKhBLi7VE9KVXPayLlfpILkOvP+o+ydSCO4YvwBGIlgdSzM2&#10;FGVLVxsBPWtJCdSo3SPuKhO3hBaumTjGcdKJgKRzLZmqUn7QwQfHwmfJIuUSFw9WuxxWkunVhHpF&#10;T19LJdc1qUThb1myWGqAx4UDdSHcILqfIBDR3JfIaqI2ghhSFCJJYDByHDp1LxZkVypQnwNNOLZo&#10;QvFFSBTuUcQPoR8IZwMFCHLDJLVZDNwKdygfHvYOjvrt7rzVHp2cttgSiHj9nOjlJSrVOnU7R/QF&#10;hCL2AAvhFffHP/ren3zvW5/e/SCIW6srxWJSEDvK2QwLPZhCTkqKPZxzsykJLd9gJQ78iEipAEND&#10;JlqlpltYC2AAmAHxmXfn2x+Z57NLyVLD9VNRBzoqZn9Cw4raFRF0ESnZC5sVtTk8Xyc6i6BUuZEi&#10;71qThxR/gXclVK+m8zUeZZr8E/hDOHjSDiBNTe4pXg+l9dBlV90KAl+8IZwn+QsVe8R9FTlEEEyU&#10;2JnijS2zHC+sarm84chwxxSOCf6C3ZmEIfBkfrc4A/gkKAKMpoSeRciDT4DKUwRykecIuVaF08bl&#10;FwYiG7Laj8UNqjYvKKhKJe7pgNWACiEdOXHHBVOB2OwmeHVdqDhYt2/nkKRleggLovTEHwoXFjJJ&#10;hh24MPPo01+Uj5S9MT+DbBhACdGQq5nAl4gT7CjxrszLQqZC43lSYITC4bgC2xI1JoRYgbDqXAdA&#10;AbIbAZaItlTEjKPcoiYQavbIqlla4tBe3HPmK1++tfL6CqRZB74O6A4mKaB+caMg9vGOqOVowsFS&#10;1qRYnpKEcSxPb/UW7//wAYxlOFuiF2sjX0kDRQvi+le+/lf+Z/+L/2V5GcY1aEoE0oEuGQgk9Xq/&#10;+3v/ze985x93x+1cRl4uMidB885RmXfPJfF85Uxmp9yAoiF8L53M0Nep8AA1xDXA/ORF4C5sS8iF&#10;03cZ259868fe+eJavl5nXQTckwtKX6SHIrQ3RO0sTp1gGMdiRgLpAB+IiHeiQjsWJ0EjdNIOnAbO&#10;gPMduKwPKzJqQKoBkBH9RrIbgTULyV6RXMOHEVEP6oAtLo2nCmw9UsPg96B1TAQVtSL8OcbZYf3h&#10;WgMEWYC9ogJBXFxRqwnHLPgWpIHkbwRxsQiDw80WKNTaMR6A2JQwapdAopCKmizJoEoUaiFgIMIi&#10;yc7pLFy8MtH14RwKmhf5HwkhaawyxLsAk3kGOAg3ERgHj8RTozrLK2ZAJepW4kaJZwr9aJGc2ou0&#10;Z5LfQLHxExpjILw2JgNAfZ1kAttKKSypIuuB/+xEB5nyk66SX4vFKolEngQCHBlS1UVUFWVd1Hjn&#10;DRL3Se1kiUx035l96o+Xv3K98QZmpzoeemoUm6LxxKO4nuxBILlnh7PYC4jOPGkLElpGeNYOHz3v&#10;MXc3nM9LlQLCRkKgyPIROkKq4L2v/Or/9n//Hy1trOEmwB+E2ZGmne3uPvrkR7/3R//kT+5+gipI&#10;Kae9ff1KmumJcXeCTgPTYOPJ9urS3/prfyOpoFPvmZRWBHBNTdFhuhARk+Q5W5ISAfqWNtLAQ+ve&#10;n34aNu2r6QreLokHuAjJkfw/yLZorXGiZRk6ExO2IwaZ2IDoLCAagwHB84G2BcGEXJwQwHtn77nA&#10;ogToJK4B4CzNEmyf38uQ2AXY/WKwl3NMdgYkyn0RTZzocHPG8EkuKtqiH0fThAye8QMKcDuAoypS&#10;YxEkcC2ivhYrJ0QgDYhySToujMWY/gQDRBOIUT90iANxn8RmMaHhT+WLxcNaFSIh/EIBfka4KgeQ&#10;Ze4inxCgk0gvNeyA5we64zLGKZdFy4TSSDApwAnIkkRlGJFYxeyHQogWmRW2Fw9sDZ12DkX0fQOX&#10;y+Zc8m7HogKgzBaJlpipRg0ZZ8nlidseNDr7nUJ9Q9JqGsircFGiuxp9kOSIOk+wzhTMFiIngP+B&#10;O/s0Niq/u129XYxluRoFGopcJiGUQsUJ/oISoAxYTeVj4+/p6zjTSbM1+eCjgzuPjmIqsw2FKzc3&#10;GsuV9cba/tPDJ4+OmueDl15763/3H/0f1y/tcBC5LZHZOd79j97/43/8n3348UcPzkaMQly7tPql&#10;2zt1yWk1j88m0+5w5M7nS/VlSNBXb+68cnN9MDgHERW7kCxx9xid46pzzpBG51oiX48w753vfCqd&#10;e1e1ypoXQ1aYdazCGEAbiR7CJcTZPRfP6P3A0KvlgR0+OzsLmBHMJgqXS5mljE0NwVQK3DTBx6AO&#10;ZPED/UlCMLcKP81qJVwEw+tEPjACohMZjmAA4kai7BXboz5xuPOR/ra4WTb+C9cgaYKp4tIMBM3N&#10;AHAxwyB6mIQvLE+lng5tMBNhpuAC5HKQ5ThjNsfLpr6IyxQNJNWcGcGHViQ6yKGS4QpkQfUYlBWi&#10;6rgWAhoOTOe24lD5wBcKs6PcFg6JbMcRUw68Vi8pWuWQ3IW3S8CFA1FBVI2WMcR8ERZZA8Ur8OHZ&#10;hHT9hI4xijMkAMyb00SQY2mXown4zCV1Y7LmiC4qX1L6w0XQntU77rKdWFaTIp0gTHPUAUVEhwa+&#10;tUsfkddCXwe4Oqal9p3Fx7Fh9d21+ivJeE5xgiUVprUH7k1mJdAM2EeAJ0iA0zAhKvBUp2cdxnwK&#10;NXDP9GDegzqOMGSd8Tw9MxnMu210j+Sbt7/y1//Gv19f2ca5iixTmJ1rvf9H//C/+H/8x8enJ2Om&#10;EZKpl6+t/Y3f+mohMI6ODu7un7Z6/fVq2TDtB0fN19965de/+qptjWkMUBK7cxfZ+3Qqi0IFoQHo&#10;mzEJgwnYmf3Rtz+Wm/61VK1h+ykX5x6thoOMDDtF7DyJM0Y7Iljn1etvvtUaWN/63g9S5dKN927X&#10;blZyy6jwwD6UEMAToBCQLqeZVgKhyjOByMkYUAlBNcGLdGtwnhxMoRZDjw1MjfspVr1SQAJMRECh&#10;0MIOXRwa5gdFG4CbahWWInQ+6BdilsoDXxSLOmXNJu3gtnGoMEk8ASNYhGVvJBrVjNxDGYSpCtGC&#10;kRikZBXVAEKjferYeeH5ITG7QJdCpBoMkEYGBS8Ir2gVZ0T67tJbZxc7TBmeAd+DM06pVBQ0O/Ae&#10;Is7r9E0An/jxSOwrgjsELZVMXgSWPJU3bicIFoE5UGecrSTzjXBd4OtTs2EhpN1iHFTqttqzvdbo&#10;e09q01gDHjKtmhgOXCEIR0kO+SRjF0KeHLkCMkVP0o9857NwVHtvdekVJUhLlr+sSZVyoFASmZ4x&#10;BaPRqckSGYpLLleoDMfm4+cnnz548MZbr33jt78+mJwzCcoQK1pBnGHqHQ5sobS1dunN6y9/Wc0u&#10;UTBHcJmYpZh/5/f+4X/xf/0/NVunoyCBCPVbL61fWioNzs9YE2cpCObnb2wto1/66d1ntVptbRl9&#10;rEwGBSJuAhGEdJIrK7R/aL1z27mDIWb3wz/6YXhmX06W1+i3grzAexDaLgKJdUgj0nGvIpe2G5U1&#10;Rn7rDx+dfed7HxXylUs3tuqbJSM0mPhhuAeWEKrPrGsiOmDknFQsmxtqTwJQ2XiWEjvU42gniqWv&#10;2BN+iGNrGAYK1ixndRiuAvMXW9tJvznYGL5gCiBUI/YXUsHBqpQ119cQ24YILzhkaVT3hMgRmS2Q&#10;NZvsNJamZEizpmLQw1aWirlryzqSi/NeMJj5XXh73HgFhqCjUpvgqiRfzaqJLIxQ0VoXiFU2FmOo&#10;JF1RGGhlnGQ2abtQ7ilcxEqVBb5Ez2ISCwavIS+hsE6xIdoG4LkUXMiEQSgWqTDxGu059CYh0PCm&#10;2O3tJhwgWFalCN+O/2SgI5zjUNfK5a3lWhpX2xv3vvuwNg3XOApArSKoJhSxMwaGIlYRCO8VuJk4&#10;2AAnMnnkGne98eqXN1de03FBZliX4ng7slVuMJs+4hN/wZGBH0qfGoX4D35873y4SBUK169tXr++&#10;1Tk7knwTzS2E93i5uq4jYZ4pLVdWXlq/9o6SA3xUkfAWmXQYzr//R//4v/5P/s/nrQNg8b/yW7/6&#10;9vVVa9TtNNtPnp+4eplByms7y0SAATpb5z1jbty8enW1XuHdUqVQjPJm8F62uaC4TIqBtTgcye//&#10;3vfc08XldKVkz2jLAsLx22aBRZ/fy+leSUtfLqxeQvC0Zs2Djz4+/OCDe5VS9dLVS/OEdTgZHNve&#10;CC/BqF6xnKSb6BnEDuoVVLco66dDtn/ElCIKICDOC8axQPm4jtRxQC3mYs7uhyCXY6zD1qBugwdy&#10;OkkVWUMM3xvBEviQkA8FKsfwaRhmHCMxn5rgZFlWoQgYXdCv0fsxUalNxIuVAp2IxbBvnvbfvbbx&#10;m29t7j+4f37mdC35NAYRK9QSQOb41pyQoovZclqBHk2Ql8cAXK4tWveZbKZCBywxnnY6nTPbUNmd&#10;DNhpkhqS9KXAB5BwwrZE+1ecTxePRSSiy80T4PFkyhHKWZy+k8SzC0YXJYsgwtqU0+LwQ9ensxlO&#10;VN/Y0rOXa5mrm9mK45/98f2aEV9HUJceSZJY7uqo+gAchvhbZ6FSTgRJcnKEnlPFZ532M2O48vrq&#10;yu20VCQaLDHWArBEoiKoKMwFcXahZmG6c/v0dPC7f/DdeSgxRsuStGohZwy7GSVxa3sTVV7GAbk7&#10;VG/xZLG0euPSy1+Np1Yt7k+UFOFjF5/88Nv/5B/8XwbTM/hG777zyiXWn1ozKgD0AP/0R/vt/vhL&#10;X3p1qZyOOcbDuw+PDvpffvtLN7fXIBVSXuP/LRx6UuOoiRyLjNwNIXj+6A/eh956GfUtkhjmaRRl&#10;lvDn7BPcXpEuNdRGNpH38SfFge0Ogmd7s3sP9zc3N6+8+drvfPqjx54/27gWVC4lvDJrvhCFCIB4&#10;JQMZNopihBUXNjwMPanncQWkRES0qE3gyb5oazFsK8RpVd2RCYI4HdE+humUZJQnpkx9urvAQapL&#10;E8uZRmghs2kaoQ0USyUzo5oVpBnYAwwIA4sukim4Ba55fGzf++hvvnbl3/vN1z784Qc/fNIb5ZZa&#10;lbyVSRPWA+ibiZzMCglKakBVwZph8yhYCNB2AtSTRFxUOsCLlm0DLutoKxPfmHK18cGo9nEtgeBE&#10;Vc5PRn0bgRNRLooiW/QO8dsq3Q9LnAqL2o43HlghrHI6ZaLDrafxb+FIGjTTrV5u0nrjsr4tq61v&#10;PyvN4SJImXoycbVsqk6GgQicgwUh2lykABNkzZIqhUa+sHrv7uNPP/20sV2uXdWSlWyoN5hI46Uz&#10;eza1kB03gOE5+XU9zezp7n7vH/7Bn/RoV6patVDJQJBZGBu14r/6a18uZ+Rskh6nKZjbM7eyefPL&#10;v/k3pfwqGWSUi4vexOJo995HP/ydR7t3ThbDX/nKG9dLaavf1NMpPdP4v/2n3/70we5vfuOr1y6v&#10;1fKxB3fuP7zbfP3l16+uL9EXAkgQMz7IQFFgC3VIkUVRpbHo9eM/+qF8auykSxUlmC8GSi0Xq2XC&#10;pYK+uRxUivEic/mL6e6+9qjln3vduX7cHm9e3Vh54/Z/8sGPPmXY491fT229rgYNMeEiz2O6bXLe&#10;XDMJzyam9aCihyimpIXejc1YcjKPRj8Jj0/mtBC0DFHXwVGgjKARKdBp7meSYibET6jY6cJ0uf9p&#10;mWBIRS/6jfgm1qvTe2TTMVIm4r1o7IVC7mGEHVP5u+cniw+/89+7svTvv3P1+9/93idtr1/fGGyu&#10;JlY21ESOXujY5iXGIEJTI2QEcV6wGyKh8YhHRcdLqJn6+K3ATo6m5ix0iel5hlrF9haCBGKxRELh&#10;hmM6YkAigyFbpSjB25HsksrA/tIIeUBLZJNYX2Dza4CumASjjEK+ORbOnNN9/+4Df//u11/KvpRN&#10;N//oaXbiZ2SrcqW09PVrM9XAbaZhKEKrxuwyMpE9vohXMo18dumjH3z20Xc+Wl6vNi4n01VIOTUo&#10;dwJUVOj6U4nhgH2Qre2llR9+76O7j89CPduejfYOockKUICBqXo+9etffm1rJd+o51hzz4TAZ0/2&#10;iiuX/9b/8H+arKxRxgkJvag59k10soB7d892Hxzvr22ubNQrnELwESR9Pr17cN4Z15ZWqgg2V3Pk&#10;H2GQqlbq7JohBFBBcYMZ4OYawQNg3s2kpqdcRHHn+FwauwUyWZItGgNvX1r/+ivlG2tSWpn3BkZ3&#10;EFrz8fOj7MFCH8Zilo6qUH4pW95Z3x0txlpu9fW3lraullA+YZGMHi+qqVK6UtQrpeySppVMQZjV&#10;KpUskuS+adYKmeVSqpjTgBjTReRSitki8lHpQi5bRFExi4Y28zis6mF+Oc/QNVNp8GKB0OoFRNqX&#10;CvC3c8kM2UqWmdWkx9ivM1PVMINMSTWDVtoSoH0hw6g9qiirtfTldLx5dNiLa2ap5ixvFDeulNJl&#10;XUqbgnQU32hUq7l0MQ1NNJ5My7k8qLSSxLzQCCvQFvdSOsprpHuiv14spBrVfDGXymV54dxoxhDk&#10;ck6u59OVjF7N56vpLKJOJVWqpbmj+KREquClilKGVfRclpxWZBeWkoV9iawWS7aTsh6fO0G7Z3VO&#10;N2paCdt6PtCgcileeat86d3L9GQ0xUV6N635jD/JCEMlwbeZEmXCw0Wt9ODgtIoIMkbIynvEdak8&#10;GKlhi5QIbJTITobTYXof/PCT7tj7d//2/+TqzZstRBIG7D0DdlCHswkbMZLFbGGpSsXWnTkH50Ml&#10;Xb51+61kjmnlL4hP/+HfEfOYatBmhSXFLsMj1gy5QubCEPb50ae7KKltXboCX5RMnU1fR4ftdDKV&#10;L7I3VQwfQkcQXQCG4sAsJIlBFbAV+ia9o6Y29Zhi4rROY7Z6rZq9VCNl6Z6eD56dOsMpFXTSCNas&#10;pNeHDBJOXTe3XtBWlx51Fz2u7dWXPLoUYwt2Ppi4pokeI1sUTSsxtcKRQeoj1bLJDJ4qjFeRZqdP&#10;YC3G87nhBUjYzQhk0Pot37Lj/IhhJ3gvuEb0YmbMQoEyMqNh2YQ6MTSIyD/gIGRHlz2avZOH988e&#10;fDo9OXR6PXvIOG0C4R9Kw0GnNek31wvq9ayEWtcBUae8nFi7nGlsI36MfMDEjrEYpVpIxb3FuMuA&#10;+pPW04eDo93h6UH/+GjRRZXq6Ozpnf7pMZCknkrhqETOJIYxkUngkzaLLWgu4tOmh0y6skAV4uh0&#10;dnBstc7N/tmkd9Rv7k2aZ/OT3qI7ZLYEJ40KDNorEA6KpTy4njkceO1OOGreWi/AKHb2OpTQlHXZ&#10;aqraKDYPdgfPDq3WYH7cNbuTwVHLOB2Erelkvz097h2gTDA2Ssu1Sp3pNtJcsXkFJAnZJfhLYAU5&#10;JAoct9/p58srV19+791f+c360jLI9u1XXl9Z20BslPQAenh/Ou1O5/tnHZZZ1Va3X3rl7UvXbpDC&#10;RpxO4e0IPux+QQrt5rXrw9OxdXZCL2qw/OarfqD0BubcSQCWUODNLe/suPn80enBsxMOw06iThnG&#10;J2AGeJkYtIaGhSIG+KZEGhkk0xBwhAodABs6MPZw5rRGFI7G7vn08SkBonitvlKsLXmK0Tylsmc2&#10;iKSsrKjIZce1ghvoo6ndH8eAW6CErK1lSWyO2wOaK6DjlHkphWE6vwALKF0FbEMqrzdcoAA0c4yY&#10;QgJBOACAi2aVyL4FEx/1KvIkkmLVHE1ggjI5ejxtZ8Xsj1vw1PVMfd45N4/Px3d/EOzvk5JZiZz6&#10;ymsDL7a6eoPAaxiqPfTihaBYKaEgCYuY7lnCFQpEZ6bbmVNJogPFfpTEaNA7PzvoPnmknp7nySsZ&#10;nAhiuUoD8sf5889QuPW/FG6+/t5KbYkJ0+MBwAhcadZrs4Db1hNeXvI5DStqiSq2ddaboYfX6eWR&#10;M6Y3IZuaa5gjW/Xrdqo0uhzrGmReBHdgocAQnB40ahnvdkTnEXg8HmYZXjNnKCBnpcTi0an55Eyf&#10;+iZnJtJpF+2HRAz9FnpCCCfEUQsilWGTrqAv0EwnCfMo42m4kQgjz4gUPRjDaDD59d/+t2/9yl8P&#10;xEiQdGn7JubZ6bf/4//4//Cd732305n3z/qPj1u89Z2tzW/+jX/31371G4LcLljkL/As0VGjIIda&#10;srl569cl/cmz+vHux9/+7qcpBz0n8kEDrt/xWbdRf+U3f+NvFNM1VfkIhSA4cWJd+UVLXPRYxGCY&#10;CsdL0YC0DGYLIbqwN4nNgGg8ARAdD04mM2pvY7JImTJLvZBTtcfzk+MFcofomUDQIjukoIPRapFU&#10;02iSUrRKyVn46fPxIrAX8HDyyD8hba+rJtuTHgKPj6DpFJYbha0VwehN6CxLQb1MVlTE3kj7gHIp&#10;+WC4iF41nUREDhg6kZFDR4tfTVdZGefBsslDEzKN0eFR6+F9ud+5Wsj9za//pjUw/uCze4nlOuKv&#10;yRLEl1wqSGURIaApBX5BlxcpGzsx7s77c2YpE8g1UFFFdB0hQfnl11//la99vUJCl0IETfCMiA/n&#10;p1cfdNv3YI7MOsiAMnvNtC6dYR88h8kvJsuoMLRYOZ+CQcYKZdMasxbhrZvXt4jyWTGWC0PYIEnZ&#10;nd/rTZ/J2kJjijyboENFORVpWJOFCmyEa5xK14spuFBQ4xAOCExbHXupXqjNiEoswdWifrpodlH3&#10;wBHgyqeiPrNo1YiRBXCTKMWNyOu6RB0CYCWmaSiUBDdQ9FcBbvgbtDUvl8v8ld/6xvVbNwAAhM2D&#10;FgmnoG1eusHGe5wTfR9wXXZRidzu7/79v3/RucqmcwWGzD1W2JiPH+6enbZb/ekA2nIadZilV27e&#10;/u1f/4aALRNOKslp90ALUgJB4lcADjLuLrr5+GQwIW9q9vbPwpFVQYUyCNKem2PR4cCIDx0h8oTk&#10;pCyh7e+wSro1guEyjkkda16olXIr608G8zM/zF25garKaMTL1fFaLNJMeF5a9kt6sFJOgVwa52fW&#10;7qFxcOYNoczF4oX8jHoyqaH6kE/IBQ1V6KlYuhIP2AFMk5z2Biw4ocwKggX7EhEK9pmoYSqwVceC&#10;ueuOJudPnnSePq4mEm9s7/yP/9a/tVbUP3v4yUKXh46dqdfdhWHtnlwvZV+9VDg8PXk+TBjZ9WGq&#10;vqAisSdZpqcSUlaJgzKaBmpDrd96793/wa9+/Z2rV1+6cePGlcu3r928dXmzXlLoSj4ajecJtVxf&#10;YgX2fGGALXI9ATQgBXD5SimFTX3UNpPJ2Xh0/KUbm//mm699+crGy1c2rm4s3RD76FeU2aw9GfbS&#10;qQQUymoZ6pFrzoU+KNDeuO+329Ksf3O9vJnNjZ+cSNx2XUlC8fJkqzPCtlRuwQUBCWwL+BBLFS2e&#10;cBizzsBBV8oMLAq0SWROtPWEmrEYVhRsYHcwZEHa4tL111cu36LdQYUQbSERGoFrKyu3bt567eVX&#10;33z97Tdee+Pdt965df1V5MShWQhVHtExuFgnEEuARUYydmIfQT5V4t199Uv/6m/99t/6tW/86+/8&#10;yq+/+e6Xvvarv/6b3/irN26+riTzyK9uXdmCIzGdoXMAeCQ62dF+gajbTZmJ+BYbL0H3heoP5gjH&#10;Hpm/MLUIcgu54KiEMx0Ew060Hh+NTrtYRrFaSWaA9mhwJdhcSRbFZ0TLEWxQuCsR0zBGJ2ypkq3n&#10;5XQ4e/L+t/be/zYKhkXHykwnfvO8+ehB3Jhq3qK7/2R+ujc72ksZRs4NllLp7UZtHclAKl0NpC+9&#10;hEkyzNVpT549a9395Pij7x99+P7db//Bj/7h7wwePUpb9rs3b/32r3398sbKynLya29dzRv94cM7&#10;89NTi+1xwz6bWAR9mLYoGkcyKjBJdgBdXV293Kgu19B0J2Oj28ByZQaqBbEVwgTS7vBBFFotxgT5&#10;SXM+YDMYfCXIUnBi0wl3o5xcA50E+7VmaJWa0+mg0w6YEPBRHhuj4YT4rgZNVcz9QBtNsGAjCOah&#10;N8PYaNOwko8Ol1hrh86XgMTIw/CdMcu1h5MpHF16PcTgxdScjyc0prmYhBHaNhH9TjB8o3Z5RPIW&#10;VBkhESWo23CBGOsWLWbBlkIBjXlwUE/+wqLlmWh3ip8ykN1AunrGtZnQ9qPzostw4cmC1IjBLDor&#10;APCCjE3XTgwPRmYXae3hJ/EpwJBqubpy/fIbv/rVv/bGO19/7c2vvPvWl3/lva997Ve+cfnKTV4x&#10;AqWFGkvJGdOioIYUS/kt+lKi2S5ORnR6hLRltGxMzFwIAxJ9GwITpChY0YFcYsjPSGg9h+6YeI90&#10;u3BCdBAwflrsPvy+pE6bGhqpxhSF4SecLCUeiJEadrtHjz/+ntw6vKbF3tquv3t9/UuXVzdAGJpH&#10;7uHu5OmD809+OHx0N35+nBuPc9OZOhjHRjPGj9laKIhpjhWfnsZ6T9XuQarXzA/b6755VY9fkrzN&#10;mPNSpfAbt1/9ra985eu/8uVkMVmspr7y5tWbeqzc69gHh3a7HTO7sGsY4xKoHkYQ2AUlqKbUgpqH&#10;J8CGDDM2MVg1hepURocG1mqfwlunkwaWLubmgAysqWVOiS4AZ3RI0cOqJ7WVdHIpA+tTbqSSjXQm&#10;j8yNaHZjsbogUgtLCOYu7hoGY3xqKYtAm+GjCHpcs0g3nTn2PMJmdBJJ7sh22OmThcflDrA1sWaC&#10;td4pFCpoGxCPrASUGcfGisH9qKOicVVwR7p4cR/6HFMdnHzxewW+Rvc8lFAtN9AXF2JbKgn7YIF8&#10;oSD5ioHIJLi4S6dFZ1Qc0TN4zKCPYm8KnRcOiZiOI64K1p6gdQqETQTZ//Cb3xSFjkCZBG+Ib9Jr&#10;UbXk0gorLOs721fXV7YrlTox3zOnBCIzNur1z8BMyvl8SkUyUpB0RJonpjUFlQZ5IJpK7dMuTYmq&#10;ltU5oOSu6FvxWkik+Ico4LCsNEwJE4wvkegTlsx5uVHO1JefdK0RNM+tS2AYA4g9soyCNJN8LB6c&#10;t473Pnu/+fDON2689G989av/ylfeff36letb6zR458bobP9xc/eh0TqpxWM3G0tJ25DM2bTfYqcD&#10;nScoE8F0HgxafntPGp7VY95GWn15felrt1/+6u2X375x/Z0bN999+eWvApezo7aOygAtZqaP7clw&#10;wFlmdt+adIPx2a2tyuvXlo6PjjvIdCeX9NKqphWM3nQxGZsLWjhDF/1v6t9YeJ01PbnsWgGCKeqi&#10;Ihein97u7J9NRmcG2icIeSNoiBIUeTpJIVud1EIaxQtKpEwpmcXJWLPpvNN5eXXltZUN5iegRou1&#10;xoIknTg/f95ejFoc0mQyW0YOMpHE+eooHDiiVbDoF8LFBpruNEmaU+a568X0arFAv8wUDo8uHs4i&#10;8joUIWK+nxtHaFJg/Hd9O79aKS7BmCYhQcpbNxEiAXACStGlQiFz3h0+2u8htHPl+ssCEKXX4rnE&#10;cNrZtKiiIWSxxUc4tGjZ3MVEIoSyyPIihQCR233zmyIzjBRJosU5AltBKpWCOalm88BJGvRbcnGe&#10;Or6whiODtRxtsuZUOkPrHM0IkdwJT8Yze8yXoYfFQFG/NQynAXibKIKAVHDTSOEDU6oxxLDQ7Zny&#10;RshCV5fZjzk0zYkxqy8Vi8sbj9uzNoyOK5fmanK08NH6YvQfaaFZ83h4+LgUzt5Yq//Vd95976WX&#10;bl6+srHRyJWEiFde8TL+rJTwN7LaO5e3vnJz+6V6dquokGjpMSONuphjFMzhkjena/JSo3SzmrtW&#10;zb+ytX1zc6ucyXLCtlfXtzfWL1/bTueTvkKhJ4YkiTFyLkwXFW/SNzvnk0l/Z73+1la9+fygdW70&#10;R7HBIj2fxs6e7XX2no1Od8fHx7MWYottaTy/Xq3eXkMEk8U+MP5pSCXpww6nreN29+6jVh885GQ4&#10;biPvmACZ6XZYPDbqnzQ7z45HQlCza03N4Wlzdt58eWX19dW1HLO3tL48G+UeeO7d7uODwfHD5nnP&#10;mTMSbMZNN5wNzUFvOjMGnbI9LLmTtZRcJE4fN5O2VZUTsPxTpLDDCeoysK4UNHkuFAREfBVKJKRL&#10;I98Z+HaylkuXKVV0DQJOnFldQR5EHBQZhXwxe3Tee/i8ffPld1FTEwkfpgbqJvi9YiwMYpkYvRcs&#10;rIiJJmjBtnDBsLsEXT8K59QggjfK/0cE9Qvep5jqEIYpVs5Q5EST/ExKGGmSTEY7LSbBmJEW6lQm&#10;qRcCJSAWUDeovx32YFlkYwlNkZFDUgN2CjF55cQdNMUvXVnPFZR+q91/fjKfz1xFvXLrpZ33brcG&#10;HffO4/6ih7wBSRHhXgC2gsNK1xFwMmS3nT1hbcwT8/z5179063/0r/317UytnAZ7JGUJEXsTkujb&#10;1X/jG18azqcnZ+cbq1u1ckWF42zbe93e827vcDg9abaYmK4UChubmzcv72RpYbHeuLREdIB6A8ei&#10;sbUt6N1BYJjAeLaojeT0+vb1ylpl8+p12f9TQ6gTm/A9aXsI4pA96p8/GbbCwsZk3DubjVt+OKHF&#10;hbYEbTfUJuK3tilcmB2ErSWAJMA9+Ez5GsSN8d7+cf9JoGQLFZL+dZoyjGLCzRmx8240TSH0TPpf&#10;KTCSIzvj1IINepS5NBltUEp8MKhXWgDPTux8z+00DRR5ixmC+4LNsa6qGjM1RKQWwR5BMGNsDBEP&#10;mgwshfdhP0FeTaQ491TFkasR+uogUng7SNLcaJwqDW/LoDGTEuOUJIuMPKpJBJLESjkxE8IYHXYR&#10;YRjCZMFCMF2xq1Y4MyEhIMQlom2wkepNFFgvFlsIjadoiEdoF4usUdC+L7I9wZm8GJsV7hEmGuFJ&#10;UJthdMmMdXnD7vDklD3OrKRmmEUkj8wqiRE7sdmOCsImFfXj/ebAn9FQjIXoca7XMjequZt1Z0ll&#10;PFBIHHpGL2HXXt0MNrR4WWVH5eEuEu+l0vrWw864A0q5s2XoycliFqA03D8ZPf+s7Ez+tfde//qr&#10;t1+7fK0gpw0WqdgWhlVAy5nkhoY+jBGHAdN4kTu2tJZIJ4ng9Aoq7FfKZjYrpVsbSzvLtaVyyTMM&#10;nYjEdAWNiCTzh7EkxTmUIFJV+G42Uj2Ax1T6JDnM0OSTEhrzaT0FqXmwsqIvbZR3T88MR3r3vS+/&#10;/tL1N6+vvXml/vJ27fbm+ltXLn/llZuvX1796q2tr70BcQd6pZB44WzjFoScnlA1jK8sVa5tLr1x&#10;bfPNnY13Ni7drpa3M/GU0b+5Wf7aK1tvblff2qq+vV55pVF6ZWPpvVs3rmyskTIzHMEwtsiC4IuH&#10;Ejpfm5nstUrmclV7qZJ8Oau+mku9mkm9VsrkYw7ZBcr2OpyfE2KuX5GLDLsNXDTrGc8su3JmIcUZ&#10;2lUzGaEmhvxAQIpdQFALfbj0erG+WsxlgfqFphMNZ0EJ84OCkkEctHk2PRt6r779KzcuX09qol66&#10;0NgRrOGLMvXCowmDEkIlojEptPdeLJR6MZgR7eD93OQuZMg+H53GNHlKwYBwcWEe02aT7mH/8NOP&#10;f/Qnzd75zs4WUqo4HJpojBHhHsRAkRyCNU3N2OOPnriHJqqA5aXCl772Rq6qqDl0bujmm9ZJD63x&#10;+8dHV995uXJzRUkkD79/9OM/+sH2pY3L73zl//Xh/lOtmPv1X58XyoPO1Oj2/e5Zej78q6/e+g/+&#10;zb+xWilDkWOkaTAYdWdjqIVb65twjGI2kqPHvdkQ1GxJqN2vLgQVOZZmCBpiI6OeZKz853ntyeT+&#10;vcfMm60ur7KIrFgpC6yfbXfMVFAeMbwFQE0vX5T8ImoIIFZBxy22f3L/hz/8BwlphpTynY8e5JMb&#10;v/1X/p2llStikEgKSVXBGOkiJdMpClXPHdGeI/gsFhQYDDxhLUKYlDFkFz4z8nxiRB60MONPlNlw&#10;vn/w5N7je2u3tt5+9w26dKHpzTso9MVQjW2srtDum8CqQY5IFUUbqzIYwobWyy6yuTeec/phvSNy&#10;yq8IJSgrHz26+/33v72zUl6X9cEf3i2N/CVUYuAkVQhQvu4XmH/3FKhW46Ui0zKF/hRit5uRMged&#10;8127s/ra6qWXkJvP6vEkVTAMIxgwoBNcNN7Ind3md58P/73/4H/+27/5W4IsKjL6n/tD+nuUFC8M&#10;NPKYF+Z60dQXIVpMQETKYoL9Yi9G9qR3fPR8OBsVKkXuKLWoIGzD2AGCEfM0HEmuQNg6atugdGEs&#10;U5Vfe+Xq+Nnh/o/uHD/ZnYxGuZVispFlNklNSuZiOu/NOyezdnuSZWHr6ubJwGktnFE8NCfT8sKr&#10;297VdOobr772K7deennrUpq8NVRYIUL3i2XFOUK5mEajVnFnFpL/MV4S3WYgDtrHvCo24wlaFnKy&#10;4uUz4ElRGM/lSw3kXksVUoPRbNBqHbFltJjPkaGSgSmsW+XwWNO9s/07T+4et05606GcT81sOl77&#10;yELMacJN59TEN2+8UiyXI01JAVjg23l2WJ6kIoLRLkzZIVRovAoIrmLZDgcB2VqejHVzGV4dgYlw&#10;LRTC3PFwdL7cKF2/coluOPRzXgqfgAKU+YDKjO2h+I7lMsgCM4U8mrir8P5p9KbSLKXIp1BezKRy&#10;+XQ+Mxr39nfvp9Ig2In50ZzpVpFSNNTce2vSlZK8mi/eXlZ3NGUzWb7WULeK8zrKK/Xiq6vdxKzZ&#10;adZrpUIjg+iKFwNHYCuogNlh8xPMSACbvel+Z3rt9htb25eiQf0XUNzPZXo/GeX65/0YzyskcXCS&#10;JKCCTyHGdIGGCd7U0DA4RVAH5RTbYoTOHckBjEGxQEVoCaDzBtXLXZzAdG0PHrdbey00U9VCdmNl&#10;VYUovd/rPzybnE9EtkEawJNMpgn2f5rTpdDe0cJXy+nfuHH53/m1r33j3Tc51fAOOAi0X8FXGjXU&#10;4UnhLLgH3AfSoTxbzcsV4ITpYg6aE5HgRZcT7XZbsJ6xC6mQy1/a3FpdXkqqEFgu9kk02SgXyU+K&#10;6fDpdNRqnZ2fnx6fs5fvoHWEcz6fDCaQutOJNOpPc1SvbRI1nVklMDxyGMwBmI0lZkIVF/MTiAev&#10;CSq6CD6AfGIXWISDXHyg1gzyQJ1IAoKKA3ORuVq6WGHpHDI9IrlJZjLZajnF20vpQueZUEP6xx2y&#10;3DSHFdYg8wEQjdJFvShSkzqfle1CrqFTIBfr5Rx6STy5mOU1cWowVOKWnmZqMLfC6rGNcmk5WdrK&#10;rN3i38lE1kuXwspKsrKRy1SRJ+D1iuEhqHKo46MgCL2FRI9d5VxkMZIqFrDQKkTrmHbIv4yrE7nd&#10;n+ftBKwX5XnCAwpHuJgPJtPWSevIhFBfKibjiJSy7EqlECZrgTCIujNAkWkFnaMOQi6U/WrKWquU&#10;Rk/O46S+thgnTi+Xu53O4UePBg9O/ON5fCTPxvJiZi/XcsvLjcdPDkGJb7/78te//MbXX73+xrW1&#10;qyvltTIKquRIgqMEjwj4icV44M7MnXLLSUDgOVPDJ5NpaCRQ2fiTnegcKRjkdMXQ4RctYxlfmeav&#10;rFyXmOdHpXAipGbZSgO/hvE4UmkoGHtPUOV8bi0MFhCU1Nzl4tJyGm1FjZ6K2+kD2ALog8EyoXbt&#10;2mvJTBHGL9gT/o2BeLEhi3aKoPEyICiQAQA6WiUQ5oQaoWCdiKxaVHcQ+SyhgAQDf8FiyOn4rNkp&#10;0biorwEOEELYuAKlgjcr1G1gcguFWZh8Qu0yBmk1BJZTnYRGUw2uKjJvYhRS8MxRCpVYZPv43h1Y&#10;MBmO8Ukr79q1BPOOLA9dmMdd46DdPzzwg6ESGM551z5reucd6+AcMgi7x/q9UbFezC2lGTqnjUia&#10;HtHIEikmhbj6Mbk9Ns4n7uvvfuXGtRtM40dVwM/98Rd7u59+SgFdUgqTNTGGjmRjSqiei9FYVFqj&#10;DceRjpCocURJTqkPs4YLjgYTJbMvc8vADi0n6LJaqz0B56Idk7HTacZYuJrMyFiTGLOLwSCbGGVi&#10;XdU7LanDkjZx50fDzsPT5r1Pdj/43oM/eXzyyV77/l7zTmv4dDDdmxnnjj9gkBcHwsXRITuVq7bp&#10;tA5PHtz75PGTO6ftZ+3ewXBwPpv1RsMmK2bm02antTfsHs5GZ47dZ2ByMe+OBsft8yeT3qEcTCEq&#10;rlSLlzZXG9QnRRBKIXGcUzI6+9l9GB+gihDrUik2RaUJl8QwgSXAi8mm5CRCDujAYyOkKehfCRlv&#10;mgj4WoHAEj0omciWBBjLIC0zsNzQlGZSKwjyrk4PBMVt0RqQkYdk9FsXc0bIrtNaZVkK6FYcfEvw&#10;8JjJMfBmjI8x7APeD4IPMpLQGQMjHLO9ETloBoEQ6kszxm6GY8Rsj+krzqanw/azs/iYtbULuCez&#10;g/PpYcs8nbsjmrrifxc3/UI+IGoocwM1xlvExoxIkYPoF6kaiubtv8THX+ztorgqbELAnbPhFHDp&#10;ZN+0F8vLdVjg6NxElfMLPUaiMdke4ax52PTHdFGJzw7za4vOjI7KyLfi0MdW06B0xmDByh0mFnO5&#10;Bnt6urNBdSuX2yg8H56ZKTu/lhqODg8ffDA+fR63BvjZqTP48NmH33n6/vcf/On95x88O/qkNWIs&#10;8wAuCSvnXGeMW0ExkKJrEmGT97/742ef3bn34IfHreedyWmzezjqNK1534lBEZicnO6enDycz88s&#10;43w6OVmM24wLTocdc9pPp8O19crKeo1VZiwzy9dSWglubtKyF7Nu00ZuhBhuG2mtsHPpRr5YVdHp&#10;FTgugAsLEcV4j8CkcE1i+gB1BjquiBFB4xD7MAEGxG5iDOpiE6/ExD50D7c9nT/ZPYRft7G+iXlS&#10;VFP9QGMUdFVRR6Atw8w4DjUSkYg0XS9keIF6YVNSdUO58ATZy6W9eCQ2jn+MKigDi+HRLClacTpL&#10;cqfJHILKczSfLUvStdX6ltPzeu3ZAv+qlpOV66dDe2AOC41scSkNxYbBS9ysWFdAUoeF4UgRNxov&#10;DjvT67devbq+LVTKoHr8/O7uLza7F5oR0Ry2SdE1OGue7lmuudwAgoqb8wW/FPsT63hAdSB4MT1m&#10;uWeH5/7IBSGuLBeu3bxOOYgCdFjSMhuF6g7kSUab5QJbOBtrK5evLMLEYeeYhKOwnN/tt/usIqoq&#10;fbs/ZJuJNx+ao5Np517z4GF3/8Bsn8zO5z6b68azYDK0Zq3x5KzbPjg/OGfNea/dGfd2jw5Pnu0d&#10;fPDx+eNH+wdPO/0W0ODJwcF474zK5dne848+u7N3djT1Jmfzs/3+bnvWOhmetUb9vebxfvesNWf5&#10;4Kg5bsM3dQXxCiTW0rOIW5gzdBbMwdilKcHajNTa+g22pqAZj78RKjLoOs9N3A70fmI+1HV4FdQF&#10;NHKID0IsPJr8j8Zy4qzY4yuiu8VVxTGPZyfN9lp9bX11Df0NoGoo0Fxx5HC52WLiTQBmtA/JMyJI&#10;Vegg0o8UMnXR+BwwvERNJYYnk8r+2e79R5+wKRet9cV+j0X3ECol9rPc3M5tVFMFjYVPpbVSfXWZ&#10;4o9+kbKUU8qV8soNVLbag9MKGHxdiOPT7CIb5g0KEA4DBP+T5cHEPB9ar772zo2ty0LHSeDDP7e/&#10;+/PMjpjAG70Y6L3I7axp1533zk53zcUsgyIQ2LCDZ+fVMCVPYw5IkwwvZPSlfdzyhw6CKdlGafuV&#10;W7Wrm8VrK4UbtdR6srqeLVfTK1vLS9srlZtr6Y16azY7OjuuF5JLjcazTu/cd6dLmVFWm6uJoZJ4&#10;5sw/6pw+mvS6qICxqqKcjRWTppboOWZn4R91rEennQfnx/f2nhwe7p0fHzx/dO/ZD3/k7x/6A3Y5&#10;DY+O6QocWj1Xaxu9Z2f37j/74O79QzYxltS9oH8QHx7a3afTzv1u68lk8HAxvNs7/9HBo/snT1vD&#10;8/6kCUTPbaaf6S0MJIwguxnheDBGbjWfzCyZiXRXDKYzrxiabJYwgtFwzjjfaAbNg3oH8ZEooUMO&#10;AN53NHq4sD2eF554XNWg0XtmvNud9sZTdqMVsvn1zc0Jo6iSPAXBRzLLccQYvKJ5JlQJXaggCG0t&#10;j6BPH3vqou9GRQOBBvktArg2w+xV6eHhozsPPiqSA8XkwXGPup72W2mnfPtffS1/Kbl+Jbe0k82u&#10;57IbxSCnotYbX1Pz2/WVtZ1Ot3t2esCS+jx7coEcEcNlR4yUIGuPBG6EyDXKJmMz/trr713ZvCQ0&#10;BUQr4uc2u4jn/+fidlGXQlT+BNnx+dPByZ0Pvv/73WH7yvYWRSp5G6EeqT3eNNcQZUUKoYXhP/zg&#10;kf98nmNxQi199aVLnFjYhugDBIpVQDgJgVxJ52j6LNRRKk8/6372wzu3L69dfu3mf3Xvs7vBOHhr&#10;zSgIDhwCDsxgw3ogTRI5EP2+aGu4mJ9nuacnO3OkkUETvLTlZvtmemhLYzsz9XfihdCUd4fG3mh2&#10;Ys7WS5XXUnTR4p2Et+9PW9lY/d1rRi1UK5Ihcjv25XK0GMKmJPeYZk0ifyE0HNRGslbSi43iuu4o&#10;i+OhFrPk7LTFkrx+SatcN/MNSkQtn4IeqEzgzYVMPVLxoaP82o0rr8B+yaH7w9wujU0hlGTZRnM0&#10;/3ivOYYXTMAlIyHN7aMf0h6Me+xs27p23U0XgjQ7WcSiZ304utVYub19ZamyzDoj1i4FcQMvZLT6&#10;7DW9wzI3eEBpumW+PGQqC7wjlFJ2q/9Z9/jO7eVi3fI67z+UB7OSrm9cb1z7xo3z8SFUHX61VinJ&#10;6QzIKEV+LO1nMrW6duuj791/cPfjnRtra7dqTAkkwqLhSyjLirE9z2elW1ZJHZ1PPt4b/uv/5t/+&#10;jfe+BmFYzKj+/Pndn2d25HTRE8ISAFsXlJVh69no7M77f/qPB73WzZ2dkkI9KOQlhCCkEDFxJo7B&#10;LJdjx59/8CR+MK8ioxvaeXSEEWxgd0QWSZ0Q/S2EUsCuWJrO5hcpWTk58Z4+P7l269Lm67f+0f1P&#10;HgSj8M01C5atKYax+RCSRGI+Hk4PtAfhXzE8MaJDaiSWyJD8JAumoj8cxh6clUbmUqiuJvNmoO4u&#10;gkfdyelsvl7IvZ5Rlli4hIy1EjzHO1+qBTtFWMVmbBAK/TGSMWHJFEeiM8d0jDkNDKRNfcnRynK+&#10;yDa5cXwzn92qw7A1D3vFI7t4JOXNYsHNwjG2gwnNQqdYyrCkFAnIf+vrv/o333vpSo2ZURX5RAAQ&#10;tgudjAYfHJz9V/efHUxm4BoJc+ofH4dj1on0U0mh9eBSt2zcCCoNmyHf2VBrH37j+tW//vZ7X3rl&#10;zVS+wZIqxvszCXnvx3f/5OO7v3vQfErHpVSgXaOOIX4ovhizHVa07lrKuF1JLtl2508/Tg7nJUTA&#10;od+9trp3cA/GHBczu7FWqS+P2UjY7yLqUmhsFpbf+PDTx0+ff7Z1a23l1pJeziKTzOJBmmLEdTwz&#10;g3FZObl32n//yeCv/ff/9l/56q9TUjGy9y/h7f65hiqENi9Ib8wrRx8vdpKJ1RaRwoOodITi8gU3&#10;GhOgxIGsw2QGIJbvWABxJCZQzvWZVbBiuTnyz4HeDhPHnnIS+M9mseeT8Fnf3m06vfHF1iacKhP1&#10;AFRCxFHo00DRhtoqWsdk2ZGaSDS8RyFjwUUj6QYfCTQ4PL3xyd3d44+fWQe90tSvMlFF2xs8gy17&#10;gi0G5S9hkgSFQT4MkWWpLozuh3fOf3j/5KOn3hiCI5gg3og5f4MCUUBkKPekVY8YtJz36/os5w/0&#10;RY+BDdVFRR46pZxK+am0urxWvPZy+cqt/JVr5Zdu1V5/JX15W91cdRlkzKoOaQgqf0JQCTIAWIes&#10;oghcquVXt3Pbl4NauQMtuOimLqfW3ljafmuldCVnZd2JGjqFXO76DT71tXWpXKCNCo2A+gOJGS6v&#10;0A0DTlAkE4yjVstfv6ZtX5I2NpNXrmtXrrDmO55OiyEv22UPhx5DBpe6N8aaOKs1SnRtldGAbnxy&#10;NJEmcaltK01PSNEeLUKkgCN1aPxMJJMiaMYCmBYCRFCjwbmpqCms2GCKkjgabwIV/7nja/QD/1yz&#10;+wIIFCN0pMnRXgEhcgMaItq7kV4TylyCLShYgbxG5DlQyBdKhpS3MPJFTSf0yLlJKvmpmobOJdtp&#10;1cwlZ/n0IF3gc5jUenEZ8hM5C9bGIDMyhh7FuujQ0cS2RFSLyJ7cPbpKqNkw3w/nGa0mBptZ3mTE&#10;UqNQP5ql90aVgbMVS26p2bSfQFqts1g0TbQ16Sgrhic37Rib44Ff66F/S5VelqTlvqnsDd0Ty+zi&#10;0ekZMPwMu88T62pRQ4yh35tPlrPZlZy+orulcJKcG4JGjpIIsjPxeKWQXVuprG/Ul1bWl9cvbV++&#10;cmnnys7lze2t4uoSshGW6tNIhcbGRsaZGpsxE4t+ic5AmaoJBUV02OdSwyi+JC+/kctdU7LI021p&#10;pjY3JZNWRhJ4d3UjXVuLaVl6BLx7gb/Du1sMnXBOj8xhO1Y9XbqynrnU0HeW6m9erbyyXbiyopWZ&#10;JpnroZUS118sHAcCBH0RJEvkJNxCLKiwTIVtWS7yd7FczClMxqyxynqZFLSFyCpEV0oAGNESh8gS&#10;RX0NURuUkqkjihwUDMRjfv7E7s8zu8iZCcOM6H7i48K9RZw8AZhcHIWLBwjmvRDYirY6Cekk8cnM&#10;p3CVhulbzJ4yA2bCu6XuEiue4cLQe2Y0wc8mHST9efN0sciaCcKomIhV5aK/SKkc6VuJDQoACjBa&#10;YS+j48HYBTMIkBclnT2Y5uEkczj+K41Lf/trX/7tN27d3l7e2VqdBd4RRS6rCNm7GPOn9qJpmAOH&#10;gOw1Csm3LlX+g996599+4/pXl2rq2Xj6pJfzM+l4BnkL8jOx9wZ6uQRDFjqJWOFA1rZI2EN/MfUN&#10;ersMA4MIz+VE3wuPB5NjqujmoNklRxuI7dWMgkWLuhirpBog64ZFQeegxK50OAfOvHXw6Ond709a&#10;DzOZeXElES9ZhjYZSX22s9UvM506nQ2eHz77pHN+4NgomtI3XslnKuwj1TU1zWwtm4JSClr/dMCF&#10;5HHEXe47E2HlasyUWX3H2LbHOB1KcKALtBcQ41JLqXg5NVb9c2eBLEFQTKU3avpadZZS0NNdIAlV&#10;TqlZsSsjEukknxcbSi4WKxHwLMfkOuhZkHiEIaN2dTTx+s9d4PnnusF/oWwwcrkRf0XYDL5HrG0R&#10;inEAJpRkELU4urwoQIToRQvKK3RVdAgClGQSlAWCsYdGGdk25YHqLBR7jAoxtkdhz9gIu3Co9zxu&#10;ruC6ijkUIf0JzunrcBL5IiMuaL2QwuEQCTaEczBZtFQMf9HzFnvD0tnwHV3+yoZ+ecldWU2s31xy&#10;UuoQ2XVARQ0uJViDOfLn44RraGF+Ob2y4txcs9/dCN4px5ZGY+WgN7577rcd1Ja51sCwWJYoQb1Y&#10;kq3pvpCaw9SRkgS8Qn0Hu2e15UzRhqHUnnuDKUrZzF2h/4mQoAJpJgb2QkuaiW0gxfYk1jfdo078&#10;rBs7PzNPno2b9/3Zk7x8tJyfMMfDkkyGuQziSMrLVuKrVbeYaEvdR+75Y2vQNAZje25P+rPRoD/o&#10;tQeDSWc82x92D/odDnWGlq1nIylB/hztB+G6iYYFow3CLIhPAcLdafQyglLc3ZCcq6p7Ixu/ntWv&#10;52KbivRKxb9V8W7Vsy83UmVHlSfCSsVxp6WCnHJc6CcIYjpBnRYZEiCMWykaeSjzWheO7qKN/3N+&#10;/Hlmd5HbRehJZHZCwJZABFULMPxCf1CocAq2MtiKcAnoI9AuxKkLhTWML0VTBbl0oHdAT5h/Qujd&#10;hh6NfssAFFiyR7I/VZDZh5JGrSC8mVgxcDFsSK7HsKNYkYzXFG4VzdAUfCY/nXRLGa+cmqeCtte8&#10;18q56Z3SelXLIbCABjWKt+xEUfKFeDKrpPV8IV0q55IpjCZAoMpnGSYLUyvobVqrKXUnrW3FpdrU&#10;an77TuxZv2KnikopqbAlWiPPEdtyuZMcGvRJYlxpbqYowqjsxLY1NlpA6mHUX8gta+l0plQqMqI+&#10;GZ2MWs+7J08Oz3YP24eAgkNnPHVHZ8Pj+7sf3nv2g6m521gNd3Yy1Qq2vRA6VLD69fTcZUdav1YI&#10;1qtIvPeCxWm/vf9o97OPdz/9YPej+8cPnrSeP+w8fzo6vNd59rTzzIvPKM5h/8NKwvMzUxZJMwr6&#10;m1j8xipV1g1Eayap3GjrkYtu3tx45ddeeftfeefytXWhBVpULr25/dZvvn7j1a1kbBE3xmIsIZKD&#10;FPEK9gEgEH1imhRIEZg+RBVuD1sdCbcRS+RfBj3hVrJh8ZufR+eorSU+X3xBmGSk5oRAJPAIuA2j&#10;AL3OYbN5DBDAwDZwBsPYnFYWtZpqjBEO1grRBaJLODjs6maMLTwlGEempTOaKxQOWR2QYB2XIczU&#10;tVPxeC0tr5dHqn867xRQBVir71MkA9Iul3xdDpirhm8j6O/omYPvqwvUlI8M8zBmsDnwcOKcLhan&#10;43BgZtBoM4PZZGLS+5gHCz9552x0ytAKsnBiCy0sS7HOFFdWRJqYVM9ADc0fDyxjRgAJNDdYpdeH&#10;n7MpAhRTVdEeR04IXEiQlgQFkSECSR5ba0ntUk4FqT8O8onKulwqkt7wwpmVZx7SMtonRz8c9x4l&#10;/UHC703sVnN+uj86vt968kn78YP+8wetx49Gu9PUQq0ltEI81BBotMSZ9nWxmYQN3aRQMR8xL0Fi&#10;EnuXaLRaEJDbXut4eLrb2386fnbv/MERcOS8fWaNFyyb82hR0Gumoi3gntvPHxYX7XKwYNYfcZfx&#10;s5Os5TUAHhGsMmdRz4RBf5OBiMH+qTEbMTNQQpN9PhzSfnpyPOgblUq1WGHiiU5vAsX/udh97qU8&#10;Jcd8ga/3h+7x0L1645XL6xuiRxBJbn/euY/Ynheu6s/9EDTP6AEv2nDR34T3EqYcrUnB7ERnTEyg&#10;JBaL0WTUPD3ZhdBRqbDHVjLFMhohwj0naRVj0NAuQlb1dI/aqsnm1mRBqKK4kFaFwKEum3Lc0JQ5&#10;ikGqWdqpbL55+dIb1+ex4PHes2qpsH7p0kGr1XLnTjXrMrGDHprCWdV5CWzJdnr2bH/SfdQD2x0+&#10;p3btzpsjIcEytqe9yaDbd+YzWDEWqwo7g4O+1RzPiU+IA+gkhBBvXfSE3TyOayGgssV0QjdsPhvq&#10;mry1Wrm+suTPJ4N+D4BQRoEiySw5U3VszxXdAmQRkTuIT42VpLaZTw2G5jioKfn16ur2EmR8nKvk&#10;TKaHu3s/aLY+ioedLPu61EXLaD7r7D9hqr317En32e5gv2W0af2piHlU2BoH3G6I8QOxIiIpZJw5&#10;kig1CjcjpQrgJJGas2zP4v02E5qD06PB8dH09GzWmtgTQ3JGAbNoiNRTdquN9QYt4fncHJ0eFK1+&#10;1p/lk/Esuv/HAxZW6EzPznCmU3vOZnErnNut+yf9/bY7Q9WNattYdEajQ1jSbBqIQWkr1pJyWuVA&#10;sPaS28qEaiOVUwDOqdU8uTPzti/f3FhehkAIE++fNrJ/cbP7SYi+WFYSmR1x7oJvJ+R8qSMWcxZP&#10;ds+OnzMCRU8WsvPCMGHa0RUXLkGMtjF7n4DI2DlqM+afjevkdtC0WCYxBzFmJArdS4QO1jOFa+Xi&#10;1ZJc5sTH6Zie7J9tV9ZRQmv2un3PdOo5L8uSMFHc0mhHG4Z6c3i/Hzt2Eh0nNhb7AsizVHIPh6pQ&#10;rCVjKUJJTZTVxGo5dWlroztF9DFEFTmdylwuVPKRrmtNVzc190pD21hLbW3kqjWl0Ug3lovL9Wwe&#10;51XEHtieZoychckEAOFK9F1c8iRcECwqbzqvqfqllL7oe71O+vDI7LMK13F2n/x4d/8HI/ORnzjJ&#10;FxbVhpatJ710YKquEG5Oh34ykPA8qu0CmGcgapKvi91fRHCxrSRKXAQzgBFmUUOK7rtPaCNPRFuN&#10;t5p2Q1Q6Ux7rnuB5wxFDIF3LJ8ma4XSZrEubj8/G7TjyKmpq2mklZ61C3KplpGwYTg56iptgbJ4K&#10;D+5AOLH8oc0yNWkkA49qluoMnQksypY5PzUZmJyilVVESkZHZ8WSsFgyPIl555TlMRZDb4DO4FnX&#10;uHHrlatXr6DbH+3ViUzlc0ztL7Q5Hv9FbvfPSPIufj5qcouPaI9otH8H/pHg35LqwMURjUZMkkQT&#10;LDFNh1ncLm4xHZUQN3bmm4Os1EvDKgnsZS13s7rx1uaN966+9eWXN9ZqFA2T847RmagOcxtMAKJF&#10;F2k6CzUtRolE7yX0HNKreW/aeXo23+0pHaNsO/VYLMcyI8MDSUGPE7QjB/VETfMDkLHXVyobTLbB&#10;52BxmZ5bKlTzegqeOo3GRiG9uZS/slHb2qqubVeXL5WwklTWyaad6xvF93YaL+X1lem81J+mJw7C&#10;ggg20hcCzPHZJRx9UL8LAf/haPLk+fD+09hZyzncHT+6Y+89rdjmViGPbE2aIjgZS5WU0mouv55N&#10;N/RCPZ1byqSXs1o1za5Cka4SHaPl7GL7A9myEM0WCRWdCNihtjMHREwlkYeMp1NSEupdSUEjT8uw&#10;UIuyk61MiWpZW1tO5rOABPvDw4/6rSfWqJmw5qFtU6JphC0XlRxn5BgtzxjKsUUyaapJw9dmtjTj&#10;TSQLli/1JubpcML+D1OVkWbj9VC8s10lajNDQGCHObPJlEsurH6x9cVjwbYLihfB+P9SBcXFzrHP&#10;oZeLFPHFaqYvvN3nRiwi9mLWn6OQfLLrGYtsPkPgR02WsVZyA7FSW9QgojSAWc6AVDhH3kBhSYd+&#10;uWY09Nh6qniLIYJapkIe5ISD/vmPHw7vnDuHTPqFi4lbKBeWr6w9ae03Y/NpI7kQivxMOdp63AF6&#10;d9C2OR02nOSNQu1arXCpUk2hGM5Upu8ysXOrmr9ZzrO9U/fsclGt1Gv7zcFpf9YkZsQ1Vl9P5wY0&#10;n2JK2tHDbeZac4l0nqkyf4EINjQPBFsQXBS5FCAoKz1lxFRQcIopKTmNLgRyRDQhLHnsryQzlwpJ&#10;BwrNON5tzXudkdMfLPYP4u1+tu9oY0dEV5991LDyWG5LuHQclsIRCBHUJ9IJdpOAn+DMc6XBkOnh&#10;490AxcXYoAB5uYSU84zaiWjLYhH+FJRakiYAKYI9M79AM2KDBVYL/RO0XKisZFKIGI1aj46me/sV&#10;Z76RljeSajUujU6HuFC9UcxeX628dTV981JiYyloVJWNtfKt7eRyUV3Nq5fL2auN2o3NSdzqjUbl&#10;pUpurSRl0whGQutDSzAJXVcMA/mgoeOF112EN199e3NrKxqFftE4+Llq2T8PernA6i7+jErlC/QO&#10;5iLXLgLjTDOaPIrgYjHjK/SXxEw5oHK0LNtAy5cM4+rS6mvb669s1baKqUwM+oh12nb3+uHeWD+x&#10;YsdGYuBxniEK8Xgot2hK4GIFUicW/aC5iRqwmHwHq6SFm8nkYAiXWLqa0ivMIceoTBbVpLJcrVAV&#10;9MbGYGCyvBc6AlqO+JzpAi4jibJpxP1Z4I4o91LoiaRJo9yEAnmSsnoKUzxSTIPCVCvnbjLiym7L&#10;ie0cdv3WVLfkklIoaGyREFqHhNsUcyWOodmTsHc+3nvut1vp/qzUmpV3h8u70/qjceXhoPx8kt+f&#10;xA5GTnMWLgImoaFnspUijrK82EsQDduL9U1gM9Tq+LgoixariaL9a2K3AfwPqFz0JyhIkTgWWwyh&#10;w1NwwK+ilcY7kCSbvYCVilROWYrVMlpPjPbz6ajJ0F2azcfM9ImF7YFWUMuXasu3N5durzWuLpV3&#10;SsuvrZZfqhduVaq3l2s3Gisvr62+tq4tpZDYY4qbIRWcmeZLSeR/aR1xFFCbFfwuBKac2QxhjkgL&#10;FoiJdQ5fWMi/sOlF3u4ilYss6894u4goHy3Lib6xmPcXk9NO5wjoNl/Iica8F7CBhD2P0BN4KJGY&#10;hgZ857NDWISc7Vh1u37rrZulMmdy7vTPBo/3u58cTR92zefj1JilqEiHJoeuN/DN/Holv7ncNowB&#10;OFEpK1Y8i4k0poPQ4KAboboD12IebcyJHCwYy4s2m5cKijkbjIZozCcXYaw/niJClNCyD2DRz90W&#10;lEkQYh81INuiqonZ66XMztW1eF7I8FpiebRMKSgYheRubANjPhawUENCWBsMp3vPj/AscDllWhOI&#10;pc8M9tJeQcxq4s+7sbMzROwFfu3506Q3f7mQeSuff8UPdwZWpTlPnS2C80X/eIRIQ4zknkFT1if5&#10;tEkQwxVVm4CKuKpiBwDBlulnXFhSNAQQCBHbx+DikQAytQ8HBpF+VEuihfMinDA3Lta2IGIl/KTg&#10;mIYEVnaHFNB/i4udaWy/bqRpO8Rnx0PVCws5WjfQFMA528q8rwazmcEOiRMrPvZlxs8HSGCDBDeP&#10;Wt2DdqFSSS8xEqllApUXBFgJcIRr9VXNdONnPfOoZ968/ebm5jr1G1m1IK5GGd6/+MefZ3afg8Ri&#10;oPGCNWwuBpPhca9zApxRqpDBo0VK40+sZYhGIbFOJCtQn7abR83ElOAYZ3vCeq0UjMfOeds8btuH&#10;o+DMTU6VPIqXbMA0GRNRJ4lY2xznV3Kl1VprOOmz+6Mk20RWEXTEcFI2SCbOFjQQ/X4Qh+tjOiVN&#10;urmSvrSaphTwA3eIvwoVlhEyCllGh1HXjxfhGewKNoVqiZUs/Sj0MGIIomKCejo5NsYLEz3n2HS2&#10;GAyHsMgRHHIDlPACikExZpaQjIk97o3TMhPmaGrb8ym8ALOezlxK5ty+PR3FjpsDxBxgYcIwzMTc&#10;W6XCjiTt+OGGF2u4col9GlACJijGpuv1TT1IemM77C7kqa1AQ6fcsQFcqLJU1LNldoQrRbQCAOBp&#10;METDU0nSW7FoKFr8KnThos05pH2kLjS6uSsovpP70mpmRpSEm84pGThxEUoKAgBVhZJCae+e83z5&#10;vJqkrWVMjNNz56zn9ccz5ny6Hfwa40eT464/cVVP7R51B91pNp/TGU7UlDz4p2iUi/V7rLY/GU67&#10;E8cMUqFceuutr6xvrkT+mQkm/PbPFBZ/of39M80uwk9eYMUvlAQiEqdvLsbmvH10+GxmL+r1WiWd&#10;k5loYgUA/lj4OtGkgOU4t53W0bk69YsJuRS4VT8+fnjWu3MaP7f1iapMpIzMRmQHBBk03JISIykc&#10;u7PyEny7yvHhybkxmq5odlEsoKAWzvh6puuVjhfa0TRr6ql5sJMpv7JS/I236lfX6YBXULnpTtTD&#10;iXEezMJ8WKprhUZtrzXtDyeb1fROQbmcDjbS0nq5iCrH1JHvPD6Yd2f23BoNxiBPk3Zv2B1D5kST&#10;0VzYi7k1RYdpZmJtG+WlKprmQ4PFMKPemBNVTudKAXLYWmdod6dToJtUlgYoA+vWekpfTSnFuJ1E&#10;8jKIM9wMuMCEV7FSf/uVd2p6SZ/+f4n7ryDJ0iy/E3Nx3a92rUOrjNRZWrTunh7VGLlQC5IAYTTj&#10;Go0kjA+kGUmjrRleaHzgA834srYPpHFJLLACuztAD4DB6Jnuru7qUlmpVWjhWl73K/y64O+7nllV&#10;LWYwkQCHMTnVJTIyIty/e75z/ucvQoPbx95BZzVVGQ+mtZOmApkd4/GxokJ/Lexo5lJMMWjYJ87E&#10;ZC6n76OksaQR1q2Em4kQHCjwJK24+AHGefkEvIWr2giXHNaVDPM02hpWdqGYZxeRjbjTxjE6f79Q&#10;TIcxnj9ohk6d+dF4Upt6tanbBM/UVN/s3W85h8OYHe/Xh/V2P27ISTOaQONENBWWynFpMAtV/clh&#10;e/TJo6Nkdu1v//Y/vLx7Db2CT3ojjaqgAQW2/2L9+1fE7X7OJSsuVOEpsECPg4MnrgWyEIYd5O97&#10;e48GY3ttdVUjO6s/ZIYWfHd+uCD1EAMB3Pvrh+eKHcpLSo5q1XXmLTsd0iR0wCRRhTUhHRVsWy4S&#10;kSsCpbFDgSsmCkv5eqvXirjWkkrRZ/PGatqw5qFH52t990tLGwayzV6fzKSMPru+FV0qIoON9IaT&#10;k27oeOT20WWsmytXi6Wd1WdHTdaVWcneMiPXMmYhHk1oars/bBDAMJMTc9KFY4WCvl7J4GCcy6Sz&#10;ubzOBzeLqhiBoBAzhgTuXCGsVIa9ro2CKAtBN4YfHfuUGc01XnSIuw0j7qGFHY4SwifQNwTlFaKM&#10;sHmwIqG6PUyWS7/4K7+Kd03/uFWYqixUvvr2N3Y3cLtfT8cThifVD9qtBufHxE0ACzWn1fFaQ+q6&#10;P8CWF/0j9ZCFl0tHhyCx15sM+x79guAci/4ZTANoG4KEMJCC7YvICRqW7LhLmpKKyB3SRtxJMoUr&#10;aQj7VAUPoCFxjHEed1B91rbcvV7VkrxQMVNGoNVBb2vgfStlk7qpJnAZajvjs5F9YvujsLJ56eYr&#10;r3715uU3dR2plGjxBeVI0PQ/v2QvBKD8/LrIKi7o/F7QnEQ6iUb0K76dMFo5aDK6e0Kx0LvT4bDa&#10;YjiDJSKCrUTtxWWLKCvyjOnwhRU5AAnZDgQAoelGP4o10RSHc2ScwtyKXCGRhyhD56TJcumzgKFI&#10;fFDq/VSrtRkZfXlTv7kZWdsIjcz+0azRRiMoAg5nQP0ICRSckorx8KrW3lQay7HwMtA9/KPwSjK+&#10;bqq7hdwSwdxT1o7zbC6d0/Lo8JfT5s5K5spW6ebO8nJGW8lolSI+tuZaobhcyKeLul6I4SivJ6IF&#10;Rd6M6VcltWCzb+1Oxr1CPryzZdza0nfysTKSXyl+Ohp9WGt+3BodxUwrV7SyqY48a80HRDdi9ojI&#10;nsnhxtaNX/7yL//Nb/32P/yt/9l/+g/+t//Lb/2PvpncTTwb9d47HHxSdR90/CfW/MiPnoa8R6Pp&#10;sR/txsNDkbhFERGoPUPQUPX2vfC5P6+5WLZpwhgS4haGwixncQ8hMkrAW8zFQFtwtHh9ENETOgT0&#10;KXzsQy6ryDEhbXM/PZ3kOJED25xOod4DCNoOSxvuLaHMoMnEHoTFe8Men/S8+2fteHb5V3/973z9&#10;W7+YxO8tkI8gJxNhIUGpW3z8Vc4cv+3FJft8qliMFJ9/frCoeF70ghpKfjGBBMf94SCRMPGuAqEi&#10;QEa0dEKVR/uJXg8AhWpXiw7niQiFWtpYWcLhS5i68Vjyf0QoEUICGVvEOAiqRxcQcuyZ5Vxytfj0&#10;9LCBKD6fxRpL9aLOk6PkYe3rkHqWkis5zvg8bsSe1M65C5KkONEsZ8q3908/bLWtrGZcKUZWdCc5&#10;t8NzrjASgb752s0lXe8cVHudwXmvh9tvExYMcct0XOxkc7G1UoJeme0fQD9mSrxdg759fNo9bmCs&#10;4800mfAWOPjl5e3NtTXIwsuFTKGQL5QKOHnjjb1UyS4vldc2trd3NtbW8tlSem7oDTJw6+cHvdae&#10;2z92BsRYRZPJD+/eu3/vIQY/2zvblY3VkE5eXHjSaCkj7+MffHxSJapAHrW7vdMz6/TcOW2755bT&#10;GWBEzTUj2OkTkHEjHc9390end0/mLcuzhkY+CWhM/4pAg7lDBEhHiAuYREa+7Iwraizpx+qPGvho&#10;J3I6vDGI1GCcIrEq8IylKaYtBHAG94sZ8Y2r66PZ9KDWzpZzxdWESrRGiHlfOxlODnre1be/8fqb&#10;X7m+fS2GVpIMDMGzpczg/7zITLzYx1987J57A3x2fEU54ilCetPvY04ytIcWK2YjlXAtCrcYyYQz&#10;I8MXyjHbP98/xwOFRyKZiW9uLzmjEb8fgRNYHDJRkGYfjIU1NUaMktKMyNWJqy+l0iuFk077yLIi&#10;5SWRJnzW009bV93xNzbKJBKEZpapAbnp543OAEtlR/EmCTVXer96+jHrnq1scnd5ntYHYd8aYz1G&#10;dJd8aXWVXJxezWr3WEsNQ4aJfXoXW2QX7oa0ZhJvRgMDJw7TmSiro37fbw9mh21nfzCyVD1eKCuJ&#10;bCyR1QslnFVwy8R+C4gHK1TVNLRUQknqkL9X0SFtFyvlcGZJHWfVfasJPeTcd2oidZ3ypCLHvf34&#10;YbVdLa3kSht5LS2RoBKd4aprw+79/o8/OGt0RbAYut1ed9pqw2nBWhajGWAgkvWSsjlBfTGMJ+bZ&#10;1pNO52mDmw9lfGqlKOUMzBZp+nBDgteI9zfAU8RhCJpVmMedOQpFZIaGFsUqJsH+nIWXCJ/EKjnY&#10;j6DlQIcAc1KPZFbS4BS15sjIp1NLegwL95natSOtme4pmW/88m/fvPaazPTCIcUaSZi7iFxasT8Q&#10;Ga2fr2VF5frJf/zZI/mXHrsvHOOAZCp0k7QPpq5PR87tu5807C7lTjDiME8IRA6CKEmf6UwQLM4G&#10;ghULUKebsUGrzT5Z5OcCtURJoJ+5UFX401CPRmOdaKg9HiVLydxysQ1DbuLL+UL7tDZ58OTNVOJb&#10;W6WSjuif1S6mZHOcQ+SEGYqrBzW/Og4fzez9mGutGbH1TCihOHx9jrSgInOmZ+0nT0l12cgVU6bK&#10;EiOVTnDsa+cNdFv0cBptgeNgwsNL3LKcTx4fPthrTeR0ems3s7WbXNtMldewPjqttu49PX729PD0&#10;4cHtjx5875MHtx/u7z852nt88PDx4f7eEYiRTmelTlU4baaWX13a2FqN6vEBBvCljLxe8gxpJE3s&#10;2Lg76Z9b5wfVp2fNw96w7iD2sqfv//Dj45O65PklKcKTQOi35o5p5jHS5v1lopigFag71unIbYzd&#10;BolBc2kAOBVNrhSjiTjcMp5mUBTYv7hsQSbTxuRsyyuaZvAsHbmzgWeE59mYjHpiOkQKBx0KdJ/7&#10;U/BqeVchrwEbEtRxdFIfeFGcY9Q8T5eCSO7+YVuv7L76zrcL5fWCiTxlqAk6i9DICpdM8TfPS91P&#10;Xa9/+W37s8dOBFwFV+6CXPqCjyLOb9DkhcN6MkWGzeHJwYHV6Iw6Gd1IsJwTI4zQhgrZpzOtHdaJ&#10;p+L509RpOilbHbBXGnG2E1jimiOyjoTfLH0f6xnfCk+6npUvpsvl0tHxMXSXKd6bncaa1Xt3KXHr&#10;SlaWiQkQ9CKRkReZp/IarNiPGvazaPgkMx+sqMpmSkrHOfDeZBSKE7NBI+MhbVVP6uXZdDkhpRQ/&#10;b4azkEph79jQeumAYsi9+vw9i83w7MRzDyyOhRFFOLlUxChlMI62O2633qset28/OKodwAgPHz/t&#10;frzfavdDkX5k2PAbZ8PmWT9GENFMamOV4IsU4fV8aqOci8b8kDqLL+ujYqypOhKPTibemA3O3Uaf&#10;ROhpzw31+1Yf275Hn+6TcJOLSFuavC4Tk+VhaFBKKKauWg6u6pNRdRgdRjLz1OXyzlK2uF6oOM0R&#10;s/ZUg40vtmeY0bLUYrfCFQvoYtqqOQqRqpj2ld6zoTqMpKfT5AS+i2jfcMeAfgCNkbERWT3UCAnv&#10;wokGn3/sx5sem99Yoqiq6WTDDt09aO3e+Po3v/0buYQpR0LuqCsy/MKY/QI+iiXFop+70Jn7Qm/3&#10;OVwcKBODFk/0cmxIA3LzC0afOOH8E02/rMUbTvfOg7v5VHptqQIaLjgULOhBk5xQ7bgBkQy/JT0j&#10;rWwt94d2C0kt0dc0rsRCRH2s2yackyArix+lOyZcJFeo4JnfBo8+PT7dSSf/JtaJRIgoojjSPFLp&#10;yFYEHXdU6Twa3Yup9nJWvlKYFWWS0Wk5AoQLWH/MHielJRKT6Fvp1SsJ7iHXhFDEEacqhzROmj2P&#10;DkgzIGQxBFncPu5U6xG/eOXKjXd+KVVabzRan3768L337r33g0/3nhzXGtbxSX/uxJdSGwBttRGD&#10;3qoeSYen2siGbeXN3UirM/jg4cN7dx91jqrzwTBhyNmCmciR/OO1ABNJjjcko5xScgkjY6bSmje3&#10;G8POnXvPPnn/Wfesv5pOb6RTiMMMEXgbLRcLX33rOtrjZncUIx5sODVm2us7N/7B3/173/6lb12/&#10;er2+f358ejwcE+/oEYKCPS6G6rzw+A2KhB606t1xOsq1Ems/6ybm8RT1EIdhsvCYsiWFu2lEkqnw&#10;M8GoCPJcIioZDiB0JN4i9DstZ5bNVLkCHe+gNrp0/a3dy9dwzASrMMWgLqR7MRmdTGBV8u/iOP3c&#10;pi+Yez/vCMVWX5DWA/MTcSqFC3rwG4QmOEhTF0QTKnBqZ/fVq0tXw3Z0MA2d+2OLrbZIJwWqUkX0&#10;HD7IgvwuuZo2KeejV5fnu3nl1SXjjYq/BdKvxbfSkc38eDsXub7u5JJduFXIumaTgefZA8cYzMzO&#10;NCWxbIzaDcdr49vreH13CO5f9T9tu3fC/nBbm12Kx3PE6GGNQQtHgyNyWvlOIQAD0cEBHo3mVjc0&#10;7yuYVTj9qW95s54DdUwJJelID3uj08nsqT13UgVtvRLJ62DfByenp/drvUeD4bNhe2/45GB40gqT&#10;12eP5HM33MI5fpqaTottN2uFSh1X7YxiXVc+a4VOTsa142n76bT6cPjwDp5dZ2l5smPEv2oWt71o&#10;Usz6IzNtJArpWMqYJcx5efnT7uCD49pAmLX5JQMboTAta8MP1Ud4TAwz0RnUItNxUpNoLqrAImDi&#10;vrq7sbW9oiVB+9h8d+bn9vB4zMpkys0xl3SyHAFEnHHXGnKdusywGE2Hud8j/Vh8nC12zERVVZqm&#10;0VUUWzeGmtaVY8TftOWIlzQGdOYQZYJeiNQY6I6SarIwxP4TcR0SOt76MNNH3Ag2A2JTerFR4sXv&#10;/oxv91f9dCYGIcUKwJpBr9PrdqCmCaPr+YQNoDDTgiLszavHtflgLJwKM/Lq1fX0SrqAmfnlpdJu&#10;afVKeelquXQFMeZ6+cpSen2p68+PqrV8LlmslJ4wRvZGcCHSspFNpfCHG4ymvVGobWP2Fq+3Zg/a&#10;o49950ls2kvIkYw2ht+Eu5IILw7ceWjreFiIsrbm3cN2b68lVOIuxo9S158h5z7rzZrj6F7XOemP&#10;AN/5vonYWru6ce2tm/FE8vFh6/d/73snDw+yWhrktdNCBojnOw9dIhRNkE0yjSXThXXX43EgqcEM&#10;xzHWGFv42Qmj/YkRihejGa6/R+d79myU1vGJX06D9k/D3VF/aI2IeiGoCXYVwO5sbrRPbOeoa47c&#10;pchkI19gc3bQ6T3r9aDFzbjOptOUZnojd+jNM4Xs1mbh3a+8CU2n3e3/4M++//DRIxpYRGndgc3U&#10;TzYXg4HqSthpz+teqDPKyooxk3r7LW5w+jc5a6SurobyaiSnh/NyOK+HUnEpq4UyyiQVjRVUo2i2&#10;IS5afTmhaDnMNtJtO37WHG5dvnzp6i5uBwwOIndeeMEG+4QgHvovUYH9JUfqwscuMJ0QciJJiYnt&#10;tCodHj57dP9OpZhPskgVOjMcdPzaSZWFABhSIi0traQjhHMqXmfeQlYwlvq9WaMb7YVSZE+QMiIz&#10;x+0/3SsktZVypdUEnBFxUG0Mru3Zg7P+o7r/qD253xg/aEzunYxu94ZHmOmnE2HDBNcTXoncwQCG&#10;GIpS6fAmmMWlCWNvbDycecRKWX7TmpxYmEuFngxDD0azajR2xlI5OtUNmQSIt7BV2FzudUYf3977&#10;/od7+ycte9QHXFXms7SqpTWzkFvxo1kvknGQHRlZxUzHNCWZzbWZliNaVMnE9BzKmqw0W08m0rLm&#10;zCdPSN4C0BhAkFToDArp1KyH80p3WPOYKbrVduds0Nmzho8b2fbg1UxyO6EB3zxt2/ebndqEtZxg&#10;HiU048byutXr71kDMl8jspcrJo/Pqh+8/+FHn9ypt7vMaCjTwVCVkOI0hsOjtnfYHx9bk6MhRGhk&#10;/6W46R4PRHy7Gi1dKS29VZmXp7P8ZJYPRciKzkXldVVakyYFV12JGWX9rF3F1UBjrMH5JZFsDecn&#10;jf7mpd1Ll68GKcocuyCHeEEDFidPMBf+qhXrC7/vgsfueVklkhX0nJwXJZtIfPT+e3fufHTp6ibu&#10;chxHnHDc0bh2WBsPxiprQTNcKiStfquHx0u3MxvaOANOB/aoi5yftns2sWbVAyixp/lUaqlYYk/V&#10;bg9PGsOjZv+o1Xty1tlv2vuN4dO6tdcY7tX753N/WFJmWUTeEGMtAdlww8CGgz5MbgLcddzdw1gv&#10;4s7AJR/rDJ1qs39Q61R745O+25jMap7T8VjB2ljKvfbq5a9/6fWkZt67v/fDDx59eP+Qlnps460z&#10;TCvm1d1r7MXzK1t1KzqOUudWY1oqqmprl3biZrrFPR1PZosrleXVTEKRp4O0iiYi3rOseqdDBJPf&#10;x+Q6pKcTl3Z3W0e1Ya1/dP/0+PFp7bjV2G9bR8N51VqJShgUFjWDMMJ7mLU4JJcRMYpRildMpK+u&#10;bLYHw3vtdscnR96VFfXRw6cffHh77/CYNDYSlIVEjaQC2+fZcmt953wwPh9Nm67kTvDNXTJS/afV&#10;+HiWUGPLa4XyTi6WiKSKidxqUcOrwohnSOIzJUUOZZLEAeYGzeHZUVs3TLOgx1PJ9ih01hxsX7q2&#10;e/mK8Pr5mWMHcvLXdewYG9CPQcMWZM65qsoHjx8MrBYlWk6SDhJjOeZZeKDUSJUFEjWNyHalNMRQ&#10;/9F55MSL7rmRR47/0PaeePMD133U6T3pN/cH/eaoLCSnq0S8DAZOazwbMiBgSoeba1T1qRxxhZXI&#10;jCSQrDpdViNp7m/8DMMk+gmNBt4/tKEBEZrWBOCamGps4aKgcqZKjBDxH2QA0wOKpOk4BprhmBa5&#10;8ca1N9+8RT389P1PP/r4GeEyrGYxNYK+pat02VrH9c5G1knbqmOhYuTUVA6XTcwTkYMM8RCQDTOd&#10;o9uAozR2+9Xms2bnHE9qlMKX2VzqfFHluGvVXABBZymX48L1O57fGUuurvl6OmRoDIXOPKkkia8n&#10;sr0Dp0DcZTyN04qZ4Hsn/WOvPTj3JhHFgKjS7VhHxzhh9AAuUegYpkhAhIqRYpU7w20BmQ1r1Jg6&#10;U7kItldKq+nc8Og8OZ0l/El8hHVQ6+zJURuOID4tOKIen3v39537Z4PHDeTZoc787Em9WSXg0jCK&#10;uppJ990YBkS7125euXaDRQEnD9T2i9XupY/dxSsklAjxATEBKixotb69un3z2s2+45x1W3MOmgaL&#10;nf3tYt/FPgdMIRbpeuGTkXY6UQ59eX9qnEmJqhQ7mPgP+/aj1rTuAmlCOuohK2PLAZuAOg55FYkC&#10;/nmKCm2OJE/iMkIKDHY0hLy2EewMof+woBNBxkKmC5yNDgJfFZHzDFXXmgyHkqeup5bf3NU2Mjhh&#10;46JCA8hCh31TKi3vXFtZWS9Wj09P9s6ePK16o1A2JGUgJJPiBG2c0u35J2fVZ4eC6AW6Z5Ikmkjj&#10;69Vt4bQ207HbNJLsBqEPdFrNgW03rcFh/RS87Y2l8grKIVrJ08H+Qf/e/TN8NK7t7Lxz6/KV5VIy&#10;pCbnhsZjMcLdCc9+1xqiGYpuJPUrRXPdlFbM2JVilnC6g6Oj81pTm8zWzHQ5kUMKOeiK/G1eViK6&#10;STBJxqIVGCM8d0SVzLAkUTCrgE6oKSZOf/hqgc4z6GVYd3Xc4cNa/0G18+DUPe74J52p2Hl1xnc7&#10;44eW/bjrnQ5nlkj5ERUlwDGEkauIZxJq2Rc35BcPzGKeeJmp4uLHTphSirQLoWqTCDKObaysb23A&#10;9wnVe22c2hkqhcoVoRdoR4TsiQRvDPVDJbWInnc8V6mRImwaQemMF4so8zhG67FoPzodwA+QVVSP&#10;ExxO0DGg8uTd4MrEKFBwr+gcmWjCWiqZLFeUXNZHEEW6aowLF9EDF7/vs6CFu8z3yNCDPz9eJhDb&#10;0zHkC17YxkUTNRrRTMhuvvzVV7dWzFH78AGZ0fefujPGZuOmmXsnU95OVSRrnPf818rFJYPMC8q7&#10;32vX7EFnao/QvaX4Gh2vf1irHx+6OJy20WcfQcYxhBXHRI6Oc1EnGxmToMfo0D3373948uzRSbvd&#10;LKwZOzeXzBQvCdM27gdi/ckll9TVrDS5rPtfXZLfWVXeXtevF5TrpeR2MXejXHo9mfz26urf/9Y3&#10;/w//6//Vl99+UyNaTYkm8VkfWXj9I8e2+90plFgcf/gJyVcTyTPE2+FbB4rJvOURf80EpMxjiZkS&#10;HXq6NydQPtaOxbuGbKWiliaRcC+aNuzxBJ1EnDlOHgQsrvtAO7g4dgJde8H6XURGvdzHBY/d8/Us&#10;pe4Fo3QaLeQra2sbRH/bIwZ2wQlDA8i3i5UkzhIyadYtd9YlyAlzE+wExUgCTwdaqPgxxIdIKOfI&#10;4F0RhaGCcToEI+EJjc6QnxG9CoYXIiiRKsqalHMjBKDsZhTEV1HhxBE48AupH8GahGuyEBcPobBG&#10;xxEHU7ARoBNBEWTccW9H43N7vJrPffmV63g11I8w9BxhMArandXVHV1ZCc/SWLxPZ8tqbBeevZnG&#10;NQ4ZLPwilu4Tx8cck24J240ZfoQItxAXjIb8fzFhrCSTRR4EYAiW6DhPzDyd757oZzuy/6z+5Nmx&#10;ZMw3rhYzBbI8WOV4rOshgnTGNqqlUWisx6KCMq1Gc0kdanQT45xRH+kvT1BO0y5Vlr797ju/9Zt/&#10;45VbV0tJEBS/xHKPJmYyS5lplkPwWYk7g33IS0GjoCjc4gBscY6hK3zM+Q1ITWT2QvQHGB4gXSRF&#10;Yx7VxyglyI7KqbjpC2w04JEHLssiEFUcQaHP+jkfL6mkeJnpN8gaECeFb0N82XBMR/+cwzaXjCx2&#10;r/A9UcXyvWN3k5rIWn3y9Pduz+su9quEPQJu0GIJiE7Es9Ejiqz6KW30VC2F88mxEPsL8x6WzKRx&#10;i+UZETb8yJBs5OiEl0UD/AdphgXAzYYhO5IXXJ1DpCTSeSCJZeU2CcXnEotPM6I6LVR6Y2QRMNpY&#10;2kuaQSooxoKrauLN1R3roPHpDz6NK0lMgyUf5rB3rawXY47q91ZS8ZIJ9RlLl3kibmDfpeXKqXSZ&#10;4Q1GgTcezIi/AQ4Loxc34mYCzwB+51YysSHHM5JUdcft+Zy42yUlQsTDUr7Yarl/+P0fH1ePo5q7&#10;vGkYWRpPwlz0maqduMMPO+c/OD/5+Kxz3ME107Tm6r95Wv3do+r3W+33W9X9if/x4fHBkwPW2W+/&#10;cet//7/737zz2s2NfJGkqLScLOJBJhs4bYEdYzIk3pIpKlInZYbZXE4dvBfRcGP0LNlhzCrDnpwc&#10;IH3JKZkby6OcdBS2cOsNL6WVzaS8rJKByfWCVSEPOqKAdDoFHUy81UGC5nP+eqC6eUn7k0WLdrEi&#10;KXBjcZkHVl9CAkBVChxQMOzFoYDk1JhEPYb9T+MeCnH5aU5IJbiH+FWh9GfqpHpxMqnfWOgL97KA&#10;I4g8NBIX1EgIeN4M6Jd1IV7YMCoEk5Enj4PI+hoWhqTCnsf6xYMAh8yd6skiRewnhDBGgGdB1iMU&#10;bTywUfphnIB6fIQYG0kpG1D44ZG19QrG5uNOD1/vxjktGZt9ZTmh5+PTlD7fKCeuF5JLWhwt8AmZ&#10;TEM3RHxvujAPa93uiCdBTxnwz/lVWirS7XU7Io/bSOagwA1tWC05bnXUQ/ZcSakq2V0p6JCu2+4R&#10;zWS7fQfTfrq7XFYF/sDhj/NKulJrNjvy/GeD8cOG/bQ+fNqyH47cQz/UI3s4Eu7NZtWh9eNHj/+H&#10;7/7uH/4pHnT3SX9D2pXLl3ev3Xj7q18zC3mMwhmURBAOE6coy4RXkqLgyRJxUUp3Nu1Aqqcgbxcz&#10;y3ksD9igO6GRsqEV3lza+Op24UrB8vqjEQYh2A8hxx6TkEhGweKGXWwjfu5C4mU6u4seuyAJStQ4&#10;4cEQHAgWMixJuSwk0hdgdvlY1wVGy6ztcJEWCYEsPB2QNZHwGIhA2VeLT6CwBzSy4D7E4QC7yuEM&#10;53HJJ8RBtHYwqUJjJgQRNxQWds2QqqSwj9iP4PDQhAwZYScWSLJm9DRIw4WNBegS2yVQ/5DLQcZ8&#10;mG+1Va91O51hHwHBSMvGr7y6WVnJnNdODolAP7fqLYvQ5Y2MWcQuQJkZZmzbVLcTJurS2+fdA3fW&#10;iypTyYBi0LewtCGkLqPmElo+Wdlcy+ZKtFRynOTJUtWf7Q1wCFbh4/YGOPphJhTBbZsQutagZpGn&#10;ZBE855CFwxCQhjBGmxqV0qRrqIg3tLGkH05CH3YG7x23f3RYq40pWZGkkcybGTmmNBzn3zy483/5&#10;L/8//6f/8//1//Z//8//9IcfWdPwlbff+oX/6Dd/9e/+7Y1XrnlC8BncPtwo5JZMYSAzzo/JEu1N&#10;+vX4ZLZTWvqVG9d/7bVXXofNMw11mjO3V7qRuvar62/8+vr6VXPeGUbbKFggxwttKtWE0wfPh1s7&#10;oJgsBFzPPxYZdYGM4WU+LljtXjSUnDRReLkmAPoBEGi6/JmLJhNJNMJVhgKOnPhehe0uE4awLBCu&#10;eGIqEqNSsGSDWSxILdChOLHRKQHZ1syWaGtURaz8RSCjyAgNXPYx8IFRC10DhANnNchx6DQZ5ufo&#10;X2lfhNIM0hkVwB3NUZjOhiOnhVKVi4j/OhgM0cggxZFgPIYnybTizJzjs1NT1teLaxg8CiIGMjhr&#10;8OyMrLnTTrPGKz8Ixz49ZydqzuIpNkZ833z33pjgigHu/cStQADjHGPxpCARjqf6vtLwo3DrSSYL&#10;SyZEG9fHSpbhOaqGwxnVIAu3fdQ/eVSjsTJx+ZxDy+S1I1eA7o18g8RcS9gxzcHlEEoMxGY4ccJ4&#10;KdDSxqKeHG+43sCdk2g+ixk9z3//3v3/6nf/5T/73f/uk4d3CCbAY4vGWsT4styfxUbjCKHjMQ1B&#10;RZTGUfSkJlZH4+mg23q0171/2HlwdE6/+fTJ8b0Hxx/daX16HG4xICtEwrB2Go8xRcBSTRJ62KA8&#10;BAePiyWYLRZ/vTjTbnFIL37sFgQVcdR5WKkr1DWO3Zw9ge1MXAv/XqEsEb+F+Y9wc5JSQjK2dGxs&#10;MTkkS0bQWIVtFHY7/FgoszDf15AIOOEI692pkfQU3Y5y9QiNd7ALhk/F75wPo5MRBiFkEhnmHMmA&#10;gicsxE9Ni7EvQZwXMaIzI+Lq4aESsiK81LQsChTmmMeCWE8Y6UwCIDSKRF4iB+Lg+CgnMTTkyG9g&#10;DsFmBYnX/eP+06ZTIxYpEmpE5fqMyBYdVJWYdhK4MSGbjUejVnfcc9CidRtt1BSCuSrEhwSbFLxY&#10;/nHfPXJdogP43lvkyKLDmUYrenZJNcm3aJ2Nnu41oqqegKFJuA4sP5jY6HZ4KoTgnfWHmjYylWSu&#10;HI1kiNSGk402ncIfk9KJbDpZSJhZyCFKIt31vO99/OE/+xf//f/rn/0XTw8exYnOiIl4TmZ/WBPj&#10;ecz1gf1UNK2kE5nRaD4e1l1n3uzNzoahY1evRjSSsj/q9f74tP/7x4Pv1dWzUHZqJDCe54byiacC&#10;VCCViLuW24taIfCUl6lsP+9zXvoPCtopoc0F3RQGTVQvoaELRHb4vVINhdZQmNPxm0Tl5knkFIpo&#10;BsHKw6ScMs12YTwao59i8mcWoICpIsiY9xFKF9c0/4oSSWDYVPgXIUSWMqZWzEAFg703RQlr2ZLd&#10;YeuWDY/WjdnNXPTNYuzNsvR6SX61klhOEInhEgsJXIE3lm5y38WyCZ2gMSKZ7jw+erR3uHd0WGs2&#10;qMnlHCx4kzAfeCNaOj2czNrcLXouGjZSKgAMbbqNhon2CeqNmtCFI4LQGYKYYSEhTJCIrorFs+f8&#10;PJgsmfG+RYIfyfEic5KZxrfhKSsIiNrgjZjiqJEyJBnhRiHY/0jHBJooPALxQkXG7aNTYVimjPNC&#10;CBajaNUcuP5MUKKo4ywRlzFjTqVSGB7hCIabP88mLzD7SZGjw8o8rmIdDStNQz/MBmfv5Nmf/fjx&#10;n33UelSXR7H4MJKktDZDRiNi1KJGKwJLjzA3cW8wziI9SScwMesPulR2/iU174v89cV9S8v9cgfx&#10;YsduASQKHFiUvKB1F16P4hfNF9kJSlzT4tiII+kV9t7Ct2HKlAo1RaS4C4UFEy6uWPxLLiDxpwlR&#10;tDcV6UgyqYHMISSBEK00mYrJdCravLiInsT/FWs9gGFhAUTDixlePiZvGPJWfHpFcW4Y7tsZ9xv5&#10;8bfz3i+lvW+m/a8V46+k5TR2mh5/ICjoRAa1QNAbQX6s+1Nj79x52Bk8sQe4ThPcnCQ8dxZPzMIV&#10;2PrxOGTTdnskRUxGRXTOor8UmbvjODuBTHycIDvIcdjaim2HzGMQJntKzSgxU3gYglrHEId7MFLJ&#10;qkNwBp+TED42FGekf8ZQ2ruJ+GSnlM2rsuNAXGfCd2PozFFC8JLgsDRHDYdwLh62XXwpQdB5WuFu&#10;paJ+IjJJxEJ6dMZUIPznQrE08zlwi0tXLIYJYefBtSy0FFjy4GPZ1fzhyjya7frR49H8xPNb9L0k&#10;j9LZhIxpxLBD+jCs+8B2sFIjFAucgSlyGkLN8Jwhw3Vtigv0XqGZeEFz+uu+ZJ/f5s/5d+IWFPII&#10;oeAWB0SQYpI8ZIJrz01L/K0Ti2EtPtKiIz06UuZDeYItna1NWhBKZD+UjMkpJa6j9xee1RgOQ3LF&#10;iQ3DNhoKVCQCQOKaBZ+LRHjiRTvV7uNKXp4k3shu/urmq79cuvyL2e2vJlbfUMrXIqn1qVYYKxkH&#10;kEAq2ZpZm4cOhu5B228hXvF8Z0RPSPljLCY5yShVUiurEc20cBsd8V7TPWJtwwMj9bBqteEUxB2n&#10;1+mcjNxz1YTZNk0mfTxHZKmtpsZGATahkipkzGwa0rNIY5mIcCJGYJS+a5XCxnoFv9Uh/EsjxZal&#10;NRwd96DNCy+/jBJfKaRiXA1QNAk/wWkYsFdkPQbxUbAWKaEIYiHmA/XqrGpQ5iOH5QiK7SM2JYsM&#10;YMg3rE/GeGUIG0hBVxPlSgDrcAlABocIIniA8bcklQsMNUUzPCOdR5lTMXHTIbaIQsluJyw5FFnh&#10;8SBeaoHLizc0qusqwWjBQjRQ1Sxy7V4AxX9Nvd0i7DgIB6JMEr2LFl1YFKNfgq8Vk8eRTBSPIy/K&#10;FClI04NppJ1Q4q9dnl9fi1xbnqyl/A1j/mpheDVhb2vxW0XtckFfSUdNMnS5DSFnk2sBGuyKqFAs&#10;6YCQsWaXqP1IBOYiLBn/uePu7K4l33OUh3byyST/IFR8qBp3FffHodoPZ8cfx+5/LH/yo9DJJ1L3&#10;47m5p2j3JvpxxN8bWkd1+i8QaYDTntXElQZRAIwVhj4aMMuhBWKvGe/73iCktvCKmsvgNw4Mzske&#10;q72+dScun+vR02LkoBA5UEL70ViDrYuFzjo0lQhBg/cViwM4wjdU/WkuLm2v5gg76fZxURIG8Kqu&#10;svEbDT1pOEuGxLMZx3+YpIopHDGf49ided0Z4q3xcEKuYajj+CRPWNMQsbnIokEprXDEQqCD2xev&#10;Ok/1eEIQiLASlQguDrPFFqbRNrwAqBEEKNscKGAS+k4M15luuMHx+WeCEUMM1RS3Fo9YZs9RIuyH&#10;sFVggzd2+ENF7jKEe2BRNiJC/icSZQNvpyCoGDMFTsLzXJaLjwec24sxULhVg2mC21Jo1EQmLxep&#10;DzDR/vjBB/50uLaWg1hut0bVp6fSYM4wlt0t7n7tWuZKMbNTKpFat1s2L5XM7VLp+kZ+uwLTQTLV&#10;end0dHpCgOnSSqXebtcavU7bIseIawISFQcvHpoBtxBtFvJsUIFQy54cN60ne607TxufHhzdPtq/&#10;g5vg+b27hx9+ePjRh2f3Pj6rPqr39vt+3Z0A7sIEGXrKeKpNwhv5pXw2e1o7efb4wbgz4FVmPwd+&#10;kaKyoOuLjYnLG8xjTxrWMGrKmfRoOhiRpTJqhOxmVhqXY34JEfgI0AWAlu9Isx00gGiAmNaZ++xh&#10;d68Yn11S9WJC45verzcRP7jTUCGF2VdsMJ2mVfVmLq/4MxIC9o/PW/WB8H7lVAKPOy4lPUawDE+c&#10;yxHgX/rcABJLncmYIihEn0hS+Jdjj9ArsuXhoWNqKXRTvCe8Yi4BPz7uQQRl7G7kVrLZ3mELwkEC&#10;NxgxnLGDYKxboK2ilQbOossWTiq0SLrZn45b4MvJGEOUnEr23DCKnsuXXr+0tRtIGgThKTgB4i/B&#10;jfuSC7KLHrtFWyf8YwVoI6QW9G9Dy2l/8vBjmvz15QKxfXZjVH96HrMo6CF9I7z8Ws7T3UEYT2d/&#10;EBt3ovZInXpctbBzos44MjtrWftHxwS7r66vIRS0LBe7YDjhm5kULX1BkhBXL5taxUTKmlhJJgqS&#10;kprO0/4E8X1cSYy8aN9WUBZ4EW6iOGZnhbie9OP6DD1UKKlKwLZFxawo2aKcWElnCymz0zjrnp5k&#10;JTLptPY82gHqmE8VwkLlccZUBrHoI2xVuJ1Uw7J7LCTInl6Vo1ej0s5stg6ZHVWplkIWFx7ncO2D&#10;eSUxuZLjIA279YNMeLYtKzlFRV0Ny6mJQVkkUtBVBsKRF05F1I2IjgYpnkr1u0PVjW4n8tvJ9LqW&#10;3NCSW0Z600xv6OnlmL5pJLfN9JaZ3EykNhLJZd0oK5g66hspYyeR3NATq7K5Gjc3tMx6sriZWyrE&#10;zRwm3YCPss5ybHUlldG0+tOzuDNJ4ZmBdwqqMmAprmMeL+GhJEwwGf9GE+JUosmlUnfq1Z1eLKXC&#10;t9NzeWwzOHa7O69eIndAHDuBvH6G1Qne+YJ4d/GPix274HSLL7U45kEnwRG0kXQujt3GcnnujN2W&#10;23h2Hu37xH4XV/V8Qbf6nX69Pmr2hp0+LoBkc5F35HZwZ0CGHeo2vWajU8hlBPGpP6DDIbdwJZ9l&#10;EV5QYrg5FTW1lE0s5zIrxVwpncrJJm8qUcgEsqdL5ZnMzGdoyXS6kq+gWi1XVonNkpS0oaeLqUKl&#10;UCyRGLpUgF6n6LocLuaz7U530OsSK2tmcqf4UkAPsAZFlrAoeEylFY097mDKnpjFEoDRTEMsSTdT&#10;yR1JLU0nFRhYihTLlyyUfF4aD2n41WoKbM63B3W7cVoMTXdlFEWIA2dPTk/741khl8N2jl11b+iA&#10;Sa6EYxnO5TJX8CyvZ66urF1fW7myXL6yXLmyvLSzVNos5Uqmdnm5fHVt+fJK+dJSEU3QEruTrLlT&#10;KV5ZLV9dWdou5FcTybVUarOY315aWi7RY2KMIREhJiwuIn5lJQV3tHmMSmRqIICgV5FxBMBYTZrq&#10;CuOSG8OucurJYQsdWdYs7m50p85ps8VeJVFJZCoVexI/rva2Nm9u71xmnFvoa15QPAPH6i/0eRc6&#10;exc7dovDHrisBKcukF2E5qOB3fr4/ieTibuxUg7jboLp236Nzg6kUrLHkaYzelKdH/bCe93wUW8O&#10;webACiOkO7BnR0Pv1CVUsd8c5HLJUiXXbtRtqz9Fuz4daxE2iFYc55eQIKOAMc8httG7uD54NUA1&#10;JNEhtchn1IIQPgkbfhSTgbFnWwP4KFOiY9UoKo0W0k5ebpUEV3zpIIDaj44bR8024VPAA7WWxb0j&#10;+ePL+dRN3AsjEkZIj5uEEBZj+rKhLkXDCfp9ANdcWMpI84xO3pDdjIROoEC7SS+SIH8TzJqk3+F5&#10;dd6ubsTnN/RoUcGURDqqngNjb68tqdgT883AGQnPl6OSMuMSHfUIUsMLmIhtf+jZHc/pjj08gdis&#10;1fuDGm0bHmiER5Jza7tsl3v0eFPPomnjKfHsnmu1J05n6ve9Sd+ZWAOSUj0YZt6QoNK5U1ghWDvW&#10;OCNzjPEpOjXlWSk9UOWRIg9V2TbkYUIZp5V5KelmldhS1lgvn3Sa1VpbNRSzbGaWlhAvHh53tjav&#10;4ngizltAhwoOW0DjeH4MXqbgXQxA+bzGCrfT5x9CU0/7HySWL3S5TNrg/sIGFKfNmtu+Vx896oYO&#10;nfDeSD4Yawdjec9JHE/5G+XQiRwN451JMgJFzAARp1dG3z3DGGDW96aDaXiE7Uk4Ci2A09a1+hzK&#10;Btc6BjRRBcCZE9+MROyEPk5igBJHZ4V9VD8q2ZksQdlTFaHZpOm71XC4rhpN2WjPou27T28/axxZ&#10;EWjuvdN+G1UXxAsTsYwSNyAIsTbHB9yDAIfOV04llnKFSzO5XBsrZ5N4M6J1phHOxck52Y40/aRD&#10;Ih6aCY7HwI46ftydE96ahNIQXEmmbmQNBQsmPJQE1JGbKSkvbLjWpHlycqfVeBIiIm1SH1hH3d7T&#10;dvdxe/CoYz/te4f27KTrHTR6T2rtJ9XOM8RrPSSyeBYQ+D2oVbvHreGZPWeZNfDCTXt83Oo9skaH&#10;80ldizsKmvf5mIEIeTxRRQPfHkKgKGmZV9dyb62Zt/LKtXTsaip+OZF8vZx9Z63wxnru2lI0qwi2&#10;nQBU8TlDOwGPRrjuiTtNqAWDxGDA7eBtD8iUFypwP/GbL1ztxJJL7Gye70fA3Ry7XW+d33l6j0t2&#10;a20JSbHfcpr7VWk4ScfUdFzWgXymkTjZCC5oAY99XJ7FdZaXLtcYsUtRWrzeeCwXzfRSDv4kQ4qi&#10;a1mC35Yw+Q9jKCiOAyCLCrOR6IeoLoxUI5KGBYiPiMlUoVOE06imNDy2ZlkzVs7y9EYLqclyIb6a&#10;k9HhX1s31yqThGbzJ4247dKGtpzHURbySToC141q4C0lYkvKPG3AQI6et7r9KXQ9vjaC1RS6XdAx&#10;0pGF25zv1i3nFGP4sOEpOSyWYDBECVvrN+eDTsjqbhrqVYTiw965NybKFfgD7dYcA6YlPbuirG4l&#10;drbTxTVUN5Ec3mp5aAHke4USxhSAxsxEUEAky3D/QKNIL8IbEfWANOfkJmMSKzURHxvFyFTAB2ZM&#10;TsuyGYoQx6OFdVMqJNVcBnUi8UXu1eVCUVFqT4+YXgsFtbCRqrxaIoIonp2qlbCED1fGT1VUMy9j&#10;w5aCUSzFW6dELLZZ6Oh5NZ5OouY9qw6uXH3t0u6VRbpnsA/7yUniORfuYkfwwtVOfNEXZ44vxdPA&#10;uI6gPKhzwg1BVESxu+OxEFkU8Qm0GxFrzSoV4FxQkxjcMDGaUlRCdP1QwBdhacxTE0xndSJmJCkl&#10;E82oF/VYmmUWBA/O6VQ3p8ijlkuxYi6SSIzT2enSUvzqVmKrrC7lpJWsvJ6Jr+WiK+XI2ppcKkeK&#10;eWkpq6xktXI6XkhEKslYOcnrO97hjd8yy2W5spHPc/jAGpEjpZJ2ONrm3lZjKxl5zQwlo5Y0bflO&#10;AxvhCJ6zxW1p5VpNLj6wjWduouEYNtsn/OknLtHwAHUTgJdJPxmHYc1PGGr0e2etDiMPArjuxMIY&#10;K5zhzOVXN1KYu0ay4TjJjYVUeSlVLGn5opIv8I9yqihnl/TCaqK0kcov6xkCHitGoaRns5CGw3Ft&#10;quhQkzltcSyrWAViwB1JRbUsOzUpkYmls/FcmsQqqDqkU4HAC7geF9xEOJ6cRXB3w9xUd9zMbJ6d&#10;zvE8lnuDOWq8eifcHSJVj2JYzB4clhD+yeBLjrO4xMh4+znHalHtXqrmXbjaPf/yn9sFEDqHT1zt&#10;wf4jLttLa8tRQM+mU396Ghv4BQlh+lgh6wnfa3SdgnQBFiKwc8LaaHPp1ThqnVj8bOrgfqhU0jj9&#10;O3hESlABhHfAZNLH+F0WTTApeG4+HUNmGplasuSUC/JKUduupEtJhWReXY5ms1H8ryVzYvs9m95n&#10;MGIL3x2MT1oDHHeJOB70bAgL4amN/X82azK+Nmpd6HN1HOwmIg5sNnPWVvKVFJZWaDRmJ/UWKMnA&#10;diMk+STyiEb9uNpx5+ejeRebRDUdTZe0ZEojhioePq0+RlhbivQvF2KXSsnBaHA49HxdaU2tUNYY&#10;acztdirkS7Y1xllJKIzi/YEzsEjPGJBHS0yyzlyUSfkBvYdNVFLXy6kUZBdyQxNmTImzgHCic8Tq&#10;5BIT8CGCS2i1eTFRCgFzCxKtiCSM9LxZc9CtLKfTieT505pBiqcbjmMYhrLjQdW+U3PuNd0H7dnj&#10;7vxpv3/nbLDf6h+2INrVEce3+uSU6gVFy6Zbw8nRaXf38qvXrt0M2MbPq90X1fovN1VcuNo9P3af&#10;a8EhBJBB8zycQLR3Af9ZbMcFAY4hXWKfOiYfB7BHpMoSX2o78Wk/5jtG1E3IlhyykX4JKAmME57N&#10;eMK2k3lP8sLznhq3i7noxqpZKcnFPGqmmWlMMY7Np5Qk4C/kPp+wY4gEEIsh+EXAS0eO17OcemvU&#10;QarYwTbJ6xIZ27NsC8RLQMBZU15S5ymvr4y6oPUg9l481PHHBwP72XD2oNFvW/3rl9ZuLKcK8mhm&#10;H0XGTQwz7F6v0WpjAx7KbMRKN6LmdkxbjkR1JLJM57VGbez0ErHJak5JKqFav4O1FIBOxyF6Yq5k&#10;1FQKAkxYdkey5xLhqSnYts4YdUYO66cRyURwkDHs6AxHI4g8UwI/hH4fxhvrQFbzStTPmVEMrldS&#10;8lIyXknFy2m5nNGKWQ33UmLACG4ztbBmgMaJ3FQYPSDE8Au5S7DgZqgOQSA9c6RTX6tFjLNwshpN&#10;1KL6+UytTeJ1f1Jz7PM+zbNIlIfpyAJWhtYJVki9oHEPJkkxTL44MJ/drX8NAIqoqcGe5Lk5Che9&#10;iILy7PHgU7g3E29rWUyyfttt75/Fh5OUROCoCjUaUBuzO+F2F5lYsalFrj0hWRkTF0KqWdOfYQJb&#10;WcosreSbbgPXv2IyXkrivxkp8lpnjUqeRakqFLBxFGSywv5T5+qO08cT+OxOw4OJ1Bg4p63emQgE&#10;Hne7Ib7AdIwLSghvWOYRduwZZHl09zjMawn8ucXg2YPtxDqMzLhYgyFzNAYatoeOOnNfvXE1EpNt&#10;20Zeb7keoUyO61ILE7qWSJdVLQ8rVFPSwo2U4bPXHbTOZ53DlN9/M09nPiWEvT2NWZLZHLuh9Hx5&#10;I6NFJtmwtyRNC0hWs0YS2gs0VDL4xraIaOZpZSk3Cw/caWvg9AYk0HoQvljcsGqz3RGsYUUnyipa&#10;kON5JZY2lJypZw1s+jjlPEtQd5wM7DwewXm42nfPOu1CBaPIZPOkD4MxjWXJnN03BwibABEOKnxD&#10;BFNdANUs0/nqSFKG9OWMQaVkdj2dWa70nfDReffK5Tdu3rwVjLGLahfEsS1Au+dD7cUaO373xS/Z&#10;hRnPZ+AdtJIw71Tv4we3yazZXlvGuWjcdprPTpXRNCfBQQ8sdxfMTC5ksl8TOBsqxlqpuLuU3yhE&#10;kxo7ctSx2YxeXM6eD+sjt5eUZqWERK69idtOgFCKoDNxtYjFqWXPhFXAEMrukDLGRAK3feD4oCGW&#10;i7IOew5gelp9jFxnWHzAwoRoR5YPDhVuRHJcb2oR3oC1m4gTwzAPlgYekCTQkv0NB04PseCCb+Tj&#10;uEVsGns+3IKF6+CgblnYRbBW86ejMZcjrnmD1umk10qMu9uyfzNDAgVZV86JZ9cI5NYT8ZyZKMdT&#10;GSknz/NyiEV+lL6C/0RF48BLES0BMUZJ6Lowu+ZmEDGqwrBObOThtwTF27KHQ7IicPR0MagTKacS&#10;VK2AnyPSJknUEgVtlsZ/EzZVRG6O5jQURUJeFKO+V41iSAXqhnJpJsJ19YgmagUTqihdsKo4dhK3&#10;DcOih40Y0VMZNblsJor51nC2f9S8dOmVq+KSDbBaceYWHd0LZ7G/pmr33ApKTNSBTS3tptUb4on0&#10;KTTLS6srxJCNW6PWs9P40M/GtKTgQk9wPXWiFDmWfGFpOYkiqnRlqXypUFwjI0LuumOKVjaTXF5b&#10;biGdtgdJKbSSMSs5k5dlRMz0JISPoOBYhGXas1rbO2vbzeHY4s6eShw1yyE/dCwIVagERMszKeSV&#10;fDGuZ2c04IpmUjlmTpiNOaFPNhCwi4UUSlsyKBAchHRltr26PBoO611LKM5m03r1DCeyt69dToy6&#10;KWgsEd4R4JtTx+Ha5Lx1SV/DN348Opv3Twrjzm7Eeduc7Zpxesp2eNwzpXMS2ox4+VIlnUOn0Sjh&#10;zEqKV4DL9WwcNnDhnuBAB/85qcQAdhEgcqVh2QbZCZqlCLFwYD1PULqBJPX8WceeNvFUJkd4inER&#10;ZPcZgVs2Tw+25SEvpsAaIFIQV3tzgL6VwIJchgjOzv5JzB4lRK4M0k5uXAnSCtEI/O1i3cTiG34o&#10;KAQeIuCgY+SWKUWGHYvj08B/dtza3X392rUbwUJWjLEB3/L5suozQspFy92Fq50A7F4M0SIMQ6TJ&#10;YO/Rvf3gDnjb5lI5glq9NaTaxUeTND0XMJo3GGpTdSObu7aWu7yc2SkWVqn/cQ9G2v7e+eHp2XHv&#10;/LwNBTNZyByenw/6PSCJNBSqWLjZ6pw2rGbf79phIFFCJgZwQyCe+WHuVjzzQV5hIMMZAFjgz0ya&#10;ZiZZKqTyKfi7Kjm7E+yvex3H6o8nLqcsqWeSXNgJSadM0JCjzzMxnAcnHLotJqOek0qmVzL5OdbE&#10;Y6/faCQn4yw8z2JGA44L+6ZKF0WwRF/17QTx1dKgII9v5IxL9FtERTqDqu3145K6WaBLmKmyyiaW&#10;LOaZm9Nj2aQpy6TCJlF6h9FrYVQfjnseAwaZFWEQDEz5NQjyqEDQeopOiueIq16GgM2IwXjMNwz/&#10;xAclDEmwafsjn7sY9gx/CFQnVvsRiALAo6fW3lEVVxR8BQZHNWM8z0KdA3JjyS3iQ1jECqNrEcUq&#10;tCcC8xfexyR0Y9WjkfURlUjFTBr1/vT4vHf1yhvXrl0XV1zQ133GZX/xTy9T7l7m2L1YjYk2Dxbc&#10;dGp1+607j+56Y2e1lJuPHL9td/bPldFER8UIQzEdDe+mU2+sFt/YTOH7ZJIlMta74/HjaueTPWt/&#10;MGiH+8OpXswly0vnNdInQtx7cH54+M7bo1pv0nMgrkUH1sTqsPGF6U5bhG5H0MyJsiTxKRsLpwG2&#10;9Fgmlc5qS0aspM2LUxtjHmnY94dYOQwZWFTOdTafgbcdg7DnTK2ROwFTwNkDdWXMaA+cs05fjuEE&#10;icm5AlH6tFpTYrFsPldZX8EvOxELU4YT80lyMkxNWaaN06pX1OebGRTRWHdND+1R1YuMaMhTUSOD&#10;3gzzb0vzp0low6qE624Yyz+M1CPpsSe32jidxKzJvEvdA+MA/ICmPx0nlEgCidAEvhgmtggyA9IP&#10;hD+kNJOpKRnTScxzY44bG1kkhcy9ETsdXmW8imViEtrd8dMT67jWXllbWcoU2w+qphPLzMFKBVOS&#10;h4lzA5yFsl7MPDAIgLp8lHnMOKhAov3Y3AcFTGKzkWwPQyfV/u7l169cvvHcn/h5RxfQQZ5vZP9/&#10;f+y4VZ/z+xZjBY7azP3DbrNZfbxP7OJoPZ8JjVwfldRBNTYi5DQul/TyrZWl17eMSgLt13hk949O&#10;2/cPOh/v+UfdSNuXJnjVaL3xNFnJF9aWOsMhZZzBlGYEkHzIwfCZzTA0pcgIKwR+8aXxdQOANnV5&#10;JZdeSiMXjSd1jF0JcUp2e/rx0eThw/7+Ua+PkTL+quO440k9G41RCqsx8hH7PRd/u/bI7UJDwvlZ&#10;xwKktFdrnvcGyWSaTRXkj7Aez1bKhH/VOv1HZ+f1zkCNq8VsNo2BeVzK62oFTgG5dfxIvcH++fnB&#10;oH/QH7XZq0QmpCH2Rz2XsG7H0wnFHRDPSAZH7Oykf3qKGSWytUnPwlouhdbcQeAQM7yI+vTw/MHj&#10;veEISgncfloDKQmWwVOixBhl0qacMjT82pmdfcg/i/5MtFgU9ThpbVyWnj3Fva/rREbjydrGUjKm&#10;dR9VTT+aY/4Cb4kDXAHcR1X4ESCngjWDICHMyIWkBQUMcIOlhuZ4WxQ1vZSz/XijMbp29c2rV69+&#10;JpRdTBPBL9Fjvcxq7KIjhTjkAk1cfEERRRFhieJY3W7z2f4+sRUFQv4EVyfS2D+TLMEpixQjt755&#10;SzGIyfRm51boZDC6d+I+acQa07iNRz0OzGZzEmLRqGf0wlqx7fXInZRlCHdEHk983D5DGvYlQrMO&#10;AwpHYyiJ4bEszw2T2LfZWtIowL7GD0AwKWKHjfCTc/XZebzR53cUCekJJXOKvhRRyv2JrmQ3rUh2&#10;qhQG0+gI0Shpg64v5UuRXEGtlNp4gbLYg2CmyphdKpl4upSvtod7Hedhy2uMebdyGJICJgjXmxik&#10;Yx4BfIQm7LAO2qPGDBOr6ADxnBHNreR4gzVFW0ZdG0vjihtJLMe0Fc/VxhNNNspj4hKUfKKwqqZQ&#10;YCT91Oo0uVLrRw6b4zMWszF+i8HyhD+fYwcJFlUN9t3ZFAauzBoijhk7PMjDoE6QrsYhfpwQ2C7w&#10;nzeNjXD28MaVYjYTU3t755o3SYrg+GClRVM4HSezWGpEQPs6U5Ek7RgKfsbUPKiOPXbhZlRe0hPl&#10;vDOWOHbb2zd2r1wX+MliqAimieAALOrcy1Q7oe66QD+4YFqJSouOkAg2vgV/YjeOTp/+03/xX/e6&#10;p29fXkGIN2lP7v3Bh3rNT6ClX5pffX0rhCikN+wfdSI9Hx4OlG+JjGDIj6TZ6eazUOTZuJfdLWy/&#10;c+1J67g3aKXAC2a4dAkDighWfsLZFjkD+kXPNLGYMxjlmJBVoUyJFjMZmI3v3350b6/dspJn3UJr&#10;oH3nO39rdXczlHIVFUotyQAQAmwsbcNxjAcGncZet3HoWh3ipTOZDICMkTKIhEBwOMJOeIhuwbL6&#10;+G32rOqo3Rw2bIcgBEglc3cgCg7IspR0hlY+Gc7k0tX+7KQ1ikA3yiZ6EXvr6sabb9zCgyQRRw8j&#10;LMCOj+uZ3a3S8tIcL6nhUNcUEdck6MOo5uIt10a1pCXN5snx3u0Pn33yo5l1+Cu/sLNViRcU+sJx&#10;1IvjuImXBIoQZxIe2XChASgFxoz7d3MAVXPqiOhZTBUwlJAbVui01rp1bXdZzx5/77458DeEjDbk&#10;RMa9ybgzGRcqSwjfe/bAgmSd0XUCZLGqqHr1euMkMp6u6uk3s+Xru/Vm9Ec/Pvj2r/z93/yt//Fi&#10;F8sdtDhpgvL9fKh9Gej3wr3dAjnh2C0qrehJ54iOe+99+CNAru3VIgQgHGKaB+dEgJlhiMMxeeiH&#10;z4ZSzYvUbaxDYD+yGQcRhaAvjF+jMRhvVc+ZF2R9NddhVvNxiaW4Aai5YJ06qbEy/IlQPhlPYUmt&#10;SGgUBYiJyT/rSiVy3ujeP3U/egjvcwzG3oOUEp1vvra1/foO1xLYlalk4aGFUURrLDpRLkYTSWhp&#10;UVYbadruLM5bRMBmErkKoq04SwEjk0ilOeqtjhWV9NzKciKbGUfG521S6zxLjnans7brt4dDTAow&#10;SiRTpFgoFg26Pz2zvbx168a1K7dyqaWEktFiYEHwyUOsgFNLOT1FZnzMzMpmKppIhTTyckTMvYTy&#10;PpU0CRizOp3asyOMyoyocHxS9TBme7BV0EgQ8DSBeQP7RkDxlFoMCTj9ER5OQ44mjViSsHkEVSGk&#10;ioRaOZVSIaHotaMqkQFkfKO5w8nEBilRs6nyRlhNeHo0UlGMDXwFDa2g0zI18M/CyDkhKxVVzaTg&#10;oJ2dD7Z2Xrl8+ebiTg1kNAvG5WfA3ctUuwsfu4UnQFDy6Ap4BWAK2p1B8/vv/4CMuxu76yqsm86w&#10;/uxEdeYZ5J/AnhBzOo64AsmgoHmeSBPsJaFQo3diEI7Fm3PpzBvGSmphq9KxBhPfYUqIQw8LexrW&#10;TJQ3I17IGJk0S2rEQTO0TLysCMfYBEXn8acH3R/e7dx5bA0GKomthpaBZb58bX2ZSDu4Usw8GGlj&#10;u6dNocaRE8cEhygnkUqiqk+RE42AVU1IGrlwSECQ6GmqofKiDi0oUsM33nnnzXfehvYMpnveakLB&#10;jRg6mjL6TRN9rG7QH5W3Nl59641yPs8kfundW6X1dUNNOdbY6oLqiGGbANlIUg4R04nwEnQkxgHw&#10;CEzmu4cyzNYQRSeTpjVod6v1zlFD9hW3Qy6TQQqtN3XsIS5P7U4ftjmwHcmzuLmCt83IJsY+geja&#10;bEqH8mJyb+P1MSPyaNK2rCIPgmY0DqsIjKHVODMALKg7kdhSLrGZzW8TLKiv3ais7/KNp2DCKmTz&#10;jjxcLWNpLSac2tX+YNpsOZd3X9/evbpo6v//duyE2ZO44QWfPTjnXF9DcLsP730YCo+vkwLm+1Zr&#10;0Dpgkp0VJD3vxwzihqfzEY+roAMgPlZBIfAp419IoTH72o4kN3wHgWFloyJonq6Nn0wiPi8aUj4V&#10;p4VXVZG6IfZItg0g0rFcZAh4FuO4Uj0a7x/RNGpL629UcjuCazbmbM2N5ayZN3RtblINZpO+3T3v&#10;tnBLRDkYA5ih0MYITQxZ9C8K9jMSU4RlO8x1elI1YEWS0xoP409aXikmkjq4cKPePdyvAh7KUnxJ&#10;kHvVPGsXVKxhafP1V7Zev4l+LLWazyzn2McAuYFpICyEfBNXcMZi8Y/Oy8ewkWZM+Hex3hE9IjPH&#10;lKRaDKD97mBkN8md7x0MQhYgX5bv0YM+GJ+jbhx6bs+NYIwxRv8+nbHKo6YTW0TLRmKOxsoH/yiY&#10;F8I/QepOI72xXygXdcU4f3wmVuLE86UT0kYxjpvQq0njUmSeac/ldnjWt6u15oPDwZOae4g9XxvB&#10;UTSlSXlAc2VohxnKmGQ3ty4DuCwau/8g1e6CF/ML6dDiiy/4zUKrJEkGFQnXkfAcjBONbGDCFBgH&#10;kRKLZJvmTo5YYSq44FVTgESMoRqZ6BGbOwB/iVjYQAiMSDEwMgNZSihSuZApF3KGofFV2nCNmr3T&#10;LiF1Lgy1MYU2Hren0cfHLIJiSmbrq9/+jXe/+i1kzCy8KELYApzXao4zEqEZGMNP3PNq9eTotNVo&#10;Q9mEj+A40VbLbjSGlgX65TeaFstRtIu+B6NkDOK/s7Pzxpuvbe1uYPUufBMRDmLQyYgziRSMxOsb&#10;a6+trsAmz6vZTK6YXa5k18vF9TJASUSYovfIDGAJZ2YMM5dIZBEyMRWxKQBBHGIQBd5hM1z3xr1B&#10;l+o+w6K51hw2OwwJOGXhAFNEBOclnxLK18OgKBXTswwxljev98dH9dFhvX/aGTWHzF++JdpmAmuB&#10;giPQTXVDpYXQaC01oZyHO0K0qaVH5Z386lcu7byzubmbTWP8PneifCt7J83bT5sfPe3TppwPIliG&#10;gAoCqQDv8VyS+4BMUUTKCWObC8wA/67fesFjtyD3CWu7oNCJC1/IR8VNz/ZIDJmoqAU5QoiKRdp6&#10;qCfPT6N2eNncfOMyPB+8jifx6TDq9iQ7spxSd0usMlyyBOYOh0sVMjFhVsGMKNIrMaGYoT8g6miC&#10;oWl/hiN0KpyAj1YQ2aa8d9wx2VLxxhuVy9cQXJ12TiB+QnEHfciVizKCiqnUHU7O+iM7BOWkuFyE&#10;6J2Dn2u1JmOL5xl++xoRR46N6ArZdSohJ9EPoiwHxyc2xGqPUFiPHNuCCDxsYSalCnVlHGv46aAj&#10;2Y7ikncTJWqbIRB/AjEpzlmBWKNufTRoYuctrA0g3QD/kCYvyeCR+Mxh7WIPIDqLi1rL5PRc0khz&#10;Y6ML5JkZu04nRJIeZTWcGI8iw36kUfX7XUKz+WQ2fSZKvfHMAHBsdmfnDeesPjo9HzRboyEeK7Y/&#10;htHS6Y6w4ps4rNAUcdlE3MQwXB4p6c5keOB++rT/+4/av7M3/P3m5ANLPphnBrpBoKStICaWwgo9&#10;IJXE0CDEiGxevnlU5MEb/lMn7wvMgH/XOfup/37xY/f8S4svCdQtzAEobrMp05VIlF0YBQR9gNgr&#10;RiO96LQnz5KXCjtv7qYyCSHZ5tGJETzmQ+tJXlmbFNVBBGLXiO004nt+A4MCzhu8XaBdrb7b6gkW&#10;SavvWM4MhCOu6GmQAUQoDmV0klnbLV26Vdrcxai60TubTC0mvlIxKwKKcVMNSSgqBy6X/CSfhCKV&#10;SfIKj2wM0UAFFbE0oI0DX4ylkyb/STiRA0oIi0bcVKa9FrsuIFa2GTMSNzO5uKJRDdjKkqQy5V6G&#10;vCXrCd4n2k2hpRJ9B5cRT5zwRAAZiyM4n4vcFXfE4gl4hhtecUnWrDY7kOkjqp5mzo6HhD0k30IK&#10;iw62KjD80MtAn7DaLk+IPWSRl9BJe+RbYekvjBbAOaK9rteoj1o9ltGzJs6w2L844VHf7tRbg3YH&#10;k5lE2kSAzFuFctFk9QrD4MlZ65Pjxgen7r43PZ7Oq/MoAdCjmOSy/6UjgPEiHORwGaGzCUIMRXMc&#10;aBe+cOZeZor4iYN3wWMnusrg2IvvgdeXKJYo3s29bp/XiCeDzY1wT0fLKBgDZBtM8bZcf+VSrKie&#10;9c/6vQ4dL+0tISj89eDk8NPzw9TV7eK1DQ+KAM2yIEdwyUZ4Yzlnx43hSXtUH/hd7jfhwsErObZ7&#10;LVBR5M1kX7BMmkZNN5aYq3jzSyYZYNQTZJ02Ju3gICPhfxynzhEfFkJEEx2PtNiUTJ943E+lsKly&#10;0fbq+px0S1lGPOVruJFCwqD2cqZcHJqNuU8kjllayl9/bfntr2BRFmtb5+S/d6TYyXTahwm3tYx0&#10;SNU1h+hLLObQBILuALxRbOMmOfH9BkvmqGthjDc+bbUP6if1zrntDTr4Y0Mu8URCWhdMPGHQHDt2&#10;H8cqVEN8KnyUqc2jqC9XdtAtGYqW4SyggefWxVNhgqiaVkYbT5WRz6/4WWNYZY1K+JiiESJDnzNj&#10;ZR0exZDYNUOtPz45+p0995OxV6WPSQvSJ28fdpMiHldEdyFOoRbwZEChoDuyQJCElpz1LVaE9CXP&#10;u7oL1rWf/9svfuz4c57HLgqSoRCPC1+TMFZqwghNxFXwkIsIeaEsF/pBw8xnJVNx4X7BvRAWFcJH&#10;yIgro86ghqM5Nru5NFxtsjZERCtMEnZWlAc3RN5DB7dedkcEhrCVUkJmfA6nzcCnUo2kDHYSHCui&#10;Z+gO8YDFsVdlmsM7OQYNBXUxn++R3KUmCeaFX+qCQMCUpaNHCy9MjSjTsEkoHIwsGOxwY8P4Ywbg&#10;EQKdQcqnkjxBrXJmGPTsXt269er27pXV1Y2yPfMa0Eyc0QCP41JazcHNDNtUWpd6zJHAUZ3FbwZ4&#10;b4yJDeZpMQ34A+dsEcg2nXTREdni7mYb22M1BhEGhbiIxkXexeMF0Y76CnXHx5g0m8hApo/DZhAt&#10;9FSLzbNaOCWHGPbJQhI+r4G/U9f2+zb5qfzk/D6i+LiO2bHi58yoLQa6sAXLKkrod8eJdGZSYxqx&#10;FN0yk31D7xqKpcVRTM2odAJQxKqGVTu4OPIjTv8MM5H/IKftsz/kpf64YJQWHDaRd0Y+BY8Wrkvs&#10;EUV4srAxEPwxkjqg+HBE4T3FKNQovoTBWCgK0A/XKyIWMYKHPO2PiYqDIDuGvISOApCv789o9mB7&#10;YhUlPh0B+wyx80peWc5Dv4slAWHlsMY6zIi2eo+92ek0bMMko0oBqyJ3DXtdp1MnBXvCkt1XtWnK&#10;mCalcVxEI425OHSQMsqS2BgJu3k4lVzX4DJOp2vZ8DkYDY10IpdNZ7PwQSY4OClGnmzE9Z1XxMct&#10;gIrDRvVZ87wzs+JZLWKoNIe2BASuDRyaDCZhnSxnWJYxzBxSJrsBugcoH7lsNpPJQW5DIsl56zNb&#10;IFvD2ZT/I9ZdhgoAoMj7TJQfLNa4rkWSLHRVwYTr4avt2blEFKa+yDKJTdUQrh1jmhPkHVFFmbLF&#10;5pnHwgIWVRJUSMUFiRxffvWx49IjXtHo5ZRu1uxlUk6x5K2vdTYqZ5v5xm7RulSU18rRlO5C6xfR&#10;0hL1G+rY4s59sVP4DzZVXPDYfX6pv2jxqBwxWVfYvsY5cMMhDzFTlaAciwCB6dwdOt0WvjNjYSuc&#10;IF1JdvHCFh78EodVZd0YJGwImwG0PLgIM0GMWd5ScyA5AmhMUWHAnoVLnE4q6QSCmBhmMM12C80p&#10;8RYjr4e8gL6MMjoQVEzhEYJxDiQigeyDoPCwY48PPY30I7FUViJozqbzTq9NQBKos6jZ7OM7HWGj&#10;hAtrnG09oiuuHd6BEda/hLzJSiIcxZs7s7Z57c1333393bevvfHqzvXdykZZJcjPGtXOGtizCHzG&#10;iWBDPOUmhFuNV898PHCxo2j2Ww2r1RKTB+CymjQSIlYlFFU8l32jRAQqsA8ObaItQcdAUWYMRbTE&#10;M81Waz6FcCpew2iM+EpMd4NfYy0aMmNhMx414AuAEAoPE/owSHhwoIg3ng+HGF1wIYSjRiy1mi7f&#10;XCm+spy+mlW2zfytYv7Vkn4zFb+R0l8patcLKJ08JcwLSKfOgCjucxUckO3HYpX1H+zMvejULlRA&#10;Xyx/RQUWyzG6aJEGgWh1LDg4woBDXLqM3eK9w5Ju3DxugE2Edc1LKW150ooQSO71mHPJJkuSLK5D&#10;w8SxmE496nE5C78yLhdZUOTc2NwxYrCC1WzS4Mnzwdm9Was/Om50z1oDALwYhBaFrLeIwx0yH3dm&#10;U9xNGiP+bBRXqKrIASJ1dzSWbY81EzsF/J5UrJX9Qb/V7dbsIaGZNmsui3QDIL3oXMXNxR8OSN2c&#10;tKLqKKqM0pCW5HQkVvRmuahG1vruW9/4+i/86q/8yt/4lddfu5LSZafVG5y2J81BmJh1ez4k+Nye&#10;YunND8L8S8LA+fmzbvV4VKvbzT5y9KTK+L2WL6zwWEB+Fm4mUZaq8/4EncVIXNO47iIZXBhLjnHh&#10;IN+TxX00FiKMYOwNXVxzqNIJCRG4ZIYwoPLjk5EssgCQtuGzMBVMZZsNq+cNbKAqlOlLqIeuZy+/&#10;Xbr2tdLNr6dL19zS5WHh0rCw7SY3J8pyJL6uTzJs14RrAB0S7tsLN8XA1XwhUAzcXP+95wkxsvzj&#10;f/yPL3Dqnn9J8eUFoV0YCnKtOtaw9dG9D0Izd3u1oMznXt9v7dejvWlGgdoYHgw7MXI3C5BWNb2c&#10;18qVGKvoRLJ8aaVyuaSmtLNa99n+SSqhZyv5PpGcYYdplNyGHGnRaSWXJqKbtJPYwLK7facvXEmw&#10;a+eFpR3UPEkPy8npXOPtmeMiQwRyCFMTXZhcRKK5jTJWw8i78EgCNMUUAFgGdIaZgR0eJRoQ5vTw&#10;+MHd+3dvf3p2fNJpdDmUcSLQQwAqIXJqwIPYxkAYCc90WjDyj2nLeK7wsUinM1BTFR0FnByPawky&#10;SVQymoQn3aDbe/Lg4en+AUhLrXF+58fvxx0R5pTE0UAx4VviLo/WnMcS9rIIEmKDxsJ32Hf7oxpJ&#10;Om5odxfri/CwVy+Ws+XlTLdHzyA05zQofEMeDVtMAuEgYBMYlKc0mYPoLy4OBMZ1C971oJjO4l/Q&#10;2GuSQoAuCQbxsF+vnuw1jg+60GDqjWGz2T6vds4bbcLUWhbzWIteu9Elc0xZUhPlLLSdar2/sX1j&#10;a3t3wWgXxjsBByBgXb78xwUvWXHPB8ihoAcu4Dt2stxOdOIRhTBtTczddHDBkwLqGzIJ6QOvb1l4&#10;UMQQ533tWv5vvFn8tXfz33p1/Us3VlcL036bkGOmMtucj3JRr6Q62bhHwEcqXCgoq2U2BTJWRfhN&#10;H51ap/VprR0eWDLBehGfBi8GqhwZ2yHsOia0NCkllZRJmEupdr05Om36AwiBKndshOFO+O5xhZDo&#10;PmZ+g7WkSZF+u3Pvo7sf/uCj2z+8/ee//8M/+O6f3v/oCTIyFf+ZuWLjPRcNd0Xjb1mtITpxtu5O&#10;1zk9bg5GcyVZiOdTMRatLCdouPg+JeGAyWvAzXr//Tsf/NEPjj59Wnt6vH/3MduVpIKNIpo0wgRY&#10;tnRCTjvs4Ivj4+sq3DfnUYYiIrkBaXlZFSPFOIbIg60IFP2QrI4pw6rWjWhnbrjJDDGXMEcUI4Y0&#10;S2b0LNb0BUPJyJP4ZAifYewK+I08ACZ8lOz8LGe9+o+eWT84mv55I/y94ex7nvPH49mfTqPfm87+&#10;bDD7sGv2wjShLPsX+Nei1DHHLKC7lz9iP+8zL37sApLnZ5nJfHeIZOk8xBjx/EN8HSEbg9XPjz3x&#10;ibaJtp3zu0+f3n3w7Nmzg+OD83atP+o8ffLw3g9+/OzHd6xqEy9AVqxzLeZgdiXjhs58izIbqrJA&#10;JVgk9EeoCjh+ENxYbYKdy4tXBEmNqpi8UhQ0fhsb3V532Ky3WBlxNSaYmEnvnbHRAC+LIZqkE+CV&#10;hc9O59VutI/3juqnNSDeN195Z6W4Zvfd/ceHh0+PuMg0yPCKys/CH5VAiiSCWObYbuYQgcX5o3CU&#10;ZyUz7tmAjqhjiImHFd/H6KvbrHO6ie3LqulBtUca0LXt69s7N1Z3rrCIY7/nIqTzoLWzCGzAGfPH&#10;rioU1US+Tsj2oM2g320cwwZpNmo8rqzU0AsAZ0bE+oHiHYt5UWkwmXWcSdPxa0gt6MdmM9rkdFrL&#10;FpLJXFLN6HKawQIbZGEjju4Ce4Vwd5qy9byTzDvpwjCZ7RvFQXrJy2VcQxuR48N1hZcA4w/OKDwb&#10;LGZG1FfBcRTTY2DnG+AYnzdnF2EvffH4XfzYia/NBRH8IfzPVIyuQp0pcDqcDGLCggLgRAjlhN7N&#10;nIUKOM0MZ0ZtPL/ftN57OvvoUHpw6j89sB8e2Pca0yNHGhAlgFWRhjw4Sfgz/oDCrjPWG4YtJ97s&#10;s4OHJ4+6BnsuRnveFXpKwmV8qJ9hNe/HU7jIiNQeAsddHZhgbIkIOFzyTRTvTAnsszDi5HUDlMD6&#10;ltJKjM5UxeTrYO/o/OyMn2JrfWdtZTObLlhdC0jN6jRcq4uogulDx6EZ/B5/eSIvIDJE7Djv4STw&#10;53Rgr80WYwFzzKDfbZ4edarHrdYpeiMm0/Z5O+5pr9/6+ubNt9TycgiwGonlbNhDsD1Hi2E1xyPy&#10;ORgbSBGYuJh/0tt5mEg4523v1JoN4m4/SpYOe1tz5peNqKG6ukF2jMd30x+Fz7uzXljtTqSxHQEc&#10;AMzDA97ACyOj8lIS7DLCGJVdD+cSrDSqhJjQMBxA2BSKqBNfnTHeQ9CIhOHNAyqhI+HWmtOWKnOM&#10;uV2W5vDNoJRSU8gZhf4RvOmLZZW4z/j1MnXwJY7dArcTx1+wEliHYwyM7oFyIiw5hbgyeBqEtSTf&#10;NNAYcKVqz/TBVG66kaP+5NGZfffZdP8sfN7W+7OkIxuTGLgadH4xcpGG4k4GjQ7Pev28y860h9Ud&#10;nSQgCje7cG1nkhkTNkaxoXsD1LNH4xFSiKkHeGJiOUJGiGI0e51ar9nttmGKilgegND5jDaA0YVP&#10;T0KG0uTjk8PHjx+yFcUL8bxWLZVKf/dv/c1vfPNrHJeDp8cP7x34cEHnOuxvnXgHFRxnMiSVs1o9&#10;PDg+OzkddgYzL6xDwZw4vfpRv906erb/8M69D95//4/+6A+/92d/en54kIzrW0tra8urMdPAqdFn&#10;qg4cwFn8ATulc8hciWzkFYLmMECFD9wJAgr3hR8JuwGRmAM8x8rDY9KdwA4uZwx0HVnM5WdwU/BT&#10;hJ4uD7zJWdM6Om02G23qIt8pwxmcZ4ZrgWTBOcDRPBzDtr03m9N3ENID2kR3CJOhO7YxXeU6IBRI&#10;YQiLxE3S3okwMBiWcKoVkBhlRexHApebz8mdi+HypVq8Cx87MUp/9pXEV6UXBiGCcCm2FGKsDfTZ&#10;Cx4AH4ENj6RJcTJEzIlkjKbkFspNR6oPtJ6X8EKm0GKDtYiVUhAp4OPkGhn60gjzu7lLjAm6+SmP&#10;Hr+GatzXddiRYdqW2VwSrwV3MDouC0XVCN9UTM1HM4qd20Mt7Y4YDJH3QOAWC2LXoXdXDWqLOyc4&#10;THZmEqRJRwTkQXuLRwql7O617Rs3rudypeP99tN7vYMnbrsxI8YYVKjdPH1y++Ond+/de3hYbTpW&#10;Z7Z///jw3vH+pw/qz94f1u6CFGIGc/vTe4+f7vfafW6rYjq9UsqWkO4YMtyrqmjd22BsODnrEtBO&#10;PE/MSo7kJuHKz5CBCR3aHeo21BjwcRStZNVT9xlngIcEowIrY8eDqY3DxmZOLQHuzMe4FcGjqY8n&#10;Z/b4vGv32jZRjWYvkhzIKsqIEcvfMXY9JP5oW+uhSsHS5U54PpSiliLV5VADfjdZwLmS23XDgQiA&#10;cyYofUHymEBihT1fEPcVsDuFqG1R9RY2ti/1ceFjt/gqAaGZyvvcGoMJh7dcPBPBcuJFByoMoBZo&#10;N/UYog/gL8ssYyolWWlxBDEjnBJ1JyJ7xB/GtILUGyojHRubTtVkYSrUjiwLORZRnwR3ADykqxo7&#10;VFoQiKLQAXpdt9MG8XAE7j/oOb3GoFtDK4aYDP4F9ZYmDlAAZSr2tHOOHSy5mDsbouBZ2sivXV7C&#10;mT1mchBwemIadje21m/evMn3XD1v/vDPf3j48IlnjUjRLv4RAABxQElEQVSpu/fg7u/+zr/4ve/+&#10;3nvf/9Tq02con/zo9p9894/++H/43cOPP5p2G93G+eH+Qa9jDXsOu9ut3cuvvPX6+qUNesuT+sHR&#10;yZNHDz6tnR7BfQJC1GQdCx0VUjGTM+lRbISJy5CJPIhxFRqIyIsFKakOMcymrqNyU2RwlmZnAE1p&#10;OLDShrq9kl/KaAmcizCixcNYOE+pHiZGHddq2jjXab6s+BIMZzzgUVepaS13fU2/sWKXlDNldBK1&#10;jsL9w5jVNqfmWjadSwh8p1ZHC0SnTqEk+4C/AUYR+Amvd5xdIssBXk1h6LlwdX3pjwsfu58GrF9M&#10;EsTTQYEVsboLYYkAV0T+HF2VyJ+Auiq6QNKfsEkQegDSKkQAKGhU8DyxUxepFfxIgqGmRmUoodQ3&#10;jy2h4I+n1Eo2hRI/wZgX3N0cVnMuJcnwnkxpWEy0WsyvWaib6TB4cnROtePksTTzWJ2JWA/BS2MF&#10;ZY0EqCxw5ZC/tFV656uvfOkXbl1/aytd1uHptgedR3uPP31we//4Ic624/GZ19xrPL37/ns/eP/H&#10;n7TbosEX1onH7WdP9jvVFjI5DKMKUVxh8+VyeXUd48P01vIWeub165fTuyupK8vpnVJiOa3pMSj+&#10;FdNcNlOALryNE5y7SRqB3smMIxY4QawENNCwCiM6WcrL2aQniUmLkyW8kaNS3xn3PCx0UQ2x8pma&#10;+jyTkTKEecN9gc0Iuw+t01y24eEglEA3DLePUIMwwzvB7dYo7c4vqZFXM7F3S/NXE/ObRvyVjH4z&#10;Y64iZvfm/aoGcimxx53Ab+2z0mYCQwbNuydAiaD4LTjGz4/bXxsD5SePd2A59bzOLjKpAn9PkSK2&#10;GDM5f2L8AzrmxYQKIbEbI1AHaqQo1NiTcyjpzwDBgpgeAcwwovL6UvGGM59QJg6pxg5MUUppWGIJ&#10;jvRwOIRRByKaINqGxYfwtFAKLE3TENTzlfXlRC7DeIGlCMed2xPuCUWO1hP3Z4ZrBNxcYaA6UD6W&#10;lra+8vVv//bf/jvf/uVfqmyusG3jLvvz937wL/7179Sax+NZz0zSi3VPnt25/9GfP73/Eds0ZNSc&#10;ntbZ3vH+HUWdlMvFmzdev3r1LSw3r2zuvn795vrS6tvvvvO1X/zW2uUdCcSxnCntrMDDyy3h9bS0&#10;tb5eKuZB+ViTgDNieC1a/Qkp9yxvhdUIrx+5KOyRMU2B4BohokiTKfXM3iJSjJ4sHBu682qzV220&#10;4Bgj4C2Ukik9kibrgvBA1iOkbsWVIMN0IkItIhBd41lKnu+QegYIv7Ve/sbX3/6N3/6V7/zaL/zC&#10;L3z59ZtXDMJ5O63poBfHEoNSIIYIyr3IlaOqCX6kcKkWF1zgvyPcg2ntg+7+JT8u/InPD/xiVxKk&#10;oSDCF1tWgWMLPI+GlQq4qHn8FkEIYOHDIRDnIMwGkVKE+6Ybi46JKMOmGnMnjCaCblA0CzQyszD3&#10;Ixkf7BXiBDQJ6cTcgc1os3wbk/pM8qdQqsx8THPwwQTfJd4enIpcL6hh1AYGQgz5uVwXCoAXcagR&#10;9kukNgk3Rit8fopzbWTQV71xYo58QAfNTmbLxbVLGzdevfnuN76Mqu/O4zsoSK9d2/ilN7ff3S5F&#10;vFHakN9+ZfmNW6mdbXi9g4bdPiRaSk6o2dXOUbPx9HBtba28vprMZ0Ngg3ALUJgPu/eePTxunrVG&#10;mCLai+0TLwgfYJmdDhMxbEAGbKYmiTUjBCfwoTnLRiFykrhxFZISVf6DkiDPEy50KNYZzapdr25N&#10;GCa494oJ+VJer2gRnReYzkcQU+gCRHdILvSUDF/a2qOO9f0Hzp/f93/0NHa/1v/B/daf3Rl87/7o&#10;x09b7z8c7dfjY2YM2PWcqQhfbvFFoc0+rybPtQwCsRXprLzDXGz8eqm79iWO3eJeDw5ZoDr7bHqY&#10;ijCOIGk4sPUUxyiIUBeBry+qIgeTRTiW/MgdPGITF/w7obuDd4N+gm2agOH5o7hkAfxF80Py6TR8&#10;xpjWGfYYWln7UDZxboDjNx46E0ewYLEuHPudQZ+awVJOFM0IO2JxrS9OPevVsTdxhjA2h7AXWQ8M&#10;ehazSr3Rq9V6gAmZbMlMpyU9fvXVK7/wnW9/9dvfLC4tP94/GjgTaMZffmX3jWur43FvaTX39puX&#10;33rt8o2rOxwUeHzPzlq1riPJieO9436tWcDADKK1jtUABu1+zxqggjirN6r4G3S7/CNbYFAwYULv&#10;O81ms1argTjyE2is7VjCyvxFRKjxGvDj8YBxzoiCNk0D/nYuD/8JSzVWPzHLDyGmZHrFGgi9bi6F&#10;/jGuEbA1G+HEZuLSo0gOP/MkAr4jjaNKfx4/cUKPm90P92sfPLIe1ZqfHjQ/fDa8d+LsNcOYSIYU&#10;Bl6RLq7GSY40YHWTfbxwZeX2/uLMugBQgvf+5crdhY/dT3yhRTgGm57oc1YgGAp/L3brYqktFMPw&#10;bpCHsWyiG4uhO+AaCcSHi0EpsGIieiaiCjMEsOUZWw12PJAAgHcLmQK5UoPOiCRi8BKb5wzHhnSK&#10;G4ekaMYFuBVRXHUwcUikOI0grbALolBE0UHaHmQoTjBHj6sdoWCLzSnsdbQ8oz7um0tL5nTS6/fq&#10;EN+h+imawbMydPvE3uCMWVlfLa9uZwsbn3x6+E/+yb/83ve+x83/23/3l2P6/Hf/1b+88+njo33A&#10;mch5zXn48Oh7f/LD3/9Xvx8JS7ppHh/tjQZt/Klkcici82cHB9iTpcjbDUvtJgncwIGjFHGySWNt&#10;tZLLpogG5ycVI+N8MhjgL9Vj7uad7na7rVYb4wkOJeWR30Ace8h3ckrkcrmAuI3oldDccN1Yr+UQ&#10;LsoDz2yEfEKPMeq6kiPsGDgwMaGzS4RDeExopqsmIF976rBqt88Gs2FEc8h3k3UC7sAKRfIexn+k&#10;n0l4PTBIwczijRABVSKa5gsfn+Emn/vNXez4XfjYfeEL/cTnfl7hvvjtCZRHlDGxnIZpBOEJGDkg&#10;gInQ90WUVCDK4N/DcxImwHOKoAeJMw1pM6aPWU4MxyN3BvkQuyJOBuAglxBfjt0AFHjh0ouWDB0R&#10;do5IpcX9LqLNkCNS4URMt+hDIsxkgwErD5HJKG4zFqGiZAuxaWCcJUAfNFcigJr/4YtAXBesk0T1&#10;3Prgo0cPntXrA3f3lSul9YLljltdm7tx0PWatQ5224Pz2uPbd0AKufBo1Pq9FiHsjD4Y4vXqrVa1&#10;TkQUR98hbtb10LfheoLFU9YwA4lqDrttgbzyVSE303wxA6E56guhmIjTBaLkSSEV1HN5HA0F6AVi&#10;lqRi3EaexSQMy6TTcwY4arGnpW3kcsFiw+szoRHgRPUSfFtRCTBwC6l0H0Rg2mT2zgmjVyYRRfj7&#10;CiN3SoEg++HnSR7ocEiDx48QvHeLFM8XH5/BdYuJ4qUwlAsfu5851WIUwI5EFLeAabcYdXk6xbos&#10;AHteqI3EDyB6XpjmQjfGZCGS3V6EmAXLXUT/OpxZkSoJhcpqjhw4efMY8GbXdfAnB0mdDHu8twnQ&#10;Xl3numI91R0Oq81mvS2uMDZVz12eOdlBzrvwaEDKgqQacAylv5RxhrFuw+u1yfqRcigWc+mkoXda&#10;LcfyWY006979+2e3mWWPO54XzmYqRqJy1FfunjvParXLr974R//H//TmG1+RtTSIJMFVl8gFpq5Z&#10;3cNG/VH9PF3M5dPJYavF1JAMRc8ePTu6D/qHbScRoFNCQWnm6O5YhJw8e4KrMNAF04540QTDXQNZ&#10;8bBnmdjdRtMdWNRmbjluPX6D+Nxep0lORmxGO0DishxlNQGWHmqPZucddLvAA6CaYjDymIBjWEBz&#10;Ewl/tiDYCtnTjHUIrr3cKiKBHL4tFDWxeKU2UBgIVp6h+ZmOkBi4IiyO21W0cYFR5uJeDY4a4yBE&#10;F34JsPViZe75736ZY/dzPyc4dHyDz8/c4uTxV9F6skp+QRVcmPOJOvfiOVmAkAwlolukMZmA37K+&#10;hp3os+PkM0WWIZIEA+oZ4JHwruEWVomIB4ShLMzm1BDbQbrKjC/8wLjfg64DHgrkclEXafJAZWJx&#10;DePtmKQiOkS75dos2XWddyYU7naareZ5v1/DhRhEh+uf+CTkEcBXZjpz652vS6nVvqt8+Mmjo+OT&#10;uKFuXNvYurJSWU7s7pTWV9PLZXNlJW87XrMFPQX5tuSNHDYp5IiulMvLpRK7s3w6u71O3kReiUM5&#10;Fi0mJ4ntzvP8OLFWlARoHJfsme9MvWwGnaQGEUukYGH6OSCEGSe/Gd4GNSaT8cjUoxm8c5UgKXoy&#10;H/Sn3a7fG0yRb4+prfQaGqRm2N7C00nII4NMhUB6IAhpgDY8/MGrLl78xSUqPKDoo4NAdN4jQZkM&#10;EowDEYM4YIv/+WyWeLkztzi9F/x43k5+/omL8hbcEsHHF6quwO1QIDOoAmR8AdRenEjxJ4kfmN/A&#10;rP/89/C2ixx3MYWIF4rehmKnmnAj6fimegwqFNQRjffVHrAbjekgs4piaGaBJUM2y4PLNcfJEym8&#10;2BmJ7oZfchg4MMYwyH5fqKNBUNCFY3fBRg0iQ6d5Wjt/0Gk+sUcn81m7XDCu7C6VC1hMW5m10vqt&#10;m9deeWs+1W//4OHvf/cPf/f3/hspMfrqt7e/9HVm3uLOzeLuV3Yuv7W7XFxOhhMnjw7qR6eZZIob&#10;cx6PfPM7v/hL3/nl9fXVnY2Nm5d2r25sgQRBKYUcu3l1149HBqLGEgNO38HGFyZKeDgVdo/bG6tr&#10;xZypxX1v2Go3RI2czvVEdiybhx3r5LzBi5fLgu/RGgYI1Szi9P1O12PFO1GMcNJkOidcDBQrRuwu&#10;A05E2C/iekx4IwZtfHNMy8LXV7D7RVjh80rBYh2kCYUU3FJGGpFpKyCJL/I8RUu+wFMueHY+++0v&#10;/YkL1eJPtndf7Oo+w/Geg4wLe3nRJgiI7kWEi1i2fP5Z4uFB1QBb1Gp3KTgphNlKiPdeSJKnjq7I&#10;qKsUTeNpw+2UV4pCBe2CKZ9lMO2gqG1C58SpCppEaHYeol0BoLRb3Vq13sWd1adThEQvmgK+FRr2&#10;drPz5PHjD3/0o2GvU4JegsuhNGZdyYrE0GP1duPZ4WG12gWTeO3aV5CvVk/bf/LHf/79995vtJqH&#10;Jwf3Ht/94cO7f3r7k06nB0ulVKwA/DKfgu+zNqRWYZKIajWVNXPlbKKQLi6X0oUiACDm9q1eH/ha&#10;qHNnENNZ8gCbx+gSRlOvdn42HLTww+F5g4kIKskOQ6iEhMYWiRPCaQgiHkKhUspE0MRE4PNzQZZm&#10;pFKQxepMwdCaGe5Y5gbxdoxnAsAaC6yUYVDksvMSijhs3haqYfBGUG4hYFEsgalt3+Hw8WYJ0m7w&#10;Ebzl4l5e/Hrpk/fyx+7FaXnupCyITp//+vzQBQi8sGyhXAfP0/PPW6TQfn78ResqHlnItxHUekNs&#10;hyLlYhJbHPTdntsxFKzv01oiyWq2TZAld6zC64kpp3iaxU0S3BcsgEWZQd9M2BtnBw9jH6r8qN3r&#10;1rC1rjX68JOIM4j4lD0UgPCt2o3us4cnjz496jbsXBKvs0oO+DXkAtMul/Ns/t//8+9//70PpiH9&#10;61/7jeXirfr+7Id/cPj//n9+76MP6wdPq3/4J+9993uf/NmdJ41eS9GllauXMOp7enTUa3fojfiq&#10;sAkZDp2Ib8EkiE3nGSO1UprFZTSLBO0J6RMVBbwSrJjKpdL0k+ZnP7h3u3V+PJ2M0DOQxrbE4G0m&#10;rc5o3HJUXzhu9vrhRtWd2eFcXC/C+FfRXyLncJmyxFLIDsFjYCMtSKG+r+AcimKJXYZYGIpfn42m&#10;4t0RaheWiOIKFYlHGCDDRuEXluRBiPJzA5TFDSX2nOINDVrnvy7cLngiXpyWL843wYYisOMRe9Dn&#10;XOiAEb34EIVtIeReLDOCP+MnYR/x8/HJ+NDAF4XcQ8xgTPWzSWmpkKENRyhdb3QxK7aoh7g/heA4&#10;0nx4RjyU1CLQIzGShqdHFKWQO+GywmAIjwejMk0tFvMlzhNlhnOJ+TZpaIS5is1bjNv08vYOa6WD&#10;J/WPf/zo7KjFN5bQlFzCXC0WWf6Ohs5v/o1f++Vf/KVmu3d2hipibHdJO94sJTbWC5eyZvmV177y&#10;C9/57UQ5dzqo/+lHP/r+xx89Ozr40Y9+9MEH74/xgfWG3U6Dmefp/t5JtXZ0dk75hCVFxwaTLlhE&#10;P9/uaBAEMdsJh4dQ12ewX8iKnfsjCwtt+jBsShKxeAKgyZ25RJ1i+z7FahLAxzWjYch9PCzM+qB9&#10;/QGLLWxm2HUIfbXQTeHEEtw3Ys4T6jnQ0eekJbHJFAdO5CcHXR5KCqS9dNAK6AFPAt8fLfsX/CD+&#10;/UvVS9zO4osuqtTiywd/DQ4ULSsWqCJRWpjMYIAf/JCLLYXgGgpP1KClBXfjL8GsGyw0FqVeYMx4&#10;IWDwrHizTMI2ZbQJWjK0Wc5mRP6OQuQSe/A2LF8066SKS+RVwp/DDM8hdkeLDNWZUwSZACmOhPkM&#10;bp4kdiZMx7EZQOvaFpGFBs4mZB1i7zWTYmP+IDmyvV1Zq+SIvXA7oU8/OOm1Iq7wQplnMGdSdW69&#10;dL701o0bVzeWu/2zw+qT9qjJ4qSkGK9XdlbUylZu5/XLr3zrW98oXF3j/X9SPQEcZoN3Wj07OD88&#10;75whnGTmGTJt1EhI6bdOO06PrCHSWvuQqdKKJlKvCS2R4ybROnP2GhPQHl/G1JQwi9B8MIoy/fh4&#10;L9pp/HUUHiRoYDTNBHcAntPleqR9ppVYlpEpSrRRZICreGAyTgixoHlGJQHRC3CEnMW5jkkljQ4x&#10;4oEVMc+60GsI5ziOpkTwFgJh7PD0JD4aOE9HEVmKhoS3k2ua95O38jPo5Av31ee90l/h717i5D4n&#10;OP8UXiNCeAJN/AunR6Hq4bl6XurgAASPl/DCF9kVYnINktPEzy2Ku+haxTcjpnJeIkwRmEMZNYVu&#10;ZzaD1tQdQBzjkcVZEQ12paAt5dV8Qo5F5rlkegkUhJcYUH5ksY5gYjN17NkNuB7gUQBg3GWBOgia&#10;FuWQCTEuvFiI3AykoYyTsN9yufxKZb160ngMd+nJk2dPnjx88nj90qVv/vIvPn78+Pd+97tnJwfg&#10;EXBQ0ykZ0tvUGfBswekCn4OEd+n1V3/57/2db//qr//Kd3797/9P/qe/8Wvf2bm0Zo36jmuVCvlS&#10;LlvOFVbKpWu7V9ZXSSpJp1KZTDqXyeSBi9Hk4vnNhch3y63I9M67y3eVS6SXcxUWDp16k8kiqUgp&#10;YZuHrhrDBTEI0651rRHRtJ3BgJ9VSWKJKAq5amgaWmIByQf5dHB4hGaDDKQAQ0UcFNSKxZXDVCca&#10;HvH6QyTGRXYC9wTy34JJxMvm0gyMHPACmOSiLeY9FG/VIlP7r3DKfua3vMSxW3yrLz7xOSgn0mAW&#10;f7j4TsR/fL6i/eJXXFT4z7S0n92/4t/TutJesNKAmAGGKaJgYwbGbb4aGkb9rh/ukfTuq3NXi4xK&#10;mdByJZ7L4QqAwiaCuzh4G4xIBoiBhXEgCWFaLIK1tUqlA0vAtwFeuIPNeR8+DzMuztDzGNzRMXpn&#10;nMLgniRzy/l8OVnMGZ3zk8MH+08f7u+fn/bojwyZfM6B67DjOj8+QXubFDI3eEXiV5QovZnTrdcP&#10;9k+TlfWN62+mcytrq5e+8g5L3XduXL5EuICghs8m7BgyhSRGAYkM0mkUkIzg+YicjWoJcq0naB2o&#10;WWEsC1RX+KUYCBEVgrBCSSUKSzjcR1w5dJVQDGF2Eec1lHUBnMtTiya84xP36LWpSBq+dVGmWF2h&#10;0UHgK8QGzwGG5+yRAEN4Aa/+1HkIAHyxW+Ia9hy49x4+cuINpYTAWEATKFAyrq7FHReUmJf6eJlj&#10;93M/R9BN6BKY8l/wAISb1hf4KT91/j77R3qJxVkU2EvgmEdhBMkUZniuNO6H+/2ZNYRXTcBEVA3P&#10;kIXmDRk/T0IWcYnjh282ukdHx6CpDCkAo7xQSoxAPVYZ8TDRDyEqIq4L2MThWdiqN3HQw3ZuDK8S&#10;+xOefrokXTd2r13avbG5vFYBh378+Omf/vH3OMHvfuXN07P9P/jDf4Uko7RcZk5kUMBcr9Vv9f2+&#10;lOaUTNosImpnjx/cfbb/9O6Th997/4c//vCDu3fv8j28/dobX3rzbaxV7t65PRj22S5T0NDn0tgF&#10;vleS7yFFwy8FOwDMS2OE3+CYxzaKrbMWJ19eGlpeg4wff8wIwo/VFdrxCQpuNjh8DlWIWRT3CJyv&#10;sMXFAIrGDmIEoifEi8QYCHTwBYzPG/O8LjzHFn7+eeEiwuaJcZZLwxsN2bIjTgt8n+C78+8FgRww&#10;5jmv/bPl7AUP38WP3RcTgIJKK3o27iq+F+ZJhhwodez3aUMFJPf5rLqobZ/95J89hYuHj/8EG05c&#10;icG+NcRSC6XoYNZr+YR79MHVwfJ1M4vRoJlKSFj1w/QOC1kLgeNQfbt1mncFqV08LUEkhfEok3GS&#10;QToAv0XC2h2t6RznVeR8oq7SQ8qA+FGweCvi2xCUdne3Rr770YPbaiZ97bXXNza3UcS7nYYpeYVM&#10;fHWjsHtr+51vfGnnKk5vccVMOvGYb6AaN3R4VyT5hceYqpQq5saVytqlZRgMIqU7WUyYeb4aeEqv&#10;32aaCUTsomSwe8FNGx5/mDUEo6ODi6Ro2kTutcZr5+D1jMiNvI02Ul4kQqoyjKpnQ7fmjjpsjRGJ&#10;pBBHit5ZaLbxZpwIOzp7iCBelP2oM4pORLaneIsWVsM/+bF42X/2tHCg2LpBUkP3DFRDbWNltkD4&#10;2cWxcxeeHZ+dtr+2nWxww76A7D77tgU7M0ipoEnjbRXcp+Cvz2Ht5z/dix98QQL4/F/SxPDBUySY&#10;BIuyiRcFfRqBJ0NYd9CLY7Iqp1NGqViAhBGdhN0ebh+0xQhUxM4HXgtPIN0gUzDLCSCwbC5ZLKWB&#10;s8aEpgTQsdCuQN9IsFXjKyGfHsvBL05kJqPtXNmsNk7/zR//21Qh8z//T/6Tf/SP/tGlja1P339/&#10;NZ/6u3/zOzdf237tS7d+7bd+5Svf/GqptGyaxYicsWfxRGUFe4DV9eX1tcLuVvndty//L/7RP/jF&#10;3/qF5e01cgbg+lLJuOic4ZhXiAqHIUwqkyNOlEkRBF3H2wffslgQvoMiGn4D5AZh90oS8xAKnnhZ&#10;Yuge2ICJ4XXgEWg8agxI6JgbCTOJC1QQkUCJGuO9N5NtF3sD8MeeWPOxCzRVKMGLl1e85guU/gVv&#10;6OedvDl+ccFAK1RYIllW2LX6BFCBVQVxckEdedki99mbfvFq91MPyGJDEcgqP7srA7KdWK+IZcvP&#10;fHyxr/jiEyheEEFUBIfDqiJkjd0BgTe8G8L30sOpySAy1WC5hUM+uT50gcgNeM3Zh+FGAKUeBJkZ&#10;DCsdYVSbzsqVFS2RGYcig2AQ4901stmc0JNiZJOManrUSIQT6agM4qVCosEDxWp3qhRO8lmODo56&#10;HQIfCG6NbK+WjERES0USRYNO3x75tbOBZfGJpcrG5Uu3Xlm7spEr6PuPPvrwh//2Bz/+1we1ezJW&#10;I2P7ydHp4WkLj7A3X/1qMbviOlgTqRoUaUNPJLS8MG6dKtokbsKjmUnJ6Cg0IQsSFzNePPpRGHM8&#10;JhgMQQ8QCFE6gi0VaLiD5oGXxsPZRc0Tb88WhxlKOLsR4hgbegTFRCApY3sxk3HfWQxtn90u4nd+&#10;sc79VM0TNE/hJjMDnIfhB6LMMyzIbEIl8xx5eLkx4osH4eLH7uczrHhO4X/g3SFG1QCGChq1QEX2&#10;AmoR89Kiri9u1c9rnvAtEhRWAdRzA0GsCLNdnYqoQRRfEbQCo2hoEJmhMLF8LAeRPklxohVoAfHJ&#10;nyFPwADCFYYmZBayHoCIgX9jmoC8NF42LDt55oXCjYS5VEbOoF8V4ICGYQCeBFACubEF6w+TGn/U&#10;PH76EfDwn/3g/LyHI55ppPmh2IHWW2fQR2rnx7XTWqeGqeywXFjZglN85dKN12+tbq7dv337u//8&#10;n3/3u//tx3fe96ajZyf7H9+/f3TWUOXcm69+fbm0g+SUF8jB4SQ2S+XMUimvka8LSUkmUlvS0zp0&#10;6G6vD54HSYJ8UlUhhYmrPoKMvJRPVSopI8Hth5uLMsLHszcAMs+CoBtwonxO5DSCw+wszL1AcItC&#10;VC95b6IcLBiQnxWFn3u3fnYmxGIddZsUhjmr4igv2DxTFtp8G7ydixFigVgEh+9zwfTP1pe/5N9c&#10;0IxCfM0A9ljckoJkhC0J3sXNTx58wv5qs5Sfk/TWsVt7NXU4z2DVNcXgUnCMRIMgPoTVpyAlB1lp&#10;wMr4yXQikYZvK3kzXUoThAmDiYFfuPmAmUfGcX22tpRYLyno+riEJQk7OqG/Z78OQ+e0O8osbeaX&#10;N23hZk6DqZ8dVw+PTgql5VQ6xcuHtKjdqTX7HRh93QHCrW6jdtzvdO2h2+j2zto9/KUARbig7W5L&#10;RWcNI+D4/ODgxI3ELt16vbyy6pI+8OEHZydH5WweVM7u2N7Qw8v9rddeLRUTUPuYmPG9SfAlVzY2&#10;19bGnvunf/JHP/jBe3du3ylmKyzGqmftZ/vHjw72+5MhXlR7x09Pz4+rx6cnx0f7h4jW79178mzE&#10;y4Y/cqv94O6D6Dh8dflmSkt6fn9zG5w70W3uz71mOonlgtrrWWIDFoukiSpCfc58a0TDumThZ0zj&#10;qWpAMbbnlctY25sHt4/k4bxERiglH5K6WEuKkhAsjALyY3CMBGdyLtEKdCPOPKtGl4zEUgHNZK1h&#10;FSqXlpY3BQMVG0B4y+KdF1TywMv4r22S/akv9OIfxTNERRaNmQATA8K9+PiLjvwX2ztxGMWHMOxh&#10;Rw4WxZmYOxOTGzXkozBcw8Q4mSCfPIT4xhrQyMjwzcKkTWCsh917HFyXtDGeSFZhLDcpnjgR4+h7&#10;clbbOzhudcRGDAYbJI6Tw5Pz82qj3hbWH/UOWaD1zggol0q5slTc3VpjL3BycMgaDYeoTKksaQmi&#10;HJ8+fHb69Kh6ckoDAPyRyaR0hWGFcoxzI3mIs1yhsrV69ZXLb24tbYz7w49+/P4HH/6o3W1jw8aL&#10;0Kg3j45O2p3uWfX88OyIOMnzVv3J4f7+4fGzxwf7j/cPDw8PDg7gT3vuhMAdWJy5bDEax94F3Spj&#10;uETOLkAaPyDcPMZYGmA2ufykFGmy2vMoH815JhFSZY+UWqYBgUYJEy3hJvF8CR7wChdvx0+9+D/1&#10;HglAOOANCzqKCJrGos8D5xeb2edRdwI5+YxVdKE6t/jNF692fDuiORWFTvwUcMtnQ964jx98DPy6&#10;s1LCqdNuu829apxqh0saw0ZwJD+vdjMeGZ6uACDGsDWods2JoxXM/GoB8esILOS4BZC1YcZ11Ddh&#10;KYtuhr6I7XSfP3zoEKqN97Y967Snzw4dM7mbyF1C7TP0saPu1apV+ONLy6vJtNkbNOuNGg6NjhPq&#10;wXnrD3n/eFPEsxGEx7H6nk9Rt3A9D5k+CJOL4aCTzKNCQ+99Uj0tLi9d3tnVWVo6k6fgeY/3uwO7&#10;UC6trBZ9TJaUablUaPcFM/7gGRT1bqd65o9gJSXXlte3NrZvXruRSSdpB0qrheXtlcxyngScyspq&#10;qVzJpPOry+urxdVculyorJXKuFeUC+ks7SppdFZj3IFAOGkvrRQyCbNZPZr5fWxJo8halajoJzwn&#10;Ro8/8TiW/KKXAyfmFqDJbXWH1nC0vFIyZfPo7ok8mhepdozyohqId0L0QMGFEwAhP1HtQMAnkBLL&#10;ukm1cyfn9X6pcml17YqJtVBcWZy24K0XFSaoeS9T8C7e2wVfNOBdBXSSF3tVQUQVVAVaAMGxEYrF&#10;xX72L/j4mUIocDvuTRy10MjHhpNI11G9Kdc0xOvWk8HJvX5t37XrPnZiw5bXq42GjXHIig7Osf63&#10;rPpghscT5CEJV//kyvoK4kU2idxcqLIEKRySQBzNu6rIYB55I5XVUwkzpSeSagKrHEnGGgx8Olle&#10;Xrt6/da777z+zpubG0uwAZjieIvTRho3+b1HB9Drc4XS2s7G5u5me9AGn2OBMezDriMul2gEivQ0&#10;Z2RvXb71pTe/9MrNm9lCmk1qsqhV1gvlSg4SXVJPJ9i6KQkhkcjmipX1XHE5lUnLMLgMM5srbW1e&#10;Wl5aJxPDEu59Y6TXTPTcn1i2kZADwS6dipfSesHQw85sYrOxMCKzmBIKZVCIacgiAdjYlo2RpQmF&#10;XgCI/lSF+4tuoReKa7GrFKuI4FMDJeDCMnuhofm8Xv7lVfMvqYIvUe3ESuTFboKvCyww6o7anzy8&#10;g+PYzlIFE6xR26k/O1esUJb0bHglP1HtWOqI3i4A/ETCsS9JnUiI3k7OGcVSBgd0wgA0K1SMyWss&#10;GlHP2SZJwbUzt1EdESotVkmURHs6abiN40G7hxYj7UY5qNA7IzIpislsoVBOpjPC8EGW0qlkIqUR&#10;2moidDH1TKpIYg7J0maKMQOaSbhgplD95TLQXYpKBmOzjJnNF4rpnY3SG69eB1F4+vjZpz++zT1b&#10;rXWWVzff/fqX33r7dcwXq/Xz/f39o9MzwuZYceQRTOYya2sVdlZi3gbzYRVvyoI8Hp9Sd/GcRH3q&#10;EXAA3Fxton/m1ifwsO2IGO/ucBBYAwpbRLIS5/BHgEv61ZXlwloua9UONL+5XoQwOMe02ZTUtGRC&#10;1VHDWG2XgqhlbMviXCM8PF5EJ1OmtFXBy2//w32F3g4EikMk+GCLpZhgfga7pp+odiwl2vCQMzGq&#10;HcyGoe2fVbvlyqW1tcvI1kQjGRQa7tqg+LzERv/5UXypavf84D//Iz6j0HzWqwqiL7oI2CSClPXF&#10;j88L8k89cEEbKKA+hlqkBphKZlTkUibw7nnLv3MwuH82e1wdo29KVkoZaHH5dIJjpCrJuMrVer53&#10;WD+uYklIz1culDc2MC1MZPL6ylpha6eyulIoFdP5rFnAEKzM6jWZwuEjaQDwGgY4NOwp3v3oyJ1a&#10;LEQpRMVkqpQqVXKrqxWWp0YiWVpaNTNFaJg0WL6LUHeAs/bp0SFLg3xxA/ks68pMNoFglWxGpPT8&#10;NqaWs/OjT+/f/uEn7/3wkx8+fvb46eNHxw8enT14yq/m/jGcQsLeD8/rpBpTUAn27lqdZq9pA/Pq&#10;8tbuqpmI920L1gIRYdRpoujIrkLtA4UpRfQmNDF70qyP7t2v3r57fnwEbQWBuZHBp5KMXeayobCL&#10;XKhFeXX/isYRAimExC2AYWH8vahzC+QhOGrPsYnFfuwvH4r/kmp34WP3F2/hApgOgOz5hIrNkJCE&#10;/EWPxGf1+bNvnX+DuGIsRd1IGLWUSK83tXZkfnfgvNeyf++0+eco/1im5pVIIawsxVI4oW5mFBnd&#10;u2OxrCJlCsoa5gTokL1eMiMVK2plRS2U46VKMgdGm9Dx+pAVD4m871qRuceYLTO7hjptG0ZVu4Ob&#10;BeY3PrfyAAPqHgbr40lpZe3Ga2/cePfLle1tIimsQWv/7oePP/z+0YNPW+e1XHbp69/+tdWt60AO&#10;HgrDqfv46PjwrHp6fvL08MGjp3c+uYd33o//+L33bmOd8vTw+P7Dw9u3Gw8fke9JVHev2e82hr4D&#10;HgArRJC43HG3P2o40255WS1U1KjGgJzOry8jSgMSACGXpiwF4f6iNRLB7ye13h+9//BPfrz/wR3m&#10;JPYThjJWI4PZpGlN2z02cYsC98UPwT17fnh+zsEQkh/+tWBHifcSWoogRAng/7ML9rlOW4Anf+HE&#10;+JccOfGfLn7JCrWhOOjBhlgcFbKseqPWJw/u+P5ou5KPEAfdsRvPqvJwkkPnipu9CKwQk8jCEVLM&#10;uc/ZW+IfQeJ5bZoTWy2yRi92hx2UUlHLy5B4vpYgV/hhbXzQ87r83LK/s2lcvVJBf0hiAgsNYmHr&#10;dVDYuCfF9UI6XUxEVGy/+jCU3El7FuoPMa2sn3eanZPT072j42a3Pei3cY1DsdrHFazXZLokWHs4&#10;mFj9MMIu+iiskkDpBhYuIDYTSKeHtSL+YrGYTpWZ0SJ0qqdE6fQ7fdwvjEwxlSm0eq1Ws9E8r7aa&#10;bRjCwsqJ7G8jnivkl1c3Njav7O5cv7y188arr+2sb22tbV6/dv3q1Ws7V66sbWxc2r68u7WNSU8u&#10;m9RMSDewQ4TVTjjstvq1JydPX3v15q3Ll44efSqN6qulBKKawONIeLA7s/n5wP70qOcJVfp4vVLG&#10;+RQfjw5B0lZvab1Idsvp44bsRJaEozaEpUBXJ9ZJfHpAIgky2AXNURh0UU/nA5QZWmSc4hZPIobH&#10;7bNQ2l5Z3tIJ0SUKWciyA23GixYvaPT+HYfsZ//zBY/dZ1miQiABcBN0CT5vYfuDh3fwV7hUwb/f&#10;HbSH7YPzeNdPM/xwwoRYItjrBQcu4DxB3iKxU7wC+ID2Q/OWP4rnc5lKGbrv1LYkxyoX1ELJaLS7&#10;fStUrTegNqbMyNXV1Ho5GZfQwHoUPtuanJ6DtUgMdUUilMuK7dRayPPbz+KaM/Z79dN647zF8v0A&#10;skCjLkz5+0N8F7sI0bxwZzDutCcTK+4NaAg01xuPMQCJULWG7X6fgK/+wOORGtrDqBFRUypbDkbl&#10;s+Nzq0v052R5ZT2VK9j4KHbrrXq9c2a5/XEumcmnjHzBWN9Yu7R769UbX/7yrW++cfOtN157devy&#10;zmXCF19/4/KNNy5dv7mxtcKJu4J7RSFXyiNhS6ey6TibPWI7GSQk57RLkkfr7Vs3d5dXTh/fng6P&#10;eE0kRUg9wxEFvw61YKDy/dGDju1OCA/fWYccHfZidhMHfHdUwJcjVdy7f4zz/XJENee4ByJdFjMC&#10;Z46ZHewe3xnIc6DThPyx6XDDoQ7O40zIrBWThuNOq9V+ZXmnUFilQeb2hXcQQBjBFLy4toMjcNGP&#10;l8mTFTc823oBN4pBdebuP6s++s+/+18hS/jVV1ck3pjH3Sd/dD9xPN5F/BCaKRPhzRF8p8IgjPaN&#10;z2L/JZZe4ZgTj56Gpw/srnrr0s7bN/hDvNpRZP9oN5985dXtE8xI6rOPHpy0pnN0FO9eK1y9lAyF&#10;28R+xsdK62xy/8mg7Sq9uYSRnZojF7gM4yRmhrQM+j9lNtbCRH9peKKrHlgJr7AnNhzIqhD0EIgO&#10;6I9shrhsdLXCFl6dRhH5EVsreq0w4oQ56cuzSdtuHVcbz/YbSd3cLZeQ4KIkPTg46uINJ4WvX97e&#10;3txJqCXiIJDdECIraYLyGpGINSVJHuEiC2NXOM0xWsIbcnkSmcw8IeGm6pDrA0rNF8OGJ4SHleXh&#10;r4irz8jqHleXUhlzPn36/h/qztPrO7koIkfURxGTZ3ccn9w/av/JByTWyWvG5K1by4WyhOXpvZZ3&#10;56h25dYrBaP8/f/2fflw9ObMTLLjRoIC45OjAywlsrPntDS8L7IvzBsoAr1I6DA6b+ci0Zup5dcu&#10;Qf6/ff/k9S/9+jvv/nIpuxRXDXHfioYdNgAstedl5yWO3QWr3QtuoAAUg7VrsCnut63mx0/u4w6x&#10;XUpE2L23nM5+XelP8wi+cJcWurDAg/GzuxlDUFBx0QziPhcdhudN35FQfq0tQeNEzj5vN1NxqbhU&#10;4NIxkwIFLRnqTjG5U1JNma7dEg/8PAE3D82AJOiMU+QShGHO7Eh8AikN1ILglEhRT1aS2aKWXU0W&#10;15EPqga4Q06NF+Nz8LGiJudB3yeuOrPLWignY+cz1eecvSm2tPpkrPt2cmrLlLPHD44/vvvgozsb&#10;y6Xf+s2vrW9Bmht/+NEP2rU6cWCXi8ndpUKhCF1PSWq2HhoqM0cduzFSm5Djds/GndNx82yOuWyr&#10;5tdqdv18UD30Wvz7eqjfmfDgYCPVPZ3bjeTES/W9zGiencU3tOTlfGbWrZ09vRMdt3LqRIdkjKQr&#10;wDJ56GcTRs85kbmrBWO5rObTWGVJjPlILCjsxfKyISWqT2rxnlekHWSzKmgkwR4fxlCAowphGcdI&#10;/Gtx91DtuljZGhFlNZHfXAKPOq/11rduXL36KpbMbEaEM79o2AP3p0XH9NdT7Z6XUxHsKYwN2TL7&#10;zvF+7fF//jv/xPOb33ltMzYaVh91n/7RXePYvyJncrxG4GbBJLKQUwQsFaAT8eAgnJ4ocUxc74xa&#10;8VcubX351QlxKc3T8aefbCblW69fmYfsqOR2O6CYRRBeon79MKkAQ5Y8LDb9SYRVRH/oNevIn5Wz&#10;VvzxcUNPJnJ5eangFnLxVLIAi7PVjWBrDFFRWBgmDVIOPQQKkGTlLBiqPewZ0jyNIGg27Y7DFtsu&#10;2kg4Z1MXWfTI6kCI83qjnuXfORm8+Uvf+o/+4W/PouOnTx780//HPyH1PCvJu+UUo3E0ndaTOnbr&#10;jDUS1FFAXJHjGnEnQpgNmgZehEZQ6ImhpMP6x07YwYQYiyZKEAV3MIv6upK0qzNQOhLYDTNeLsTA&#10;Kt1xe6morkHc15B1ckVEYlwhYz8eE1OMNxUeZKGQLSKNQ5IVjn1kDe+d1a/feLuklv70n/4RfKlX&#10;pmYCerWAxhls8XMiq0LE7SyqHSxT3Nw5eN1I6Eia9Usx8+3KxtvXuz33vR8/+Nov/Mff+dW/F8Xv&#10;EaMFogwhKfK+UXKoey977C5Y7Ra3uMDt0ITTXvKwcPxt0tVuP7kXmjtbS5ko6TMoHvYayoA8WZxF&#10;WHzDXxCK/0XBC5yqFqtk0dsyvRLJ0Jy4saV8erUMXyxMLFzjlDCIfDkzCzs4XeNGg16H3gzXhf4I&#10;Sg/qbAy1aYOnhgrLHa/pSWcc2htEPmbz5CLNsfNTa02OJYkEqfef7LUf7Z09PjrkSVZ77YQzmA06&#10;zWr9+Kx7flT1z89Me5DCw7rOP/UbDWtQ7UT7/US/saqQLdWTvX4Gfh5vm4UZsskd1231jx7sNZ8c&#10;VibRtyulpYituV15Mgrb7ajT9vsdp23V9s5bxx1cH6XRuTxue+1297jePOx2T5qhXlV2B0REVvf2&#10;+ZJOuxfrtyNWO+L2GIgePz56sH921O70ht2JdS7PehljkkmwpIZaEiL8ot6d1ttDRh4CnjXhFg3a&#10;gd+hmDmxBbDG/qk3IiMgm1nRQubRJ0+0kV+CWoB7GMRDXixW+8Eou1CxiLkSJZgYKah2swGR5UY4&#10;VtHSy3nXo3Vur21c39m5IWhQYgsgrrmgrf88W/YlLtkLAygLrtViOxas7YL9SFQQGAXvVJC1FsN2&#10;IPXghQgES2Kr8cK44Ln+4wUFBa4YwAdW4uLCZveHRRGzHGQMan/Uh4wiEJawdFDrfv/O/u+9v/eD&#10;T2u1+pwUGgTdKI6Rpwi+eEpnPj08rfKHwUBh27FdWbq5vrqVz8AVYqRoNPvHp82T41O3db5kxosJ&#10;hNnecaN9VG1SZ+Kut8T5nYe6A0YSrHNo6GdlOfrKSvGtq5feun7162+/8fa1S1++vK4NW+9997/7&#10;1//lf/H0g/eyUf/WSuZbr1968/rWW69c/dKrN9+5eun1Sxu7y5W0kRmNpkDCMMMzhnR1s5Qyothh&#10;s7bqdkd+jwXMjK6dFvK81W0OLGjsW9n8zZWlK0slOU60pH3Swrfbsq1uWotcWuEBxLBi2uxBprL+&#10;/IPT3//hwQ/vnNfrxD+KTQSuMVIYhyEQ5glEAYAfiJ+Iai080LA1QsUptBSC/iQwEV7ZF1uHoAr8&#10;xDwgSOtsOSdoKcFMRcInWArSCqGrWGw7Xvz2lwbtxJG56AwSfNkXUNAC4QEsE62yOD18VyKQjeci&#10;eHrETxj8Wtywi49ArCQqvGj1xDw1QxMQZxvjOIN2Oya8i+cjGMVD6K32HKasP++MpKNh9JPG7P2z&#10;0IeHk70Du1MdkRxA9aLhj8qaoSSUaTTphwrR2LIhZ9SQaZKlGp1rUTce6gLH4X40k9lbIjsFRsbt&#10;ojObnUwip1NydwxWG2Td2eHonu0/s/zWCJZeVFbCbHU5Pcfn/WfnmIn1dlaMGyvxy8Xw5dJ8I+29&#10;sZu8uWtmC+FWyL7bPL97fHbc7JNyR97nWXfyuOnd71vHrNFjUTVp4v51NLb2ZuMqHmd2lCQBYOFz&#10;b4gh7cedwT4mKWMIcgguNcANjGOxPEMepqsxRhQeEuyr2fv5Ybk5kD56Mvxwf3b7cHJwbA9YR1CI&#10;UPhzs0MRwwcIsJEEyYgpzEwslI4zYi4CeZggpC1e86AuQGMSb0QgiRA0+s9aIGFGTf4MCtnABY4D&#10;Fzjx//SH+NMuPsMu/pQLHjtR3z5/OhbsOWYyngQhM8b7ihRxQRMWjNbgSDKeCx8N8ag9b+zE4yXq&#10;34tgIZ4nSh02ZBPL7jUaREzzQQRFf0QaFOsu8PZpd2QftftHXefImu41h4cnjUatjREP0B19Ivxb&#10;CuRSFrfWTF6erGajueTcNAgZcGbqFBmgDyxCjw8mkNCSGTksT/rDNpWEdxdpAqGfHC8ozJAE3AlB&#10;sj4pZwjjARww87+z3/iDj5796x8/edroZ0upV2+t/9q3X/1bv/rm3/2NL3/tS5dWNxJc2NSdf/XB&#10;4//++5/+4O4+so8mxJYaO/TuALsuwZUQGbCDca8x6vfmDgx2EWIBMjjqt0ad9nxyPOw+q1dPa1Vs&#10;4NmLZdRIKRlfzhrUuawI+SHukcSnEZ1GpbxMcmqz5TT681p3eoiZfQPFtiueVNEug5BKPrGMEXKL&#10;MgzsNKVzT8gZodB9xnEUG4svxJtQGhb2SAszGsxYDMg+8K3Z+QaO2YKfJt7NQM570QPzF1S1Cx47&#10;8bAIex3+/zPQmr9DSimqNzEak7lwVgh8EsXlGziC/Ww15iAifKW5xidHnMLZNKkos8Hw7OkzVu+y&#10;aVqTaMOaxPW0UHdKc1I3U+Jk4DdGZmE4XzRWlnGwNDEmFp69iNjVKElRRszKaFYi3r51JaslcQLl&#10;GrbDMXd91Szlw6nkfGk1WdnMTiLDpaXkq5fXlvVwJuomcNuSPD2tlkvZ9Zy2jXLCmG0UldJq5tQe&#10;PrRmH7VCDwf6niXfOTkbToeKOlajFjehonhEszS8yd4g9qin3u/EnjTnn3yyFx5PruyUywUkudM0&#10;CzMsLcLz1aXMu29dVWSqUYP1SaGsLK+SPAaBiuSomWxIK7uryazGRLKdV65kpPS4WZb93fWSYcqI&#10;KmFhwTyKTHx0sjwSfAr/fmmF9UuKB18Qothc+LNe39s/qpG5d+vm69yQrXoHI1QdV1CWPtCgRHoi&#10;/uMCQ1jcP4HK6nkJfPEv55AQIIlxy3A4F5rExeF7cckKZdmCgfTSHxc/dkJYHXzDAVQtJgPBw6LR&#10;EuloQQhxgIwEqlnUmD93mSa8YoNcV/ESQBUOhVkN0bP7XX5azyd4Q0Gzp7UsnmKS7DCZ1kk1yquh&#10;rOlVipFyxcikNIiZNNHzMMBvdx5ycnm1XIzk9HEp5bHMyORkxyeswi6WjUtbqZVytFIIL1fUdEkz&#10;ivrSWubqbv7KklyI2fFoR0/4cNbzhdhOXrpciFzdVC7t4J2pIFisWoOGNW50nVp72Bz2Cedy3VE0&#10;ih/pGFFff9QjR6ffxsSaMFzK0rRerxcL6VvXl65sJlYzkbw2S5kK3iyb66Xd7Tx67pQ+kuRBYdUo&#10;rIB6aLv52E42Dm0+X9SSOTmZjq6VlVe2M2XDX8vHKnkjgaMYCSyoKfyJHMFhbbxalDbKka0VeRmf&#10;5nwSDjBNBGKHCbDAnKRTHChClcoSBNBRy1Ixq6QNCrSFf8la9nnBC1SxqGGHDtxWAk7FGyT6IuhF&#10;zynFiyvy4sfmJ0/oBSdZ8cnijgx+ALGl4AP5yHDU/eGP/tx3+5fWK6QFD9BJnbTCvRkjvyHMNGck&#10;dwlsndH1+SsgFOZcxeLTxSGFlRIVZv+eldjI63mTU4zX0/l5M2Fmi/DVJr4m+r/e1mb6xk72+lrG&#10;1Pjj2AmN7TnvojCv4w9DdlDIRzdWEyuVFN8Vbv+wX9hoYy6YMWOljLyxmiIy3ad3io5lFX7oJKf6&#10;lzcSa6vAwGH4kugg14oyZ3R5PcHi3Z5FD6sWQVCQbXdK5qs3S4UCbhfC5JWfBbI8g1QcJ/52BItu&#10;coYLxvzG5dTKGunrcVWebCwlr25CPwCjnIDHQGBN6uGdFXN7I5ctqVyDrPhWEuZmytjMa2tL5jze&#10;R6aNZxDO65msXilDfIfpF2SiiEgm2DBYMkdy6ej6irxZim6WuIJD8M2F5lqKNzpOreaeNAeJjeXt&#10;K9fvvXe/+sneWlRN4IsfgPuB3iAoX0FfJu4ZsbEIFkhCOYU76ryLnQUwDAmBSyUEeNVqb2X12sbG&#10;Zfo9luSiDwxmyM/P3Uvhdhc9dsE4I54bMWkG5GjxFI3swYcffC80ca5sr1EFrEa3c4IdbnDsiEUC&#10;FBd5GsEON1itBP0d3774IXB55dixeAkUqzP0yGBKxUoKv5x79/ZSiVypkMG0UplPTGW+tllagRQC&#10;D477QrgETPEPxK+VDCga63RSXypnk+znhDBRKPlixMbNCTaKlNkbZQi64DISag/0qnBNzWi0TOLl&#10;UgqrEFRCrA5gWlFgcMAgAYmrRIqZmMyG+l4hPF9Oxa/u5qAwi+FOZG6KXpufh2wbt+HhW2BIkQLW&#10;+29tZXIo0/xsQlkqpE0FI08MLXizMG3xcwkFUouu43VIQoGXSRrLsD2R/SZiWiLiR/A9meKhkTCJ&#10;DmOtS1uPYxo6cjoNMDcYtZ6RjK2sJFYrZi4RQzIsaHXhuActdDrndu328RQy4vkMQvCjj574R611&#10;RccdNwCJAzjhM81ocEcGb0jwbgDAYDcES4KMgoymraYzy2VMWg4Oq5Wl3Z3tG3FJeOXR8iz0Z59f&#10;sC917F6yWi5GWTF7i4QWlk1xHnATTyzqjpDLxKnrTEH8lMJaQqxlxeJPZFUEH0EDG0TusCoLciZi&#10;k1kmJK0oybNPD4/u7iXS+srl1eTq0t2j89//3p2jc3xPYrhkpslkJ2CYNycSR9KPm7ESNeZ2FOMj&#10;DNuEWyqx6yTxYHQJKUBEc8UQUQFPsM1ToohmSQwmkkfB8Y3vAMcLUuskGRMSkeeNoHlsdVjJUiAx&#10;Ux8PnHmjux2VXzfUa2poMzbNhEJkEKocYzx+eRuExRkR1zwpbloaJmd2QqhKWZbiT2KBNJPopaCm&#10;FvxXhIiuGpoYZMCTdB3ycGrBdYlBC7VXNDGTElBvphx8j/6NPTVidIlkW7SLWH7JURLAfAz5+ORZ&#10;RB3qCU+XYfyj5dFJVo5ImXks0ffndw5PHtXaudVdQ88+vfMw1GyvYUkRpHYHJ+z5e8YVI0A7kafD&#10;Dcq8+rn7EyA2nTkhLVDO+NEIFR8K49uAIv+zrdxLHbjFAbhotVsQSYRJvPjkYKildozs3sMHH03H&#10;w3xSJz0LTL+6f4bOK0vKKo/a4hp9Xu2EwVCQ8iRWNKLaB0ilUNuJohcfEgTMsJwkRHNC5ILQA7Xb&#10;HGhhbI7pk+MO4KVbvk0jiOiK9cc0hny535+PbJJ1XGGJjS9vJGb7U8fHK10iGATH9CGMJprP8Xxg&#10;eZ3+CHAf+jrvJeE1w2gYywYgFl5iT/RQ7ErlCJItsBWH3eU8o4FiRFiFxw2y1QVexFIBuxrM3/mh&#10;eMwmNmUimIgzcmUtFZUx5UdshrEm7+IUCwIc9YKkB9g55ETyiYITTjQt5INFFeKvvOUUQGo0G1t6&#10;RIyicGKGbQ8Kid52LNzpMOngFI+xOJkRRGmHaDKbLe+wPjpqO7WB3RxN5fTKyqUrsEf3Pr5tdobL&#10;Eui2WI8EwtfAVmKxxg+g0EWXJq5eTjlNdng+ms4aE09fzSe3i3LK7HSsw6PG1var16+/wSUr0P2F&#10;Z9dPjRMXny0uSgUIVCA4ZgZNJa6Y4tjNvXrr6L/55/9Zr3OwCsQEotIe3f6DH89P/V01vxWK6NB+&#10;QYbEOi+odgurnYVGRKB7C/sdgCN8xZSn9vQw7nTX5vkb+S996dqo2zm+fzBuDPxOy4CdgakJ3pw+&#10;66WQmTN4RYVD3WjiDYTUngW8ltYpgNiQMV5DY5+HVPyOZeI5J67Co4KCzw9ZA4JYNcPAnisO+c6K&#10;4TDnpnBbmswTc4XNk0daqKHlMcnzkUuSv04gxRDXGWAYM6UZKYodHkkcIXAtjBo0vw/SAvyv4M46&#10;l9wwKFpUtoYuNBY8f0B3eE8zuQwEENue8lTG53Fhzh2ZQAWAmhCEkAsQjdU1L66CjQYBHmEXoSw2&#10;wlJcm0DfxA1CcuV02E9M46Sp2/JsEIFq8vSwf7/qWKFwumLuvnpTKyyf11r7t+/4T0/fjCbKY2Eo&#10;wzmj/LITE3cOL/jCiQtUUCj3ApNdkX1H8zFpTPwH/rD4tev5r24qy+njo+YHHz77xV/6B7/1m38/&#10;OleC5AURYiO0Vs+vrWDzdPFjd8FqJ2J1uDYXj00gWxN/N4NtWz15MnW78ciU+zU2j5w+O5sPZumo&#10;lmY3ySAuflgx9Qalnu9VpL0EiLIYzjlwbHhACYAsoQfzY7XtAS8ThojQ3tKpHBINcqeThQI1h82+&#10;oaWJzosmUnPFjMQhBOizeDJkJOaGMddNMrLHbA/VxCRm8obNCBbGO4JzT6BlzByTZ0mmsZ6OKQkO&#10;5RSDfE134rIPoBPXJ3KiOwmfdnA0E4Qn2xtxp2oprHyEKx5wD43THO/h2ZCtXvAa8I3HaUmhtXRt&#10;+7TTrjp2feR3ndhZf9xyp+CHvhobTOfd8RxEqO9FRzwOWtKPxcf4SzBryLpLChRM/Zg6DqkjO2K7&#10;kjuL9bDkCCs2PJuQZo2j1jg0wqg5plm+1O2GurVQtxUZeYo100fxbLKylikUSUVst/vHD56oPTdj&#10;T5bnUc3HCltcKcCnwrtUbPGDUAfh47lotF+43NEBzULWbHI+HRsbS+ZShgWwM5x1O/6lS2/sXrq1&#10;gF/FHxGsKhbREEHheJk+7YLVLvhKzxcMwYkXhM8JgfS1T3/8b1v1R0PrDKMbLaT+0T//Q/vZ6Iqe&#10;vyxHFFYJwkELDBn1HveiRynCXyb4IejsGU2E20zA5CInIDyKhY4j3tHE2rO6pasbOzfWr93YLqUS&#10;MOEgrWM+NzwGWXbmChTvGOoK9gk4J5KniICPno6cdV4L9htg91GAjbkfkaP4Y2Frw90nprYxEd2S&#10;TvdpkcIqtfT4QORtirKAi3zrtHp850n/vKZHQ5vF1OuXV7aX8rpM10OBm0iJWC/chcKkU529sKYh&#10;ryJ5FSPE8N37x/uN1rk/TGQRXpcxVI6hUy2ocwUg3ZsMIpPBNOyERGZQlrB2OIOYFQsLBAGzz+Z6&#10;VOGcDluj4AoUWUJs3ZOxJK4U9M6Al4jShT8u3rShuFMjWnCullI6opCySBiPz7y9uw8evX9vetZe&#10;jUgbyIHonEU0mViAQ9vnr7TXL4qFMBsTS1zwPNhAvOhSzJvMT3zng0n/0i+9e/ntK0y1LWtabfvv&#10;fuXXv/r1X3kuT1icsQX3hGs/OIEXXjoEe/mf3MktDvFf/BGcDWHIx9dbUBDgtfrDxtnjD472P3n0&#10;7INUUqtkl/7kd/6k+6CzGtLWZpOSMGsVrupi+hVFDjcN2LMsbfmOhfUnx048e0KLAYDuhOUYq6RO&#10;JLw38kJ5I5yhokFTxu7ZmePtFlacKhQPQmvEcIcnHGUfQRWkHdZNU88VzBHNmBs5fgiVI+GSXkZl&#10;ksOSghuK+N+pV4mE0twy3gxBcy0c6TCTRCdmFp5lBuIWqQNgXT5+Sv4o5vcVvF/Hbilh3ti5BLNq&#10;JNs6JF8Hx4fY0Zn1YO8MXL8HIylRmGpmKG3SgkctVsZslPE0G0GV5ueMO7JOODjjNT2VOcYYbTiN&#10;cOcDuRGzwdOi4cc/4nKlfsbo4/sDsotjebMQ6PrtoW0xutHp4wTl9cf9GmFEc6haMz0q4oowJh12&#10;8GKLtWYpd7Y8D6fBT8nBnZCiJY4FIbZcMcw24uSJUgfQDkjOowNfWpD/2C7NZPmZPfhUsm995xu7&#10;r1w6aba7DnlJqbfe/c7r73zpOVS3KHL/3sfugpfs814yWJJ8YbXPDn868RDff3L/Yz1hrK9tNgGR&#10;+ja8HG0WQTstnEmpeBT7qc9GKzhhYlsb/Hni5qXmwzbm14SLjwVbOMygyKWozaSpFaodN09Pqhix&#10;jjq4MIzOmWzp9qpD96wX69njWm9cHdrnHeuszQDiD5tCfYtZ5xDesD9u9p3TQbw/Ib0hNEID2JsO&#10;rMlZ36tZ4954JKxsOmRzW/UeMZjZqEHSayaPweIKMIYjhR5XT47a7ZNTC95GMVmRxRgbnWB85kmu&#10;J++duneeNpvDiYVse301tbaCPFbGPnQSwwNtgqtKveO1R/Oeb06jCQhruG0w+wAsD0P+YBrDJ61r&#10;R7qjaN+WhkxAUEiw6JlPiDFu9sV1y+tEVKTVttst1ZkmJGVkWZBP8D0EfyGJzRl0OwenjYdPws2W&#10;NnTzYbVADlVgU0fcNfsyYTMcoCSL5XjQF4mDyO0ChBB0OhEUnSILLhZtRtzoamr11k4yn9rD/2Aa&#10;zhZXKmubxcqSuOY+6+IWlUocvs/57f+uevUT//3C1e65VjE47xRZvq64axGI9s4/+uCP/8l//Z9t&#10;76x888tfffzxg5OP9/oPT9Z8eY2YVHuohci/IYQeihfwhxgIX4Dmgoy3IOHwykhhlU49NIVmx8Ab&#10;8yJyT5IP7JaX8peuVMCONbTKfatH//W4afr4QIgPd0polueZ0dLVYgolf1p3/BgJwElZs85azcdn&#10;zMCUwvxmJbaZoq46T1r2WUcRzT+4/BhifQ/ohRWbHLdC3pA0OfTgkG/n3trOStbU3GYNrsjkvLlZ&#10;zO5slokqgB/y8KDajybVPC6d2dRa5RBKHgzhZs9tcQzhvI4J6p7CBEAIDgk9AkdLxucQ/4GQnAST&#10;4FpXE4phqt1GNTxy9biODQCyXhA0Ihe59gCApAhcZ5GqEyaQL4p3WrIXnQ+Q/rrM3FjwQFZUaQx5&#10;uvJyyCQbK4RCVIrj5U4sBqx/9oZkiQXvFbsjYOXANAyrUFH1WE6qYt8/hvI9RDMa9gcpyXxtffmN&#10;K1oy+4Mf343qheuvfHWdLmfr6uJ9ft7HfaYKeg7KXOjIid98wWonALcXNXZhgRJ8YV4ZSYvjCn37&#10;/qeKrmbzeYaxsevincRghw6BSOg4fE+sT0XfxSPNmRMU88XGT/SLAlURLw9XNrAlKy/u4piIDPPE&#10;fKfMYAZffX1HMxjrpomlDAapsWo9O55o3hx6GFTwKXEMS/ruW1tLW+lUHv7bID6bZhOaIRGWHHI6&#10;vfHQXt1eTm9lMHSdd6bWWT/mzZOzaG4WzU+lciyVGkuyPfMGjBLcaSzqkRMNM//f9s6sSY77yu5V&#10;mZWVWZm1b129VS/oRgPESoggSGpCJDUPnph5cPhhvoXD7/44Dr85ZuwHxcR4RrJHtuwRNZRIigRE&#10;7N3orbpr69ors7IW/+4/uwGQHptqmKDCDHVAEgLqrq7KvHn/95577jlQhvMlLFBoVmtt/AV4cLTe&#10;QKu0x09PXC9bzG1uxBMJAJHdvaPucbuzd+R32tGwh4xGhmjrTtJDOzOMpjwdHWTsujWPpsYCYIwb&#10;kxI7lAt5cSbph0K9cRjWebvLYZzMRVmvJAtNG17cNwrhaCkcyY8nJvAODjujARbiGH+SmeOcp6No&#10;2UqWQrPMNBRnJXc8NVF+p1rh7JQ7RLdPSScrsSrVBeWMrPFAu8IdhoVGzbY7eujxoGss51ffXrVy&#10;8b43e/iskkiVrtx6i3V0Nn7V0tUZ1hyE2fPq7LV3si+HdaCpoWDvgAPT6bZxJyJzkz+chO37g51H&#10;j+mOnEgU9B/0G7Y6q1HkMBSaxdJafkiIACrkZOAmFD3E7EjnIK5yrUZAbu3QJL6czW8U7LS9+3j/&#10;y/sPEPDNoYQ4GBpDD7kxXNjZyY/kYs5arnR5ESv2Ybd7/+O7+9t7sKN4QvlJt9VniRxjGr2gZQrp&#10;URcFniYDFZbpUSfEs0GmBoBxgmBp2XQKmW7WIaZ9r3nY2N3bbbkNOxe/euPmNGLuVxqVRl9L5Ms3&#10;btlrS0ft+sO7X/z2nz5Geg5MbSWbW1+Zv33n8uVLK/lEcljvmkMdWj6qTdBzxQSBjA7mHAmX8k55&#10;dW51a22OEVjEYfSL6o1p6hs3l6/c3iqvL87YnDwc5KdWXjdR+ElNfI6LPpPg8Ghpo/Dme9c2ttZ0&#10;2obDXmw0jU9GJtJDMiZTAIlY6ciytjRtKt3JcRjUZJLyhF1MLhYLjsmU47U6HW37A3u9cOXdLXDD&#10;w+P+zm4znZ2/fvPtTL5IQXrGPXkx5TiNhVcCjc/f/Qb8pdMkJw9OgL9B1E/nFt6686NEcu53Xz5i&#10;9y81l0LTRMvGaqNuV7o1LpH4qdFQSIYX8T6VKc84eYEjlBD1hO/KBh4HBG6zOl4OmY2FSNLZ2T6o&#10;7tQGVddtU8Ab6a3SpOQ0Q6HGeNZiVEWxnU+ZyeRgOKsdtJCq6NQHqBRPUs4sQzVvRQynXqnXjw/G&#10;qCEXDKMcn+QjrahXMQb7oY6bxIli3AeZH3djw/6CO704Na5qiQuTqN3s2jJtGddH3b4VmZTmtPJK&#10;P5XE5amrIX0ILjjNW5F834/uY/LapJJw8rqzbDrlZLRkExFIzg80l+4GqjrzD8DpSNhF1rbfPjk+&#10;3BXnP8foEGW+B9ChcTrMOen1bHopjUB2fDzV+kO4ADr1yXjsAAeAuLGjtGBlNwuJcnrKqE0Pw7bz&#10;ZZ0OkayJq6MTKKLafC9nq6D6IguN7h/seQjGXHtIeoMILQ08Ly0ECN+azuzleauU50zG3LHbcYuF&#10;5aXFDWSAxFLvpXSj9hxfXSw7eKVzHrJBcpUcrfhXZ9lOtfxhhAuxIX3y6P4//o9/WFvFzHeeJmnQ&#10;HiLzBVCOfoIlNqo6KD0qWbQYIkYh/otcktPHUB254oosulcY/80inhGp6uN1RCHCoQef3h8fu9hy&#10;2alUPOngGo0hZ223Hw5FB1gapU1IaoXy/Em9WXl82H/WsyOJS+/dyuXz47Z3+GjPxLuSQjvaX1xb&#10;MOIOpw7uI+wxWMk4ZyjCYxRbME6h6TqTWWw0iwCawQsUnqRf2pjDBf2LT+/ms9hkX19cWcNW85N7&#10;nzY61Usby+vF7KXivHY0tOCB0P9SFiZ8KFLsrs1QsA1BWW26uEBiQEfjJIi3TCXwjqjUWKc8AoZt&#10;ux7esnHNoPmdFXQ9axhx1A5clLAdUSuVlI6BE+sfvQlNtxcuzOBsobRzUu82npwY7gyxZkFc5FGm&#10;5MH/nepZVqyFBCBTJQXTKeYGpSMSICK2Ls6LbJoZR8xRnEju+kbh4jwrCnv7sLczwHXXbr5bWiiL&#10;r4XkAkU2kszwnCcepI3THHSu+u6c2S4gz8gpyG8J/LGDATNRwXRFz6aKC3PlNy5eBdtHnSpdyuXf&#10;mPdzRtcMtUJTFrtIUwhDcwqz+oNQJAlNEmCYoltmNaxvTkPmDJWPMEAZ5UeMxlccxTS4v3ayb+en&#10;TtI1xvvd3kGHNNQ1NOj/I2D2iCRRzou9yjH2SFNXi0Ex8aKTY3dQ6VQe7ukuIuZgxyH9ZDQ8aDBw&#10;BWCOZqOhdLSnT4/Re+JBIHCT7GSxMk4/MoZxEcYpyfIXy9nluVwJUcZuuPfw6OjRdvVgt9eo2DMv&#10;q4VWMsliGhoA1miePZ6kpxGf3/j0uN11KyyZpEL+oqZvxKZFSshZZt7K5sUY1qLbnWXCNBIwgafh&#10;bN6+dvvi3GahyFQqmxpjECBGp5oHwBLue4bXDyMajwKdHZ3oMXkyxeWPo09OvymZTkarjBx47xId&#10;MhEHpdeFoEyQgZWc6Q+rZlapJsFWiJhdw6zNQjXfi+YSyYKZzsSwgfY9A5uF1fLlfGZBnynqt3Ki&#10;CJQoZJ57etfVP7/S1/l+LuhgVCkZ8FP5vfKHv6HUL/unurm6tP7O7R+iU84WtI1b1lI6f325HZ3t&#10;9ttaOgloS5QwPyfv0bKJmiUIGXU6HFyeR3beJQWDCIJ14siG8bEItNFwJnQmCSEYixgH+PVe55BN&#10;gzbDcCqT6ZSRKD8G4OAzb+0M+rwUtwjXVG/3pPflgbff0HtD7EItUFnWlw9aXrsXj6OwbYwj7KN6&#10;jEdF8XuGXvoshRMIkj3IylHloeKY0BOF+GKpsJIrzIed2V6j8tnDvd982d87dDyvDIUklzRiGtrC&#10;zG8ceEno+w9mJ6zqHIISMncIpcuZ0kX0a8pF7H4217dWllnTGg/YM4KshTU4/nWpi+vl996+9cGH&#10;7127dRV9APEgQ+Rv5LHi1meRTZ5oxaaASR2hOA5hoau8x4XZHSCviJTLkEs2CpXNjMC5MgWKQEqU&#10;MxFkWg5Y0r1kKHqnmTY0Y6AEx5AnHDvk6AyUh4MWYsu+i+VKPJuZS+TnJJJlq5Hb9bVQeXmx4dyh&#10;d76wUy8fxLp6F2eNrdifidsGbzG0Wt5488pbRwf1zz7/Elgqv7m8fueqvVY8iUye9ZqVXhszK5YH&#10;RZ9JOXDS2LL6RFkvfAwmrPowxExBo8zBkUdMQSmDIqEBtPAxVsWzoY/xsBj1sM3qR7wOzjsA9EAV&#10;nATQkfAmxBYglnHQ1zepW/ZakwfHsdogOWKoAR9kEu6GDu9VDr7cIfK4O7Ku2xtbg5DeGUWant0Y&#10;JXshCzbICF33CfL6OjJRpTxyNjPfc/xxYaSnGxNzr2Md9KL1fmSA9Sg+S4N+mAcH3D6Ss5LM6UK1&#10;kN4MpzUTj0ToqPTGJ5VO41lj/97T6sN9BnaOwUk+ZTtr+QdboaRRebLzyX/5n7/46c8/+dVv6tWa&#10;8h4mpvyeOI1KJMk0USkrwG8ZsuLFPmw0ihYfdwJ/vBFqw4KJkOzgqOhS6qEOyQiaZRPfdWEjIIUc&#10;xt+HpWTuG6Nty7VSRxMNDdHD6TS7Kdth5XIeaZi7nz/WtNTy8mbcSZ/1qmqodupF8SLCzjdm+Gpk&#10;ni/sgsT2YoXnTKgqiEUJwqlmJfLLSxtM0jmp9o6a7DaVNoEtFlmVrs2GXdT9Ygba0CE26DSduGPG&#10;wM2X1Cd9CXA603dQcyYhMKbUUjdbDm5rQA9n+R3khVEaQ7JhBumHc0oYTix0ByqBImjs2IlsOpnL&#10;iNxuOBLtTuI9LTuNpeGBY7EAUQpOycm4vd9qH7WJ9VQxh+2YdNOkA29qDZhjGiaacYqaIQ0Ti5aQ&#10;QkUJ3U3ErYLjzEcS86FE2sW4BGc4rFxJldjS89CxFcs6OR4AYQeaVXs6afdhDqA7hjAKGnWDDquc&#10;g359iM8hmJk36yfmE5mtku9o7Xqr9ujw6PFRZee43WoRXeCJ0J8IMuoCnZ1amANMFNAzgoojfAal&#10;Cy5WDAz4lSy2fImyYLA7Hdwm0ZqBjIozgdrmliwYCrs8YkzzDHPfHdZxhGGrXPQeiwCbzZPe4VGv&#10;MHfh0tUbkGPFrTKYw74IGrnRQdC8qoWx/Oz5wi747eqMV6erAoOCF+FRF5CIWwY07uRv335/ffP6&#10;p58/+uLuQ9OJr93Y2HznqrWarur9x53jnqmPLNO3TLBj8WhHLpsrzDBILpjM0CDSRlD0l+vMLHtW&#10;bTXrs662kByaYZ51uB/1RguqEtZY/EHgjoOZ88S2nFwyK9Rei0koTj5RFFaIs1iIMb6hD8l/NJ1W&#10;ykhrrOsfnpAYEos5Y8HBtBDap7yIQLuy3sfdo7p0+CwNr7PfhLmULufK11etrBny/OgwHHVDVpiV&#10;tRgEwIlBcmRYxTkNRS5CzsmbDrOT3S8e+p1BzInPL6/misuQZgw97USzwvWPIM0+GxitjtGr9JvN&#10;WmfcmTmzlD1zZPWe04BoplglyU2IY0RvZF0J0gpPmKw4oD05nLltdpIZYI1l70n2RHlSyXgsb08N&#10;cChlbCleWjyY/FUZe5JnxzG7EzWedBpNfZTfmLt8eytRTA388dPdE80oXv/Bh5tXby+urVowoS0B&#10;VoWi9hwfPj3fJADUn1f8OvcPnkbZc9z4NOGdnrfqXXDU6usXrl164y3bzlYrzXv37hmOceW9a3NX&#10;l8Nzsa49xSz2wB2cAEGxZcA6igDpkq6iyFoTaoQDpbGIEvmEVcyPtg8bmHviLOcUMk2v29e8SMJC&#10;xX2I572Yb3Gl0ZgzBPRHQdExIehiMUsNTIZjWIEmF0QjqEVA/4AGztSIDViabrutLpt9CxdLhbWC&#10;avGEN07uEO6wGJqPbchUXb+9X6tWq15kklrLZ9YK6KeTbnh1whPqkPRTQK5jNG1ZnuMsYxA8y890&#10;ZlnuUddFXxtkOJ/JLhRQb2RGiDskc2gT5xMIfXjldLvghcgw6mFbyKdyUsK+FE8StX4nq8Yyy9LD&#10;Q91vw2xkpiLcMy4Mz4W4HpHx2GkVLIS/yRbfmQO2gKAh3yWR08cxG5IeoxdC92NaGbkn2ii+mFy/&#10;tri6VaLUrDY7u4eDaGLlnff/YuPy9dRcIRTl52XzL7CP/eoehko3AU/wlb7OC6Co3yMxF8COQf8s&#10;G9jiiSPmisGYNQLbCGAik0+5/da9Tz6mUCkUMqalpfMZ/EDQtGy3gAK4LFR0YRoLAg+oE1UEhrA0&#10;FPAvgDkpbMSa3WcbkjmXMVdeBD5utE9yK4WFreVpTK8/q0YrPh6tjH6nRSNcdnR4c7R97cHgcd1q&#10;9kvTCU6FakwkS8lAC6IxIwCQjrYOXlIxgIO5BFDN4Gk9M7UtjaVSPhbrVWCz3GtZx+zC9ixpIGZ0&#10;68hx0w3AJSWDuMbIKDml9SUPAm7T6+8NrFEoPvQcBv1jlCJ0nH4i+fQgNrOzDraTKc2wOjhIeobM&#10;CHtsRiYyyQRUe+gog2ij0oaKCvCW22QQOoc9qVcbeNs9BxE1uq4QwlSjoQFVAJrBLLJSSC4VErEo&#10;FGjmhGJxrfbbyWrqdkglyI2g+sBzUVQ+6VvDGuYK1ZFfm47b0dDClaXVK4v5ORPdn5qsiHtITYOA&#10;v3n7g1Q+h1QzW56EsmKDCk4hDfJZWX/qOPf/MKU4b7YLzvmznzqdikgGFPFpOeyCkRmMi7iTyG9u&#10;XL984Rr07H7PP6zVsH11uKAX5uOXFgYFs+GM92a9/XGbCmMA+VzXmYj50NeQAgg0wacjXtGcGFMe&#10;c4CReoflCTsTyy1ngfx3H+32qkAopASp/2CMIEnYO6wNKk2/2Z+Bn3FwC0QtZw+cdwo2WhkZFXnj&#10;RMhKTKOjw071Ab/fm/Q8gl6EPTi+qGgAwFSPSKyyw8tSnAlrbxaDu3xUqfY6JxSiQ7cnu1VSBoCA&#10;IM0F1dh3hVkTjjPbHY9j/MLutHZ/t/usSn4Nu16zWsECCiI12S5nxUtGsgfOcv+A7fMolWjWtOYd&#10;p5SgQqCD9bH2nALeIYTLWTzqRdyRrYXAbtMR02FzhHfvc5qLXWTGsnL2iIOeGSHJms4Mooma+/MJ&#10;eENN3z903f3J+Jk+qTiz0Uoyd3OpeLm4/MZixDFOGC4Nfd3Mljdubr5xO1fMwlNR7E0pjqV8OmXn&#10;nqW15y6H55+JPc+M5812Z5DhWZX3HERUVARVyhKE6gayVpVgfQRJ1KjZbHQePHiKQnl+caE9GYRT&#10;0eh8vOqdPDze704xydLDyP5xAlqxHlfNQmeXynlsRyyyPPxzoIaW59YwjI7oqxdW5nO5Po5xT/cn&#10;9X4cOQrDQPkIRjp33pmY4ZY/2Gu4x62kZYqFDKxaGCHIV0xGpGDo4fCT8dLCnbyJKHULJknUGOhu&#10;HUIcQsmIKbGUIYK20lcbRkOD9jTdunklHUtXHx33tuvmiR/nHeNDR5uYjJYvr7v+AIep2oNG3Dfx&#10;DUZLA1wcnChshLu8Zz90Zeni3mf0sIdMdhOIFXB20z+JlPf4pNtl4Qej2+R8OlqIJcrAMRHsyCbN&#10;IaMTa8pgdjCc9iNpAyS8vFFOFW0zERbv+si0U6vCA1stl/Gy5xQZdLvsm/McUk7QaHGEMAT2beNw&#10;7D4LTX836t0L9VNvXyj/aHP1DlO5DFby9Wr/6bP2YJwulK/+6b/8y5ULG1KIyAlG3Ub6FNxEKU2f&#10;8sLVdEpJF7/85/zn7PkZKL/f7wjAJDj/7cZO5eDx4ydfnjQq1eYBAksLy0X6VySlW0e17n7VO+qE&#10;63644UaRcaLoReHLjMZnUPdBO0WGcRiauZHp0bgDtVKPG3gnsT/DpN9vIRAWgYYOdaXHGUR3TKaI&#10;OwIEdrssU8C5csZhCxNpnDM5sH2f1BWbUrJrmM6OLKPOSobG0ZKDvMIuhj0Lp0IGi6WY7QncykEc&#10;i+xqw0Ot+86/ej85l7n/6f3O46NUkz5w7Gl6Retq17J/8pcfegjsbDcf/+RJvBnJhsNpFpl426iC&#10;RsPt2ahjhhcurNePT/xmtzAzmdbjKWHHTPpfyrom6xxpKxSPutAHZMmYo0xWNRJT3UIrGUCI5QsM&#10;NiHkxZN4iCEz1Ha7uh3F3bqNbAF2UlAd+igDaRzKDlmZOgFaLaCAj0Lf1DU1Px0bp1P9eGSct4oX&#10;55fX88AFvWqj9qyh+QknsZRZuFxc21q99qaDU++rtZm/X1Q8/67XHHY0T0jnh/zG7oP9gyd//Z/+&#10;feX46fU3L5WW8lil06NyWY8e79UfVQ/uPXVrvWGXjT2gJTOux2AlmTNmV3BAqWxGA1b3uCE8gGrf&#10;B1YBcAXHGYehQkJndMQKZJZ6k5oR2UYQGqwPEZ4B0BNjENWm0GcC2YiojGmhZDgYubghQjRyLHLj&#10;zByHuNkO8Yrk/kxztdB+xG8nplf+/Cb5Zud3j0/uH2TrenLGyGp2DNa3Zf7gL+7Ar3af9Q//ds9s&#10;hMV9FIQ2hEXVCIQac8SK20e3DAcvoplRB5bFIXdgWhRoU9ClUVhHh4xPhz8Y5s0MreBmav6EUYQD&#10;JAPpUxpbVCxlliXe4zBQyOogKoZG8NNeMOOhr4kjc+yyGheRbTz2AVjDGCFYOibsFrbwlSgvrM1n&#10;l/KQYqez6NFBbedx9e7dp0srWzffff/K7R+WNi67Kiiobb8mc37OiPq9vv11hZ0U5kpWRzX2nteF&#10;SFm7//CTvYP7u3uP8NVggXV1aaGYzndwwal2vOZgjFxZszmSKghND2omg5aWyjpmYS3mcmAB+tNm&#10;cu0hFbOlzrohM90TugzKEOS2lDYRSAyzBW4ystmUaSz18dS7XWpxPeUkRc+W9kLYtZTbOrYrnX7P&#10;sgkVLRG3OaFIk5PWMDocJ2dRNDnhpdUBM9Lawq1SoZxjn7Zyb6/+8Z6FWjLta1azbyRvvH+L3NJ6&#10;2Nj++223gg8iadWl/iEzmWgs6hP0q7E9lQ05WlrGWxT/sNM5zpW4p6ZZAGbyRAnipokRFTgmUiS8&#10;ebg6ctjJsCHwHpdJDvgSTw5LjcLWF241TSZgIZu3aH3LwJ+zIpuMJpjpAFSG80vzUUTKbMwdxX6y&#10;XuvUan4NSw8tRWDfuPPuhTeuZBeW4rkiFBweFzMg1r3mr9cbdmoQI+UASMHEg9M13N398m/+5q8O&#10;j55GtDE6JvlUEp4miS0fB8XyG516ddzsYZnHqJayfiTMHAeS0IT7QlqjlyeTUJFLuwFR0p2N2vwX&#10;NWEYDUONzkEWgpgHGQabXmJqq2n9fp+heyqeyCQy+BjRKEt5AkPVn3bb8Op63Cdc8Ihbiq1hu9uv&#10;NadNoTDhH2SEDNh16BOk56PllcKFldXjneMnn+0zAZjqk/RyIn8xWb5UpmHafVzZ/uQQ/7KuNulM&#10;htGYVlwspooJlAx56+QwC2l/WJdsUwq0JjucsvknttSIS4pilswbFBdOaROfAuDBJr+gKMogTAnG&#10;YMfGMpGEp7jTktZc/LEsUp2slUxDNqvdrJjnoDNTqRg5JZIy9JoYX3VFJUvfrwAmsQi1vnnlxuVr&#10;W1Cp7ViShleWfILS/Lx95vlj9DWGXdDUunRTMjWjrXLZFBi0jkHiK5Xtu/d+c1R9NuicXFhdLOVZ&#10;obf8ISOq2WDWo+kPGxbIPhmLxMaqAXAnO7FIbalUR5+pSPDI7jCrV0NJkhlrhXIeBfgSIAwejazR&#10;i2CUGFOmIK3Ydr83JGMIH0PNQIB4lQMJNJEwW4Ciszn2yTEAXCgYjk6QwGYv5mmzUk/aYQh+vEkG&#10;pCEP1WoWyUK5+RQiyYBvB/Xes8NqW7Q5tY3bb4JZJ3MgI7hI0CLjDCHOkTZGLU4aF0h0RAUcEvkH&#10;0jWwG0p9wVA10FaSJycQiFG7nKq7VnvFjFjJ1kZcXHagWfBtuK3MIKUM/JiGP4fTbbAfORKEDlUy&#10;2xALW+YvQhAIc4zcf/j0qDqYW9yaW7y+df1OYWFlbmmBGjZmGnFSME7x2PWNQmHnuzhlX3vYBeAO&#10;11I9QpwIVCmj48qzR0/u/vber3f3HqaSKArQO44cMzKfz0ppxaI97hSym4wUA0lPRBd1KJkmOAVa&#10;1ljJsogqhyUMnygzInaX2dI2BHTmhnE/xLWX8xQOIAUT6DXDB9ArqOgDn3qMBk9xgdiRZKpFs+ux&#10;zagWWXwsQOFuMc7CFKAN7azZf/Tbnep2jachjPXeVM9EYkwgWGXAhCk7lxvOwofd3m7HY4PDmJtZ&#10;eXvrxvXCIgoi8LwgyPXZe6CyZJyasGyUZjttljmGvD22ikSCjQ/Ae1H70rIYFSwNswlCpEo9Idw6&#10;2eABCBaTHSDmacQhy4Ugx/NJY5Yl5HT69wi0uETvhHOCI0EKapI6AmQtD9f3Pm236xudHudwvLiw&#10;uXXjrcvXbtpJB9OTcQj5P6a1QF8yXvqeZDtV4cnVlEJf9swUa0a8Y3u9Ia5ate2d+x/90z/s7z2Y&#10;TPori3NzqdTluUWoNu7Y63sD2WZg2W8gcx5Rf8AYwO14vkcTAM1zyJAcNeNo0hsMOWoiwC4ahpaU&#10;6YD+ot3DHTTtGE4yCNchZQdcxhwtzayJM06TsJaug0VED4f0WTKO6glNJmMrTtUJ3lL8do0kGI4N&#10;asPDp41Hnz2Y1vvpkL4Er0YsasfJbPqo5z7G6A6qYcm+/M7i4sWiy6uaJoxOwxQL1kGnC5eayVQc&#10;uzPLanZE7NtxEkM0IccgRWRw0DfqNekVRJRNkBvxRuwOMbSSjCg2u0MPCI6lbEzu4EHNIhMEYsig&#10;7M5FEXUJReJmwphGhz3P1B2mF1QXtFmVWm2nsr/bOBxM9Hxx8+33/sWt2z8WdmEa6z28fURriw/O&#10;KaHW5GWTVqI/QoY8/6l5zp94vdlOBRktmMwgvzJSDofIBEzBanAy7v56+/G9fr8xQ23C68XBjUQr&#10;b2Q7sXgc2A8nM3gT1DP80TyvTdCyow0u1YMiMoI9ylqaYgFxZsJYEalK6D1ocok4FjNwTncGSl7I&#10;V2LT0CHlvAJQZVQGeUBMk9E2n4RysTgr2BSO3E50K2i/2YDk/I6bdNPm0ycH1d1a56A2rfXtrkbC&#10;w1EY3O4YScNkUk8Xc0vZjSuZVDbWxVMC1gdi1Ig90lKh/egL1c/G/9XAqQeusESWUG1oKyjsSGec&#10;htKjyl2XqZwatvNBwBqDsYpA2TBPQRrNqAzHKHqpBiYMbeUsJs0jXIrltguzFM9xj5oRaBLZJrh5&#10;4oYHKDQ3v3Xz1g83L15HD4ZDgM8psXY6Ug9AOB4zIQTRnoEWnDOKzv3t30nYyaeROXbw7k6PXXXm&#10;zpDkdLujYQtu968//uiTT3+1f/AI3ns2lVxZXWYlSxxnQroNcZmzRRxqPCqcRDzJfcJ+cIbckTyj&#10;IuMA15FmUJivIh3lw8VlDksqI1lQNuEJKgW7zHrBjUl0nHARtHPoE3HRhFSZjppFHCDMWLfXa5E3&#10;UIDi2fCGvAovaVo2/GW30b3/0Rf3f/E7qNP0GSPmx3OJ8tXLheVVzLrtmMiYgLKRbGCOKGMb6UbZ&#10;MEJnRzBWLdwZeWE4zfiBsmWDyudk0vUGhJGyzBJSnRz6cqiyNIYa0ZTJLGkSrg1NPZC3aAtJf03z&#10;AZyEOIbnjaEbio4vQGK91j7crWGFzBx7cXH98pXrK2vr65cuYr6WSs1HTZGnVYGl8ptMONVcVQG/&#10;jF8nrFhKXfd9CDs+l7SzMqj5asyBT8EVklwIBDAi8Fp7O892j7aP+ntdtwPxR0ThEJlut5gk0GL2&#10;+x36TWKK++fEbOLHHQ4JLzmgFM2CNgBWAJMcimxyGJsVgcAFNofpZJLole5B14Y+qQLcD9KTjPII&#10;LA+Po0EXneMkZT+1IPaGSCFnU/B/4apBNKeitA2mlLMpTgS7J4c7nd3dKtiEM5fIrKTnV+eRRaEr&#10;iImglbLqoojU8TnA2ZWUhLEPISpqpywuHbLyPNHteAaWAhRjBPKwsCVpSeaBzRqzsJunjR9KgUEk&#10;jSR3IUqE1ArjfAlLHpCobL+CAUZw5aBmBRwxo5iCosvB6jlLPGBPeiyTLi4tlQvFhVQml0ineWfK&#10;3BliDw+/uArygV7QN05HDmrL/ztpZV93tjvjIqvqTlEWFKgSjNCkSQt4ejAcAmLBqOVWUDNvHrf2&#10;d/b3d7ZPGmjlHdWgh/ZbVNiiAECnCccWEAtYVU5L+QhKDl65oBJ25FDRJ9GTTjxuJ/K53NLcPIrK&#10;DOzBWNojmCtAZ8JuGk1G3fZJvXbU69S5L7PJgMImyxLhYgGlHFBYyPcQ5lJmBLsJpvuckfSMobH9&#10;9//1v8O7WrmyvrheYgkMBVKOPjUEnUDqFBEdqdYxdJ6wOOuhhj1ENL0PpLZfP2lhA2mj0p60ow6t&#10;qJSk8hGAVXRq1piNABAKUihqut7QHXRxzWijcgXm50TEKBS4iWsAfEPMOWkrXcBsKotaQD4PtR5/&#10;UswnS46TRB1IOmW1ji1PgxwxIk73Aht5zmUKzqDn9dzrL+zkt51XjOJ8x/gpE/ks0ASdOv0nwToo&#10;WZSy+yl5VGk3+yEZsUMm6zQ7nRM41siZ9tqdGngXoUQtJCq8AqIK30gYt+KQAZUlYP7JGi7EFolC&#10;qiIGA+xPWFY2kRGuC2EXRRKP2ZOoGkjPCOblYsnZZaBAbmXuxFquaLoRhg3UYI9POo1ognUfY2N+&#10;OalFirwicEiv2ydau4MM5o2JOOMr8BCgCk5MyWjhEX3DcbPTZAZCzx2Js2uRTRbKqxvFUgljiZ4L&#10;BxCJQnwAKB3w6VTdqwzcQ6Q6A3VjBBZQ0iU3y6orO5tkZJfnyUT8MxqjR5VhjKB/kKsQEeLw5BhA&#10;moPXZAwuf7FMyc7BnZLpjNxmYlsAJmplXpYG+fQ+KiMuVQIpTR3ZiHkpBM93s8/x3d9h2AWZPAgx&#10;+bTBgyf/zaXgqlMMCdNS+P40oVQYiu0i6mRy4MgDIj8siVJJI8triS4jioXCDFVa90INU3BnoPUR&#10;bHwwKOPfaNrU8cdPg9QRpoH+srTX0kYKXZyGxJ8MDg72draf7mw/4Wuv8swEm0tahYSTMc14eJqI&#10;TEuJCKuGMOfhzDMKYXEVHTCkHJvdHm9PumDPwwqvgxsevlROdm15c3lp/frNW8sIXGAkKvhcVCkl&#10;yWdXZA+lpMt7UfvGfDB1BRRBS6h16kIFeeosRan/la0Jmfqp0AHqfH495f9T5ryqe5IaVn03IJFE&#10;3ktr1dK9BNN9ZTatfs+3Jcb+fw3C1xx2z6/U89T9MjEQ3UBWYeHXcMNPj2A6XmmyeMxVZDFGEoEs&#10;FjVkMiQlXPBp1Jqz7JeKZhk/SjSpykqE4iS6A2qYklaRtBb8jHBk1R+5wCo0hRp0eq0REaN+5/e6&#10;aC6S8lwPVL/VamJY1x82fvmrnx1Vt91+fX218Ce3r7jNk1HTNSEty1qj62r941b7IetCXqSUZ9dn&#10;YXH5Al7apo19bRy4hD+koGQqoX4Z/xFyuoSXSi2KUf3iLqnIUG2mXD31bmmVEATlIaM351KcPbLq&#10;EVQ/SBpT3oNqb0z9i2pO1f8VPIfA5vBihFwiPyGFtXqKg/chDwBJVOXF72JI8boP2RfPZ3DjT69R&#10;cKXOro48moKoqluAEKYpexUSeYpjGGQF8aJU22Syw61OY9nn40fUaijEOGq8r5P7g7Lm7NBQNaVo&#10;VQUzIH6VDDDle84iL4gDedwFhFF9kLqFrcbhLz766fbel+NZx4nPrMiIzcZUBEaH1j9x9w72PVRw&#10;omZrwHwgu758Za60Wl5dyxXnE6k02BuvQC6X/+V3A+MA1CmauISIin/BfM6EHqR0Pa1+XwSi6jQV&#10;yHb6b/K/woUOLunXWL7qNdVHVM8YT6swEiW78wqKKiG4MKfK2WZM8KLBk/wdDMbUW3u9td1Ll+4r&#10;f305550+6KcOHSrIvlbuPq+DVdt/+v0SUM+TxItK+X975efHuXoD6hVU1J1d6xfv6/SpePmNSiQK&#10;nkzSbXfr01n/lx/99Gc/+6t33762trKKXOMXnz7+z3/33zLZueXVjfd+9OHWpWu2mWSjgtaSFfTg&#10;dDv9+lqp/s9cgbPvfPn/Cv5N/ezXLsppiLz8JH/tnZ/+UHBGf/0Vvhpzp1fj/3S7vvV//wOF3bf+&#10;OV7bCzI6k7EbVEA62cj4b//uP/zkJ/9udX3OiVsMnmazlBXNGUZqpbx++85btJOiOQLQ8dJ2ixRY&#10;VJOvvu/y2j7bH+6F/xh233jtVboMUk149NOf/fXPf/4f292j0WhQq7Zv3frxv/nX/zaZnENbE8KC&#10;1KCq6Hz5RU8Zr19VS/rG3/r9/oavXKDv90d95U8nOxNSjQlJ6dLWG3/2Z39ux+Js7XzwwYcffPBj&#10;23b4OxkOUlXQZQfp7Xn18pxI8spv4Pv3g38Mu2+4p1BgmPtLHwNqo0UWFxc3NzfT6XQ8nrxz593b&#10;t982UByFXyVlOhPeIMZOv75/4fJtfaI/ht03XMmAT3X6FQ7v7u5+/vnnjAuKhdInv/nsl//4q+HA&#10;hRcgzhsi4v/PM3P/MH3btxUjr+F1/hh233BRZRjCbB6hVTXLq9frOzs7ZDsij78cHBwEcckyNQvh&#10;yuPlK1/Bq59Bh6/hBv7/+ZL/C5s1CczbrebsAAAAAElFTkSuQmCCUEsBAi0AFAAGAAgAAAAhALGC&#10;Z7YKAQAAEwIAABMAAAAAAAAAAAAAAAAAAAAAAFtDb250ZW50X1R5cGVzXS54bWxQSwECLQAUAAYA&#10;CAAAACEAOP0h/9YAAACUAQAACwAAAAAAAAAAAAAAAAA7AQAAX3JlbHMvLnJlbHNQSwECLQAUAAYA&#10;CAAAACEArEPFJAwEAAC4CQAADgAAAAAAAAAAAAAAAAA6AgAAZHJzL2Uyb0RvYy54bWxQSwECLQAU&#10;AAYACAAAACEAqiYOvrwAAAAhAQAAGQAAAAAAAAAAAAAAAAByBgAAZHJzL19yZWxzL2Uyb0RvYy54&#10;bWwucmVsc1BLAQItABQABgAIAAAAIQDF6rPP4AAAAAoBAAAPAAAAAAAAAAAAAAAAAGUHAABkcnMv&#10;ZG93bnJldi54bWxQSwECLQAKAAAAAAAAACEA10BOcVxxAQBccQEAFAAAAAAAAAAAAAAAAAByCAAA&#10;ZHJzL21lZGlhL2ltYWdlMS5wbmdQSwUGAAAAAAYABgB8AQAAAHo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4099" type="#_x0000_t75" style="position:absolute;width:6172;height:6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cIbDAAAA2gAAAA8AAABkcnMvZG93bnJldi54bWxET01rwkAQvRf8D8sI3urGFrTGbESEQkVI&#10;0VZKb2N2TILZ2ZBdY+yv7wqFnobH+5xk2ZtadNS6yrKCyTgCQZxbXXGh4PPj9fEFhPPIGmvLpOBG&#10;Dpbp4CHBWNsr76jb+0KEEHYxKii9b2IpXV6SQTe2DXHgTrY16ANsC6lbvIZwU8unKJpKgxWHhhIb&#10;WpeUn/cXo+D5+33+Y4+H7OucbaZss+22m82UGg371QKEp97/i//cbzrMh/sr9yv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lwh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1 CuadroTexto" o:spid="_x0000_s4098" type="#_x0000_t202" style="position:absolute;left:6934;top:2571;width:2733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<v:textbox>
              <w:txbxContent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GOBIERNO DEL ESTADO DE MEXICO</w:t>
                  </w:r>
                </w:p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ECRETARÍA DE FINANZAS</w:t>
                  </w: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 w:rsidRPr="00D62997"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SUBSECRETARÍA DE PLANEACIÓN Y PRESUPUESTO</w:t>
                  </w:r>
                </w:p>
                <w:p w:rsidR="00324DAC" w:rsidRPr="00D62997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</w:pPr>
                  <w:r>
                    <w:rPr>
                      <w:rFonts w:ascii="Gotham Book" w:hAnsi="Gotham Book" w:cstheme="minorBidi"/>
                      <w:color w:val="000000" w:themeColor="dark1"/>
                      <w:sz w:val="14"/>
                      <w:szCs w:val="14"/>
                    </w:rPr>
                    <w:t>CONTADURÍA GENERAL GUBERNAMENTAL</w:t>
                  </w: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  <w:rPr>
                      <w:rFonts w:ascii="Gotham Light" w:hAnsi="Gotham Light" w:cstheme="minorBidi"/>
                      <w:color w:val="000000" w:themeColor="dark1"/>
                      <w:sz w:val="16"/>
                      <w:szCs w:val="16"/>
                    </w:rPr>
                  </w:pPr>
                </w:p>
                <w:p w:rsidR="00324DAC" w:rsidRDefault="00324DAC" w:rsidP="005B3E91">
                  <w:pPr>
                    <w:pStyle w:val="NormalWeb"/>
                    <w:spacing w:before="0" w:beforeAutospacing="0" w:after="0" w:afterAutospacing="0"/>
                  </w:pPr>
                </w:p>
              </w:txbxContent>
            </v:textbox>
          </v:shape>
        </v:group>
      </w:pict>
    </w:r>
  </w:p>
  <w:p w:rsidR="00324DAC" w:rsidRDefault="00324DAC" w:rsidP="00D62997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>
          <wp:extent cx="914399" cy="542925"/>
          <wp:effectExtent l="0" t="0" r="635" b="0"/>
          <wp:docPr id="3" name="Picture 1" descr="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G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399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DAC" w:rsidRDefault="00324DAC" w:rsidP="00D6299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6B56"/>
    <w:rsid w:val="00005153"/>
    <w:rsid w:val="00005265"/>
    <w:rsid w:val="00027C61"/>
    <w:rsid w:val="00032112"/>
    <w:rsid w:val="0003743A"/>
    <w:rsid w:val="0004090C"/>
    <w:rsid w:val="000514D9"/>
    <w:rsid w:val="000877DC"/>
    <w:rsid w:val="000A31BE"/>
    <w:rsid w:val="000D22F0"/>
    <w:rsid w:val="000D314D"/>
    <w:rsid w:val="000F7715"/>
    <w:rsid w:val="00104953"/>
    <w:rsid w:val="001222B1"/>
    <w:rsid w:val="00165DC9"/>
    <w:rsid w:val="00171556"/>
    <w:rsid w:val="001831D5"/>
    <w:rsid w:val="00187490"/>
    <w:rsid w:val="00187A8C"/>
    <w:rsid w:val="00195A3B"/>
    <w:rsid w:val="001A24D4"/>
    <w:rsid w:val="001C0689"/>
    <w:rsid w:val="001D2442"/>
    <w:rsid w:val="00204CE7"/>
    <w:rsid w:val="00205C89"/>
    <w:rsid w:val="00207AD6"/>
    <w:rsid w:val="00222AAE"/>
    <w:rsid w:val="00231D08"/>
    <w:rsid w:val="0023519E"/>
    <w:rsid w:val="00240DC8"/>
    <w:rsid w:val="0025424B"/>
    <w:rsid w:val="002601D3"/>
    <w:rsid w:val="00264B47"/>
    <w:rsid w:val="00270AA7"/>
    <w:rsid w:val="002842B1"/>
    <w:rsid w:val="002A276B"/>
    <w:rsid w:val="002A5E81"/>
    <w:rsid w:val="002F484A"/>
    <w:rsid w:val="0030711F"/>
    <w:rsid w:val="003112C6"/>
    <w:rsid w:val="00321B17"/>
    <w:rsid w:val="00324DAC"/>
    <w:rsid w:val="003316BF"/>
    <w:rsid w:val="00337FE0"/>
    <w:rsid w:val="003529F1"/>
    <w:rsid w:val="0035400C"/>
    <w:rsid w:val="00354FC9"/>
    <w:rsid w:val="00370CD9"/>
    <w:rsid w:val="00373663"/>
    <w:rsid w:val="00385D81"/>
    <w:rsid w:val="003D652F"/>
    <w:rsid w:val="003E74BD"/>
    <w:rsid w:val="003F5F93"/>
    <w:rsid w:val="003F7885"/>
    <w:rsid w:val="00405186"/>
    <w:rsid w:val="004226B4"/>
    <w:rsid w:val="00440AD0"/>
    <w:rsid w:val="004462B9"/>
    <w:rsid w:val="0045049D"/>
    <w:rsid w:val="00466959"/>
    <w:rsid w:val="00477B39"/>
    <w:rsid w:val="004855AF"/>
    <w:rsid w:val="0049221A"/>
    <w:rsid w:val="004A09ED"/>
    <w:rsid w:val="004B1A67"/>
    <w:rsid w:val="004C5E2F"/>
    <w:rsid w:val="004E5646"/>
    <w:rsid w:val="004F401E"/>
    <w:rsid w:val="00525724"/>
    <w:rsid w:val="00527D85"/>
    <w:rsid w:val="00530728"/>
    <w:rsid w:val="00531C99"/>
    <w:rsid w:val="005339A9"/>
    <w:rsid w:val="005404EA"/>
    <w:rsid w:val="00543800"/>
    <w:rsid w:val="00556FBD"/>
    <w:rsid w:val="00564485"/>
    <w:rsid w:val="00566ED8"/>
    <w:rsid w:val="005830C2"/>
    <w:rsid w:val="00584B02"/>
    <w:rsid w:val="0059406F"/>
    <w:rsid w:val="005A5D00"/>
    <w:rsid w:val="005B015B"/>
    <w:rsid w:val="005B3E91"/>
    <w:rsid w:val="005C5F70"/>
    <w:rsid w:val="005D6B49"/>
    <w:rsid w:val="005E5594"/>
    <w:rsid w:val="005F253F"/>
    <w:rsid w:val="005F7A43"/>
    <w:rsid w:val="00602E04"/>
    <w:rsid w:val="00612B99"/>
    <w:rsid w:val="00617AE0"/>
    <w:rsid w:val="00632553"/>
    <w:rsid w:val="006329FF"/>
    <w:rsid w:val="0064722B"/>
    <w:rsid w:val="00657A25"/>
    <w:rsid w:val="00673BAB"/>
    <w:rsid w:val="006857AF"/>
    <w:rsid w:val="00694D25"/>
    <w:rsid w:val="0069716F"/>
    <w:rsid w:val="006A6AEC"/>
    <w:rsid w:val="006B42CE"/>
    <w:rsid w:val="006B6042"/>
    <w:rsid w:val="006B65DC"/>
    <w:rsid w:val="006C24FE"/>
    <w:rsid w:val="006C614E"/>
    <w:rsid w:val="006C6A6D"/>
    <w:rsid w:val="006E2A8C"/>
    <w:rsid w:val="006E44CB"/>
    <w:rsid w:val="006F3BB7"/>
    <w:rsid w:val="00707F22"/>
    <w:rsid w:val="007147FF"/>
    <w:rsid w:val="00717F11"/>
    <w:rsid w:val="00727F15"/>
    <w:rsid w:val="00733371"/>
    <w:rsid w:val="0074496C"/>
    <w:rsid w:val="0075644B"/>
    <w:rsid w:val="00780F90"/>
    <w:rsid w:val="00782C97"/>
    <w:rsid w:val="007A73EF"/>
    <w:rsid w:val="007B539D"/>
    <w:rsid w:val="007B72C9"/>
    <w:rsid w:val="007B77BD"/>
    <w:rsid w:val="007B7EDB"/>
    <w:rsid w:val="007D2524"/>
    <w:rsid w:val="007D3431"/>
    <w:rsid w:val="007D4FE1"/>
    <w:rsid w:val="007F05F9"/>
    <w:rsid w:val="00801A42"/>
    <w:rsid w:val="00813FF5"/>
    <w:rsid w:val="00821ED9"/>
    <w:rsid w:val="0083234B"/>
    <w:rsid w:val="0085779E"/>
    <w:rsid w:val="00863698"/>
    <w:rsid w:val="00876B56"/>
    <w:rsid w:val="00895A13"/>
    <w:rsid w:val="008B02E3"/>
    <w:rsid w:val="008C65A5"/>
    <w:rsid w:val="008E2919"/>
    <w:rsid w:val="008E4342"/>
    <w:rsid w:val="008E7127"/>
    <w:rsid w:val="008F0AE2"/>
    <w:rsid w:val="008F287B"/>
    <w:rsid w:val="00934473"/>
    <w:rsid w:val="00944785"/>
    <w:rsid w:val="00944C0A"/>
    <w:rsid w:val="009526D0"/>
    <w:rsid w:val="00961AE5"/>
    <w:rsid w:val="00962533"/>
    <w:rsid w:val="00964446"/>
    <w:rsid w:val="00974AE6"/>
    <w:rsid w:val="009A7CBA"/>
    <w:rsid w:val="009B780A"/>
    <w:rsid w:val="009C1199"/>
    <w:rsid w:val="009C1299"/>
    <w:rsid w:val="009C1C05"/>
    <w:rsid w:val="009E18A6"/>
    <w:rsid w:val="009F0D50"/>
    <w:rsid w:val="00A05A59"/>
    <w:rsid w:val="00A26D20"/>
    <w:rsid w:val="00A41B45"/>
    <w:rsid w:val="00A42C95"/>
    <w:rsid w:val="00A568C1"/>
    <w:rsid w:val="00A60B84"/>
    <w:rsid w:val="00A6100B"/>
    <w:rsid w:val="00A62333"/>
    <w:rsid w:val="00A70D7C"/>
    <w:rsid w:val="00A774C3"/>
    <w:rsid w:val="00A80577"/>
    <w:rsid w:val="00A85CF4"/>
    <w:rsid w:val="00A90D86"/>
    <w:rsid w:val="00A97953"/>
    <w:rsid w:val="00AA473F"/>
    <w:rsid w:val="00AA6620"/>
    <w:rsid w:val="00AB3CF2"/>
    <w:rsid w:val="00AC1610"/>
    <w:rsid w:val="00AC4247"/>
    <w:rsid w:val="00AE0C35"/>
    <w:rsid w:val="00AE1A11"/>
    <w:rsid w:val="00AE6FC3"/>
    <w:rsid w:val="00B37B61"/>
    <w:rsid w:val="00B37E7A"/>
    <w:rsid w:val="00B413E7"/>
    <w:rsid w:val="00B53839"/>
    <w:rsid w:val="00B82ED5"/>
    <w:rsid w:val="00B96AD0"/>
    <w:rsid w:val="00BA4823"/>
    <w:rsid w:val="00BB1B2E"/>
    <w:rsid w:val="00BD3070"/>
    <w:rsid w:val="00BD5F74"/>
    <w:rsid w:val="00C004A1"/>
    <w:rsid w:val="00C06047"/>
    <w:rsid w:val="00C1446A"/>
    <w:rsid w:val="00C22735"/>
    <w:rsid w:val="00C43CB6"/>
    <w:rsid w:val="00C56D8A"/>
    <w:rsid w:val="00C709EF"/>
    <w:rsid w:val="00C70B68"/>
    <w:rsid w:val="00C81277"/>
    <w:rsid w:val="00CB3A93"/>
    <w:rsid w:val="00CC6EF8"/>
    <w:rsid w:val="00CD4FF3"/>
    <w:rsid w:val="00CE3160"/>
    <w:rsid w:val="00CE53DC"/>
    <w:rsid w:val="00CF78BE"/>
    <w:rsid w:val="00D27848"/>
    <w:rsid w:val="00D278BC"/>
    <w:rsid w:val="00D5632D"/>
    <w:rsid w:val="00D62997"/>
    <w:rsid w:val="00D857A1"/>
    <w:rsid w:val="00D96117"/>
    <w:rsid w:val="00E07ED9"/>
    <w:rsid w:val="00E25A1E"/>
    <w:rsid w:val="00E2602A"/>
    <w:rsid w:val="00E30458"/>
    <w:rsid w:val="00E33160"/>
    <w:rsid w:val="00E500E3"/>
    <w:rsid w:val="00E52255"/>
    <w:rsid w:val="00E52E99"/>
    <w:rsid w:val="00E65268"/>
    <w:rsid w:val="00E722C9"/>
    <w:rsid w:val="00E734B8"/>
    <w:rsid w:val="00E7548C"/>
    <w:rsid w:val="00E77B8C"/>
    <w:rsid w:val="00E83EC7"/>
    <w:rsid w:val="00E95623"/>
    <w:rsid w:val="00EA6E96"/>
    <w:rsid w:val="00EA76EC"/>
    <w:rsid w:val="00EC68FD"/>
    <w:rsid w:val="00F13EF0"/>
    <w:rsid w:val="00F17626"/>
    <w:rsid w:val="00F20D87"/>
    <w:rsid w:val="00F2219A"/>
    <w:rsid w:val="00F43A53"/>
    <w:rsid w:val="00F4502C"/>
    <w:rsid w:val="00F516ED"/>
    <w:rsid w:val="00F62850"/>
    <w:rsid w:val="00F66241"/>
    <w:rsid w:val="00F70444"/>
    <w:rsid w:val="00F745D7"/>
    <w:rsid w:val="00F75BCE"/>
    <w:rsid w:val="00F94A63"/>
    <w:rsid w:val="00F97FA5"/>
    <w:rsid w:val="00FA3C44"/>
    <w:rsid w:val="00FA52F1"/>
    <w:rsid w:val="00FC7BA3"/>
    <w:rsid w:val="00FD5FF9"/>
    <w:rsid w:val="00FE47DB"/>
    <w:rsid w:val="00FF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tham HTF Book" w:eastAsiaTheme="minorHAnsi" w:hAnsi="Gotham HTF Book" w:cstheme="minorBidi"/>
        <w:sz w:val="22"/>
        <w:szCs w:val="22"/>
        <w:lang w:val="es-ES" w:eastAsia="en-US" w:bidi="ar-SA"/>
      </w:rPr>
    </w:rPrDefault>
    <w:pPrDefault>
      <w:pPr>
        <w:ind w:left="567"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5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3A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3E91"/>
  </w:style>
  <w:style w:type="paragraph" w:styleId="Piedepgina">
    <w:name w:val="footer"/>
    <w:basedOn w:val="Normal"/>
    <w:link w:val="PiedepginaCar"/>
    <w:uiPriority w:val="99"/>
    <w:unhideWhenUsed/>
    <w:rsid w:val="005B3E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E91"/>
  </w:style>
  <w:style w:type="paragraph" w:styleId="NormalWeb">
    <w:name w:val="Normal (Web)"/>
    <w:basedOn w:val="Normal"/>
    <w:uiPriority w:val="99"/>
    <w:semiHidden/>
    <w:unhideWhenUsed/>
    <w:rsid w:val="005B3E91"/>
    <w:pPr>
      <w:spacing w:before="100" w:beforeAutospacing="1" w:after="100" w:afterAutospacing="1"/>
      <w:ind w:left="0" w:firstLine="0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6C10-D516-41AC-8CBD-80589FF6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1</dc:creator>
  <cp:lastModifiedBy>Marisol</cp:lastModifiedBy>
  <cp:revision>4</cp:revision>
  <cp:lastPrinted>2014-08-01T16:08:00Z</cp:lastPrinted>
  <dcterms:created xsi:type="dcterms:W3CDTF">2014-08-01T16:08:00Z</dcterms:created>
  <dcterms:modified xsi:type="dcterms:W3CDTF">2015-03-05T15:35:00Z</dcterms:modified>
</cp:coreProperties>
</file>